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E3E11" w14:textId="7D268A7C" w:rsidR="00614DD7" w:rsidRDefault="009E0955" w:rsidP="007E1D5E">
      <w:pPr>
        <w:rPr>
          <w:rFonts w:ascii="Comic Sans MS" w:hAnsi="Comic Sans MS"/>
          <w:b/>
          <w:color w:val="365F91" w:themeColor="accent1" w:themeShade="BF"/>
          <w:sz w:val="48"/>
          <w:szCs w:val="48"/>
        </w:rPr>
      </w:pPr>
      <w:bookmarkStart w:id="0" w:name="_GoBack"/>
      <w:bookmarkEnd w:id="0"/>
      <w:r w:rsidRPr="002E2EA0">
        <w:rPr>
          <w:rFonts w:ascii="Comic Sans MS" w:hAnsi="Comic Sans MS"/>
          <w:b/>
          <w:color w:val="632423" w:themeColor="accent2" w:themeShade="80"/>
          <w:sz w:val="48"/>
          <w:szCs w:val="48"/>
        </w:rPr>
        <w:t xml:space="preserve">  </w:t>
      </w:r>
      <w:r w:rsidR="0070727B">
        <w:rPr>
          <w:rFonts w:ascii="Comic Sans MS" w:hAnsi="Comic Sans MS"/>
          <w:b/>
          <w:color w:val="632423" w:themeColor="accent2" w:themeShade="80"/>
          <w:sz w:val="48"/>
          <w:szCs w:val="48"/>
        </w:rPr>
        <w:t xml:space="preserve"> </w:t>
      </w:r>
      <w:r w:rsidRPr="002E2EA0">
        <w:rPr>
          <w:rFonts w:ascii="Comic Sans MS" w:hAnsi="Comic Sans MS"/>
          <w:b/>
          <w:color w:val="632423" w:themeColor="accent2" w:themeShade="80"/>
          <w:sz w:val="48"/>
          <w:szCs w:val="48"/>
        </w:rPr>
        <w:t xml:space="preserve"> </w:t>
      </w:r>
      <w:r w:rsidR="00850280">
        <w:rPr>
          <w:rFonts w:ascii="Comic Sans MS" w:hAnsi="Comic Sans MS"/>
          <w:b/>
          <w:color w:val="365F91" w:themeColor="accent1" w:themeShade="BF"/>
          <w:sz w:val="48"/>
          <w:szCs w:val="48"/>
        </w:rPr>
        <w:t xml:space="preserve">JADŁOSPIS </w:t>
      </w:r>
      <w:r w:rsidR="006E566A">
        <w:rPr>
          <w:rFonts w:ascii="Comic Sans MS" w:hAnsi="Comic Sans MS"/>
          <w:b/>
          <w:color w:val="365F91" w:themeColor="accent1" w:themeShade="BF"/>
          <w:sz w:val="48"/>
          <w:szCs w:val="48"/>
        </w:rPr>
        <w:t>24</w:t>
      </w:r>
      <w:r w:rsidR="00850280">
        <w:rPr>
          <w:rFonts w:ascii="Comic Sans MS" w:hAnsi="Comic Sans MS"/>
          <w:b/>
          <w:color w:val="365F91" w:themeColor="accent1" w:themeShade="BF"/>
          <w:sz w:val="48"/>
          <w:szCs w:val="48"/>
        </w:rPr>
        <w:t>.</w:t>
      </w:r>
      <w:r w:rsidR="00B943AC">
        <w:rPr>
          <w:rFonts w:ascii="Comic Sans MS" w:hAnsi="Comic Sans MS"/>
          <w:b/>
          <w:color w:val="365F91" w:themeColor="accent1" w:themeShade="BF"/>
          <w:sz w:val="48"/>
          <w:szCs w:val="48"/>
        </w:rPr>
        <w:t>10</w:t>
      </w:r>
      <w:r w:rsidR="00850280">
        <w:rPr>
          <w:rFonts w:ascii="Comic Sans MS" w:hAnsi="Comic Sans MS"/>
          <w:b/>
          <w:color w:val="365F91" w:themeColor="accent1" w:themeShade="BF"/>
          <w:sz w:val="48"/>
          <w:szCs w:val="48"/>
        </w:rPr>
        <w:t>.-</w:t>
      </w:r>
      <w:r w:rsidR="006E566A">
        <w:rPr>
          <w:rFonts w:ascii="Comic Sans MS" w:hAnsi="Comic Sans MS"/>
          <w:b/>
          <w:color w:val="365F91" w:themeColor="accent1" w:themeShade="BF"/>
          <w:sz w:val="48"/>
          <w:szCs w:val="48"/>
        </w:rPr>
        <w:t>28</w:t>
      </w:r>
      <w:r w:rsidR="000D0BD3" w:rsidRPr="00BF32B4">
        <w:rPr>
          <w:rFonts w:ascii="Comic Sans MS" w:hAnsi="Comic Sans MS"/>
          <w:b/>
          <w:color w:val="365F91" w:themeColor="accent1" w:themeShade="BF"/>
          <w:sz w:val="48"/>
          <w:szCs w:val="48"/>
        </w:rPr>
        <w:t>.</w:t>
      </w:r>
      <w:r w:rsidR="00B943AC">
        <w:rPr>
          <w:rFonts w:ascii="Comic Sans MS" w:hAnsi="Comic Sans MS"/>
          <w:b/>
          <w:color w:val="365F91" w:themeColor="accent1" w:themeShade="BF"/>
          <w:sz w:val="48"/>
          <w:szCs w:val="48"/>
        </w:rPr>
        <w:t>10</w:t>
      </w:r>
      <w:r w:rsidR="00D274D9" w:rsidRPr="00BF32B4">
        <w:rPr>
          <w:rFonts w:ascii="Comic Sans MS" w:hAnsi="Comic Sans MS"/>
          <w:b/>
          <w:color w:val="365F91" w:themeColor="accent1" w:themeShade="BF"/>
          <w:sz w:val="48"/>
          <w:szCs w:val="48"/>
        </w:rPr>
        <w:t>.</w:t>
      </w:r>
      <w:r w:rsidR="00D267B3">
        <w:rPr>
          <w:rFonts w:ascii="Comic Sans MS" w:hAnsi="Comic Sans MS"/>
          <w:b/>
          <w:color w:val="365F91" w:themeColor="accent1" w:themeShade="BF"/>
          <w:sz w:val="48"/>
          <w:szCs w:val="48"/>
        </w:rPr>
        <w:t>20</w:t>
      </w:r>
      <w:r w:rsidR="00990B9B">
        <w:rPr>
          <w:rFonts w:ascii="Comic Sans MS" w:hAnsi="Comic Sans MS"/>
          <w:b/>
          <w:color w:val="365F91" w:themeColor="accent1" w:themeShade="BF"/>
          <w:sz w:val="48"/>
          <w:szCs w:val="48"/>
        </w:rPr>
        <w:t>2</w:t>
      </w:r>
      <w:r w:rsidR="006A4041">
        <w:rPr>
          <w:rFonts w:ascii="Comic Sans MS" w:hAnsi="Comic Sans MS"/>
          <w:b/>
          <w:color w:val="365F91" w:themeColor="accent1" w:themeShade="BF"/>
          <w:sz w:val="48"/>
          <w:szCs w:val="48"/>
        </w:rPr>
        <w:t>2</w:t>
      </w:r>
      <w:r w:rsidR="00740C0B" w:rsidRPr="00BF32B4">
        <w:rPr>
          <w:rFonts w:ascii="Comic Sans MS" w:hAnsi="Comic Sans MS"/>
          <w:b/>
          <w:color w:val="365F91" w:themeColor="accent1" w:themeShade="BF"/>
          <w:sz w:val="48"/>
          <w:szCs w:val="48"/>
        </w:rPr>
        <w:t>.</w:t>
      </w:r>
    </w:p>
    <w:p w14:paraId="6BB53EA6" w14:textId="5B64D587" w:rsidR="007E1D5E" w:rsidRPr="00BC4BAE" w:rsidRDefault="003F3A9C" w:rsidP="007E1D5E">
      <w:pPr>
        <w:rPr>
          <w:rFonts w:ascii="Comic Sans MS" w:hAnsi="Comic Sans MS"/>
          <w:bCs/>
          <w:color w:val="365F91" w:themeColor="accent1" w:themeShade="BF"/>
          <w:sz w:val="48"/>
          <w:szCs w:val="48"/>
        </w:rPr>
      </w:pPr>
      <w:r w:rsidRPr="00C62AAA">
        <w:rPr>
          <w:rFonts w:ascii="Times New Roman" w:hAnsi="Times New Roman" w:cs="Times New Roman"/>
          <w:b/>
          <w:color w:val="FF0000"/>
          <w:sz w:val="28"/>
          <w:szCs w:val="28"/>
        </w:rPr>
        <w:t>Poniedziałek</w:t>
      </w:r>
      <w:r w:rsidR="00C70EE7" w:rsidRPr="00C62A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70EE7" w:rsidRPr="00C62AAA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 </w:t>
      </w:r>
      <w:r w:rsidR="00C70EE7" w:rsidRPr="00C62A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7299" w:rsidRPr="00C62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6C3CCE" w:rsidRPr="00C62AAA">
        <w:rPr>
          <w:rFonts w:ascii="Times New Roman" w:hAnsi="Times New Roman" w:cs="Times New Roman"/>
          <w:b/>
          <w:sz w:val="24"/>
          <w:szCs w:val="24"/>
        </w:rPr>
        <w:t>Ś</w:t>
      </w:r>
      <w:r w:rsidRPr="00C62AAA">
        <w:rPr>
          <w:rFonts w:ascii="Times New Roman" w:hAnsi="Times New Roman" w:cs="Times New Roman"/>
          <w:b/>
          <w:sz w:val="24"/>
          <w:szCs w:val="24"/>
        </w:rPr>
        <w:t>niadanie</w:t>
      </w:r>
      <w:r w:rsidR="00011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EE9" w:rsidRPr="00C62AAA">
        <w:rPr>
          <w:rFonts w:ascii="Times New Roman" w:hAnsi="Times New Roman" w:cs="Times New Roman"/>
          <w:sz w:val="24"/>
          <w:szCs w:val="24"/>
        </w:rPr>
        <w:t>–</w:t>
      </w:r>
      <w:r w:rsidR="006E566A">
        <w:rPr>
          <w:rFonts w:ascii="Times New Roman" w:hAnsi="Times New Roman" w:cs="Times New Roman"/>
          <w:sz w:val="24"/>
          <w:szCs w:val="24"/>
        </w:rPr>
        <w:t xml:space="preserve"> herbata owocowa</w:t>
      </w:r>
      <w:r w:rsidR="00BC4BAE">
        <w:rPr>
          <w:rFonts w:ascii="Times New Roman" w:hAnsi="Times New Roman" w:cs="Times New Roman"/>
          <w:sz w:val="24"/>
          <w:szCs w:val="24"/>
        </w:rPr>
        <w:t xml:space="preserve"> (180ml.), </w:t>
      </w:r>
      <w:r w:rsidR="006E566A">
        <w:rPr>
          <w:rFonts w:ascii="Times New Roman" w:hAnsi="Times New Roman" w:cs="Times New Roman"/>
          <w:b/>
          <w:sz w:val="24"/>
          <w:szCs w:val="24"/>
        </w:rPr>
        <w:t>chleb staropolski</w:t>
      </w:r>
      <w:r w:rsidR="00BC4BAE">
        <w:rPr>
          <w:rFonts w:ascii="Times New Roman" w:hAnsi="Times New Roman" w:cs="Times New Roman"/>
          <w:sz w:val="24"/>
          <w:szCs w:val="24"/>
        </w:rPr>
        <w:t xml:space="preserve"> (70g.), </w:t>
      </w:r>
      <w:r w:rsidR="00BC4BAE" w:rsidRPr="00BC4BAE">
        <w:rPr>
          <w:rFonts w:ascii="Times New Roman" w:hAnsi="Times New Roman" w:cs="Times New Roman"/>
          <w:b/>
          <w:sz w:val="24"/>
          <w:szCs w:val="24"/>
        </w:rPr>
        <w:t xml:space="preserve">masło </w:t>
      </w:r>
      <w:r w:rsidR="00BC4BAE">
        <w:rPr>
          <w:rFonts w:ascii="Times New Roman" w:hAnsi="Times New Roman" w:cs="Times New Roman"/>
          <w:sz w:val="24"/>
          <w:szCs w:val="24"/>
        </w:rPr>
        <w:t>(</w:t>
      </w:r>
      <w:r w:rsidR="00507028">
        <w:rPr>
          <w:rFonts w:ascii="Times New Roman" w:hAnsi="Times New Roman" w:cs="Times New Roman"/>
          <w:sz w:val="24"/>
          <w:szCs w:val="24"/>
        </w:rPr>
        <w:t>3</w:t>
      </w:r>
      <w:r w:rsidR="00B943AC">
        <w:rPr>
          <w:rFonts w:ascii="Times New Roman" w:hAnsi="Times New Roman" w:cs="Times New Roman"/>
          <w:sz w:val="24"/>
          <w:szCs w:val="24"/>
        </w:rPr>
        <w:t>g.),</w:t>
      </w:r>
      <w:r w:rsidR="006E566A">
        <w:rPr>
          <w:rFonts w:ascii="Times New Roman" w:hAnsi="Times New Roman" w:cs="Times New Roman"/>
          <w:sz w:val="24"/>
          <w:szCs w:val="24"/>
        </w:rPr>
        <w:t xml:space="preserve"> kiełbasa krakowska (20</w:t>
      </w:r>
      <w:r w:rsidR="004A050F">
        <w:rPr>
          <w:rFonts w:ascii="Times New Roman" w:hAnsi="Times New Roman" w:cs="Times New Roman"/>
          <w:sz w:val="24"/>
          <w:szCs w:val="24"/>
        </w:rPr>
        <w:t>g.</w:t>
      </w:r>
      <w:r w:rsidR="006E566A">
        <w:rPr>
          <w:rFonts w:ascii="Times New Roman" w:hAnsi="Times New Roman" w:cs="Times New Roman"/>
          <w:sz w:val="24"/>
          <w:szCs w:val="24"/>
        </w:rPr>
        <w:t>), pomidor</w:t>
      </w:r>
      <w:r w:rsidR="00507028">
        <w:rPr>
          <w:rFonts w:ascii="Times New Roman" w:hAnsi="Times New Roman" w:cs="Times New Roman"/>
          <w:sz w:val="24"/>
          <w:szCs w:val="24"/>
        </w:rPr>
        <w:t xml:space="preserve"> (20g.)</w:t>
      </w:r>
      <w:r w:rsidR="00CB22C9">
        <w:rPr>
          <w:rFonts w:ascii="Times New Roman" w:hAnsi="Times New Roman" w:cs="Times New Roman"/>
          <w:sz w:val="24"/>
          <w:szCs w:val="24"/>
        </w:rPr>
        <w:t xml:space="preserve"> </w:t>
      </w:r>
      <w:r w:rsidR="00762C59">
        <w:rPr>
          <w:rFonts w:ascii="Times New Roman" w:hAnsi="Times New Roman" w:cs="Times New Roman"/>
          <w:sz w:val="24"/>
          <w:szCs w:val="24"/>
        </w:rPr>
        <w:t xml:space="preserve"> </w:t>
      </w:r>
      <w:r w:rsidR="00D6202E">
        <w:rPr>
          <w:rFonts w:ascii="Times New Roman" w:hAnsi="Times New Roman" w:cs="Times New Roman"/>
          <w:sz w:val="24"/>
          <w:szCs w:val="24"/>
        </w:rPr>
        <w:t xml:space="preserve"> </w:t>
      </w:r>
      <w:r w:rsidR="009B7299" w:rsidRPr="00026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0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C62AAA">
        <w:rPr>
          <w:rFonts w:ascii="Times New Roman" w:hAnsi="Times New Roman" w:cs="Times New Roman"/>
          <w:b/>
          <w:sz w:val="24"/>
          <w:szCs w:val="24"/>
        </w:rPr>
        <w:t>Obiad</w:t>
      </w:r>
      <w:r w:rsidR="006C3CCE" w:rsidRPr="00C62AAA">
        <w:rPr>
          <w:rFonts w:ascii="Times New Roman" w:hAnsi="Times New Roman" w:cs="Times New Roman"/>
          <w:sz w:val="24"/>
          <w:szCs w:val="24"/>
        </w:rPr>
        <w:t xml:space="preserve"> </w:t>
      </w:r>
      <w:r w:rsidR="00DC2EE9" w:rsidRPr="00C62AAA">
        <w:rPr>
          <w:rFonts w:ascii="Times New Roman" w:hAnsi="Times New Roman" w:cs="Times New Roman"/>
          <w:sz w:val="24"/>
          <w:szCs w:val="24"/>
        </w:rPr>
        <w:t>–</w:t>
      </w:r>
      <w:r w:rsidR="006E566A">
        <w:rPr>
          <w:rFonts w:ascii="Times New Roman" w:hAnsi="Times New Roman" w:cs="Times New Roman"/>
          <w:sz w:val="24"/>
          <w:szCs w:val="24"/>
        </w:rPr>
        <w:t xml:space="preserve"> rosół</w:t>
      </w:r>
      <w:r w:rsidR="00893EBE">
        <w:rPr>
          <w:rFonts w:ascii="Times New Roman" w:hAnsi="Times New Roman" w:cs="Times New Roman"/>
          <w:sz w:val="24"/>
          <w:szCs w:val="24"/>
        </w:rPr>
        <w:t xml:space="preserve"> z </w:t>
      </w:r>
      <w:r w:rsidR="006E566A">
        <w:rPr>
          <w:rFonts w:ascii="Times New Roman" w:hAnsi="Times New Roman" w:cs="Times New Roman"/>
          <w:b/>
          <w:sz w:val="24"/>
          <w:szCs w:val="24"/>
        </w:rPr>
        <w:t>makaronem</w:t>
      </w:r>
      <w:r w:rsidR="00BC4BAE">
        <w:rPr>
          <w:rFonts w:ascii="Times New Roman" w:hAnsi="Times New Roman" w:cs="Times New Roman"/>
          <w:sz w:val="24"/>
          <w:szCs w:val="24"/>
        </w:rPr>
        <w:t xml:space="preserve"> (wywar </w:t>
      </w:r>
      <w:r w:rsidR="006E566A" w:rsidRPr="006E566A">
        <w:rPr>
          <w:rFonts w:ascii="Times New Roman" w:hAnsi="Times New Roman" w:cs="Times New Roman"/>
          <w:b/>
          <w:sz w:val="24"/>
          <w:szCs w:val="24"/>
        </w:rPr>
        <w:t>wołowo-drobiowy</w:t>
      </w:r>
      <w:r w:rsidR="00BC4BAE" w:rsidRPr="00BC4BAE">
        <w:rPr>
          <w:rFonts w:ascii="Times New Roman" w:hAnsi="Times New Roman" w:cs="Times New Roman"/>
          <w:sz w:val="24"/>
          <w:szCs w:val="24"/>
        </w:rPr>
        <w:t xml:space="preserve">, </w:t>
      </w:r>
      <w:r w:rsidR="004A050F">
        <w:rPr>
          <w:rFonts w:ascii="Times New Roman" w:hAnsi="Times New Roman" w:cs="Times New Roman"/>
          <w:sz w:val="24"/>
          <w:szCs w:val="24"/>
        </w:rPr>
        <w:t>280g.</w:t>
      </w:r>
      <w:r w:rsidR="008C7DC5">
        <w:rPr>
          <w:rFonts w:ascii="Times New Roman" w:hAnsi="Times New Roman" w:cs="Times New Roman"/>
          <w:sz w:val="24"/>
          <w:szCs w:val="24"/>
        </w:rPr>
        <w:t xml:space="preserve">), </w:t>
      </w:r>
      <w:r w:rsidR="009E4E21" w:rsidRPr="009E4E21">
        <w:rPr>
          <w:rFonts w:ascii="Times New Roman" w:hAnsi="Times New Roman" w:cs="Times New Roman"/>
          <w:sz w:val="24"/>
          <w:szCs w:val="24"/>
        </w:rPr>
        <w:t>ziemniaki</w:t>
      </w:r>
      <w:r w:rsidR="008C7DC5">
        <w:rPr>
          <w:rFonts w:ascii="Times New Roman" w:hAnsi="Times New Roman" w:cs="Times New Roman"/>
          <w:sz w:val="24"/>
          <w:szCs w:val="24"/>
        </w:rPr>
        <w:t xml:space="preserve"> (80g.),</w:t>
      </w:r>
      <w:r w:rsidR="006E566A">
        <w:rPr>
          <w:rFonts w:ascii="Times New Roman" w:hAnsi="Times New Roman" w:cs="Times New Roman"/>
          <w:sz w:val="24"/>
          <w:szCs w:val="24"/>
        </w:rPr>
        <w:t xml:space="preserve"> kotlet drobiowy (8</w:t>
      </w:r>
      <w:r w:rsidR="008C7DC5">
        <w:rPr>
          <w:rFonts w:ascii="Times New Roman" w:hAnsi="Times New Roman" w:cs="Times New Roman"/>
          <w:sz w:val="24"/>
          <w:szCs w:val="24"/>
        </w:rPr>
        <w:t>0g.</w:t>
      </w:r>
      <w:r w:rsidR="006E566A">
        <w:rPr>
          <w:rFonts w:ascii="Times New Roman" w:hAnsi="Times New Roman" w:cs="Times New Roman"/>
          <w:sz w:val="24"/>
          <w:szCs w:val="24"/>
        </w:rPr>
        <w:t xml:space="preserve"> </w:t>
      </w:r>
      <w:r w:rsidR="006E566A" w:rsidRPr="006E566A">
        <w:rPr>
          <w:rFonts w:ascii="Times New Roman" w:hAnsi="Times New Roman" w:cs="Times New Roman"/>
          <w:b/>
          <w:sz w:val="24"/>
          <w:szCs w:val="24"/>
        </w:rPr>
        <w:t>jaja</w:t>
      </w:r>
      <w:r w:rsidR="006E566A">
        <w:rPr>
          <w:rFonts w:ascii="Times New Roman" w:hAnsi="Times New Roman" w:cs="Times New Roman"/>
          <w:sz w:val="24"/>
          <w:szCs w:val="24"/>
        </w:rPr>
        <w:t xml:space="preserve">, </w:t>
      </w:r>
      <w:r w:rsidR="006E566A" w:rsidRPr="006E566A">
        <w:rPr>
          <w:rFonts w:ascii="Times New Roman" w:hAnsi="Times New Roman" w:cs="Times New Roman"/>
          <w:b/>
          <w:sz w:val="24"/>
          <w:szCs w:val="24"/>
        </w:rPr>
        <w:t>gluten</w:t>
      </w:r>
      <w:r w:rsidR="00BC4BAE">
        <w:rPr>
          <w:rFonts w:ascii="Times New Roman" w:hAnsi="Times New Roman" w:cs="Times New Roman"/>
          <w:sz w:val="24"/>
          <w:szCs w:val="24"/>
        </w:rPr>
        <w:t>),</w:t>
      </w:r>
      <w:r w:rsidR="009B32EB">
        <w:rPr>
          <w:rFonts w:ascii="Times New Roman" w:hAnsi="Times New Roman" w:cs="Times New Roman"/>
          <w:sz w:val="24"/>
          <w:szCs w:val="24"/>
        </w:rPr>
        <w:t xml:space="preserve"> </w:t>
      </w:r>
      <w:r w:rsidR="006E566A">
        <w:rPr>
          <w:rFonts w:ascii="Times New Roman" w:hAnsi="Times New Roman" w:cs="Times New Roman"/>
          <w:sz w:val="24"/>
          <w:szCs w:val="24"/>
        </w:rPr>
        <w:t>surówka z marchewki i jabłka</w:t>
      </w:r>
      <w:r w:rsidR="00BC4BAE">
        <w:rPr>
          <w:rFonts w:ascii="Times New Roman" w:hAnsi="Times New Roman" w:cs="Times New Roman"/>
          <w:sz w:val="24"/>
          <w:szCs w:val="24"/>
        </w:rPr>
        <w:t xml:space="preserve"> (60g.)</w:t>
      </w:r>
      <w:r w:rsidR="00DF2D79">
        <w:rPr>
          <w:rFonts w:ascii="Times New Roman" w:hAnsi="Times New Roman" w:cs="Times New Roman"/>
          <w:sz w:val="24"/>
          <w:szCs w:val="24"/>
        </w:rPr>
        <w:t xml:space="preserve"> </w:t>
      </w:r>
      <w:r w:rsidR="00762C59">
        <w:rPr>
          <w:rFonts w:ascii="Times New Roman" w:hAnsi="Times New Roman" w:cs="Times New Roman"/>
          <w:sz w:val="24"/>
          <w:szCs w:val="24"/>
        </w:rPr>
        <w:t xml:space="preserve"> </w:t>
      </w:r>
      <w:r w:rsidR="004A1E30">
        <w:rPr>
          <w:rFonts w:ascii="Times New Roman" w:hAnsi="Times New Roman" w:cs="Times New Roman"/>
          <w:sz w:val="24"/>
          <w:szCs w:val="24"/>
        </w:rPr>
        <w:t xml:space="preserve"> </w:t>
      </w:r>
      <w:r w:rsidR="004E788D" w:rsidRPr="00C144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92659" w:rsidRPr="00C144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E788D" w:rsidRPr="00C1442C">
        <w:rPr>
          <w:rFonts w:ascii="Times New Roman" w:hAnsi="Times New Roman" w:cs="Times New Roman"/>
          <w:sz w:val="24"/>
          <w:szCs w:val="24"/>
        </w:rPr>
        <w:t xml:space="preserve">  </w:t>
      </w:r>
      <w:r w:rsidR="00DC608B" w:rsidRPr="00C62AAA">
        <w:rPr>
          <w:rFonts w:ascii="Times New Roman" w:hAnsi="Times New Roman" w:cs="Times New Roman"/>
          <w:b/>
          <w:sz w:val="24"/>
          <w:szCs w:val="24"/>
        </w:rPr>
        <w:t>Podwieczorek</w:t>
      </w:r>
      <w:r w:rsidR="00DC608B" w:rsidRPr="00C62AAA">
        <w:rPr>
          <w:rFonts w:ascii="Times New Roman" w:hAnsi="Times New Roman" w:cs="Times New Roman"/>
          <w:sz w:val="24"/>
          <w:szCs w:val="24"/>
        </w:rPr>
        <w:t xml:space="preserve"> </w:t>
      </w:r>
      <w:r w:rsidR="0055376A" w:rsidRPr="00C62AAA">
        <w:rPr>
          <w:rFonts w:ascii="Times New Roman" w:hAnsi="Times New Roman" w:cs="Times New Roman"/>
          <w:sz w:val="24"/>
          <w:szCs w:val="24"/>
        </w:rPr>
        <w:t>–</w:t>
      </w:r>
      <w:r w:rsidR="00BC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66A">
        <w:rPr>
          <w:rFonts w:ascii="Times New Roman" w:hAnsi="Times New Roman" w:cs="Times New Roman"/>
          <w:sz w:val="24"/>
          <w:szCs w:val="24"/>
        </w:rPr>
        <w:t>ciasto drożdżowe z powidłem</w:t>
      </w:r>
      <w:r w:rsidR="00BC4BAE" w:rsidRPr="00BC4BAE">
        <w:rPr>
          <w:rFonts w:ascii="Times New Roman" w:hAnsi="Times New Roman" w:cs="Times New Roman"/>
          <w:sz w:val="24"/>
          <w:szCs w:val="24"/>
        </w:rPr>
        <w:t xml:space="preserve"> (80g.</w:t>
      </w:r>
      <w:r w:rsidR="00BC4BAE">
        <w:rPr>
          <w:rFonts w:ascii="Times New Roman" w:hAnsi="Times New Roman" w:cs="Times New Roman"/>
          <w:b/>
          <w:sz w:val="24"/>
          <w:szCs w:val="24"/>
        </w:rPr>
        <w:t xml:space="preserve"> jaja</w:t>
      </w:r>
      <w:r w:rsidR="00BC4BAE" w:rsidRPr="00BC4BAE">
        <w:rPr>
          <w:rFonts w:ascii="Times New Roman" w:hAnsi="Times New Roman" w:cs="Times New Roman"/>
          <w:sz w:val="24"/>
          <w:szCs w:val="24"/>
        </w:rPr>
        <w:t>,</w:t>
      </w:r>
      <w:r w:rsidR="00BC4BAE">
        <w:rPr>
          <w:rFonts w:ascii="Times New Roman" w:hAnsi="Times New Roman" w:cs="Times New Roman"/>
          <w:b/>
          <w:sz w:val="24"/>
          <w:szCs w:val="24"/>
        </w:rPr>
        <w:t xml:space="preserve"> mąka</w:t>
      </w:r>
      <w:r w:rsidR="00BC4BAE" w:rsidRPr="00BC4BAE">
        <w:rPr>
          <w:rFonts w:ascii="Times New Roman" w:hAnsi="Times New Roman" w:cs="Times New Roman"/>
          <w:sz w:val="24"/>
          <w:szCs w:val="24"/>
        </w:rPr>
        <w:t>,</w:t>
      </w:r>
      <w:r w:rsidR="00BC4BAE">
        <w:rPr>
          <w:rFonts w:ascii="Times New Roman" w:hAnsi="Times New Roman" w:cs="Times New Roman"/>
          <w:b/>
          <w:sz w:val="24"/>
          <w:szCs w:val="24"/>
        </w:rPr>
        <w:t xml:space="preserve"> mleko</w:t>
      </w:r>
      <w:r w:rsidR="00BC4BAE" w:rsidRPr="00BC4BAE">
        <w:rPr>
          <w:rFonts w:ascii="Times New Roman" w:hAnsi="Times New Roman" w:cs="Times New Roman"/>
          <w:sz w:val="24"/>
          <w:szCs w:val="24"/>
        </w:rPr>
        <w:t>)</w:t>
      </w:r>
      <w:r w:rsidR="00BC4BAE">
        <w:rPr>
          <w:rFonts w:ascii="Times New Roman" w:hAnsi="Times New Roman" w:cs="Times New Roman"/>
          <w:sz w:val="24"/>
          <w:szCs w:val="24"/>
        </w:rPr>
        <w:t>, jabłko (30g.)</w:t>
      </w:r>
    </w:p>
    <w:p w14:paraId="5EA96DDA" w14:textId="6BEEA605" w:rsidR="007B598A" w:rsidRPr="00985462" w:rsidRDefault="005B7A6A" w:rsidP="007E5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5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Wtorek  </w:t>
      </w:r>
      <w:r w:rsidRPr="00F655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F65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niadanie</w:t>
      </w:r>
      <w:r w:rsidRPr="00F65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EF9" w:rsidRPr="00F655F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C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66A" w:rsidRPr="006E566A">
        <w:rPr>
          <w:rFonts w:ascii="Times New Roman" w:hAnsi="Times New Roman" w:cs="Times New Roman"/>
          <w:color w:val="000000" w:themeColor="text1"/>
          <w:sz w:val="24"/>
          <w:szCs w:val="24"/>
        </w:rPr>
        <w:t>herbata malinowa</w:t>
      </w:r>
      <w:r w:rsidR="00AB6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0ml.</w:t>
      </w:r>
      <w:r w:rsidR="00BC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B94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leb </w:t>
      </w:r>
      <w:r w:rsidR="006E5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czycki</w:t>
      </w:r>
      <w:r w:rsidR="00BC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0g.), </w:t>
      </w:r>
      <w:r w:rsidR="00BC4BAE" w:rsidRPr="00BC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ło</w:t>
      </w:r>
      <w:r w:rsidR="00BC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g.), </w:t>
      </w:r>
      <w:r w:rsidR="006E566A">
        <w:rPr>
          <w:rFonts w:ascii="Times New Roman" w:hAnsi="Times New Roman" w:cs="Times New Roman"/>
          <w:color w:val="000000" w:themeColor="text1"/>
          <w:sz w:val="24"/>
          <w:szCs w:val="24"/>
        </w:rPr>
        <w:t>polędwica sopocka</w:t>
      </w:r>
      <w:r w:rsidR="0069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E566A">
        <w:rPr>
          <w:rFonts w:ascii="Times New Roman" w:hAnsi="Times New Roman" w:cs="Times New Roman"/>
          <w:color w:val="000000" w:themeColor="text1"/>
          <w:sz w:val="24"/>
          <w:szCs w:val="24"/>
        </w:rPr>
        <w:t>20g.), ogórek świeży (20g.)</w:t>
      </w:r>
      <w:r w:rsidR="00CB78BF" w:rsidRPr="00487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3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33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="0073190A" w:rsidRPr="00D33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</w:t>
      </w:r>
      <w:r w:rsidRPr="00D33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</w:t>
      </w:r>
      <w:r w:rsidRPr="00D33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iad </w:t>
      </w:r>
      <w:r w:rsidR="005E4327" w:rsidRPr="00D33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BC4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566A">
        <w:rPr>
          <w:rFonts w:ascii="Times New Roman" w:hAnsi="Times New Roman" w:cs="Times New Roman"/>
          <w:color w:val="000000" w:themeColor="text1"/>
          <w:sz w:val="24"/>
          <w:szCs w:val="24"/>
        </w:rPr>
        <w:t>zupa kalafiorowa</w:t>
      </w:r>
      <w:r w:rsidR="00BC4BAE" w:rsidRPr="00BC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C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war warzywny, </w:t>
      </w:r>
      <w:r w:rsidR="004A050F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BC4BAE" w:rsidRPr="00BC4BAE">
        <w:rPr>
          <w:rFonts w:ascii="Times New Roman" w:hAnsi="Times New Roman" w:cs="Times New Roman"/>
          <w:color w:val="000000" w:themeColor="text1"/>
          <w:sz w:val="24"/>
          <w:szCs w:val="24"/>
        </w:rPr>
        <w:t>0g.</w:t>
      </w:r>
      <w:r w:rsidR="0098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462" w:rsidRPr="009854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mietana</w:t>
      </w:r>
      <w:r w:rsidR="00BC4BAE" w:rsidRPr="00BC4BAE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BC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66A">
        <w:rPr>
          <w:rFonts w:ascii="Times New Roman" w:hAnsi="Times New Roman" w:cs="Times New Roman"/>
          <w:color w:val="000000" w:themeColor="text1"/>
          <w:sz w:val="24"/>
          <w:szCs w:val="24"/>
        </w:rPr>
        <w:t>makaron z sosem bolońskim i mięsem mielonym z szynki wieprzowej</w:t>
      </w:r>
      <w:r w:rsidR="004A05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0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2</w:t>
      </w:r>
      <w:r w:rsidR="00985462">
        <w:rPr>
          <w:rFonts w:ascii="Times New Roman" w:hAnsi="Times New Roman" w:cs="Times New Roman"/>
          <w:color w:val="000000" w:themeColor="text1"/>
          <w:sz w:val="24"/>
          <w:szCs w:val="24"/>
        </w:rPr>
        <w:t>0g.)</w:t>
      </w:r>
      <w:r w:rsidR="005B28FF" w:rsidRPr="00BC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89A" w:rsidRPr="00BC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EE7" w:rsidRPr="00BC4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70EE7" w:rsidRPr="005B2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9F6452" w:rsidRPr="005B2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C70EE7" w:rsidRPr="005B2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652" w:rsidRPr="00F65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wieczorek</w:t>
      </w:r>
      <w:r w:rsidR="006C3CCE" w:rsidRPr="00F65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6452" w:rsidRPr="00F655F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D4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50F" w:rsidRPr="004A05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czywo pszenne</w:t>
      </w:r>
      <w:r w:rsidR="004A0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</w:t>
      </w:r>
      <w:r w:rsidR="00985462" w:rsidRPr="00985462">
        <w:rPr>
          <w:rFonts w:ascii="Times New Roman" w:hAnsi="Times New Roman" w:cs="Times New Roman"/>
          <w:color w:val="000000" w:themeColor="text1"/>
          <w:sz w:val="24"/>
          <w:szCs w:val="24"/>
        </w:rPr>
        <w:t>0g.)</w:t>
      </w:r>
      <w:r w:rsidR="004A0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050F" w:rsidRPr="004A05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ło</w:t>
      </w:r>
      <w:r w:rsidR="004A0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g.</w:t>
      </w:r>
      <w:r w:rsidR="009854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A0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B7392">
        <w:rPr>
          <w:rFonts w:ascii="Times New Roman" w:hAnsi="Times New Roman" w:cs="Times New Roman"/>
          <w:color w:val="000000" w:themeColor="text1"/>
          <w:sz w:val="24"/>
          <w:szCs w:val="24"/>
        </w:rPr>
        <w:t>polędwica z kurczaka</w:t>
      </w:r>
      <w:r w:rsidR="00F7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g.), </w:t>
      </w:r>
      <w:r w:rsidR="00445D4A">
        <w:rPr>
          <w:rFonts w:ascii="Times New Roman" w:hAnsi="Times New Roman" w:cs="Times New Roman"/>
          <w:color w:val="000000" w:themeColor="text1"/>
          <w:sz w:val="24"/>
          <w:szCs w:val="24"/>
        </w:rPr>
        <w:t>sałata masłowa</w:t>
      </w:r>
    </w:p>
    <w:p w14:paraId="3D3A0236" w14:textId="6EABA7FD" w:rsidR="007E5225" w:rsidRPr="00F7557A" w:rsidRDefault="00DC2EE9" w:rsidP="007E5225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7E1BCD">
        <w:rPr>
          <w:rFonts w:ascii="Times New Roman" w:hAnsi="Times New Roman" w:cs="Times New Roman"/>
          <w:b/>
          <w:color w:val="FF0000"/>
          <w:sz w:val="28"/>
          <w:szCs w:val="28"/>
        </w:rPr>
        <w:t>Ś</w:t>
      </w:r>
      <w:r w:rsidR="008E291B" w:rsidRPr="007E1BCD">
        <w:rPr>
          <w:rFonts w:ascii="Times New Roman" w:hAnsi="Times New Roman" w:cs="Times New Roman"/>
          <w:b/>
          <w:color w:val="FF0000"/>
          <w:sz w:val="28"/>
          <w:szCs w:val="28"/>
        </w:rPr>
        <w:t>roda</w:t>
      </w:r>
      <w:r w:rsidR="006D7E1A" w:rsidRPr="007E1B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D7E1A" w:rsidRPr="007E1BC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C70EE7" w:rsidRPr="007E1BCD">
        <w:rPr>
          <w:rFonts w:ascii="Times New Roman" w:hAnsi="Times New Roman" w:cs="Times New Roman"/>
          <w:color w:val="C0504D" w:themeColor="accent2"/>
        </w:rPr>
        <w:t xml:space="preserve"> </w:t>
      </w:r>
      <w:r w:rsidR="00C70EE7" w:rsidRPr="007E1BCD">
        <w:rPr>
          <w:color w:val="C0504D" w:themeColor="accent2"/>
        </w:rPr>
        <w:t xml:space="preserve"> </w:t>
      </w:r>
      <w:r w:rsidR="00C70EE7">
        <w:t xml:space="preserve">                                                                                       </w:t>
      </w:r>
      <w:r w:rsidR="00C70EE7" w:rsidRPr="002D0EE3">
        <w:t xml:space="preserve">                             </w:t>
      </w:r>
      <w:r w:rsidR="009B7299" w:rsidRPr="002D0EE3">
        <w:t xml:space="preserve">                                                                                          </w:t>
      </w:r>
      <w:r w:rsidR="00560C9C" w:rsidRPr="002D0EE3">
        <w:t xml:space="preserve">                                                                       </w:t>
      </w:r>
      <w:r w:rsidR="009B7299" w:rsidRPr="002D0EE3">
        <w:t xml:space="preserve">  </w:t>
      </w:r>
      <w:r w:rsidR="006C3CCE" w:rsidRPr="001663F9">
        <w:rPr>
          <w:rFonts w:ascii="Times New Roman" w:hAnsi="Times New Roman" w:cs="Times New Roman"/>
          <w:b/>
          <w:sz w:val="24"/>
          <w:szCs w:val="24"/>
        </w:rPr>
        <w:t>Śniadanie</w:t>
      </w:r>
      <w:r w:rsidR="006C3CCE" w:rsidRPr="002D0EE3">
        <w:rPr>
          <w:rFonts w:ascii="Times New Roman" w:hAnsi="Times New Roman" w:cs="Times New Roman"/>
          <w:sz w:val="24"/>
          <w:szCs w:val="24"/>
        </w:rPr>
        <w:t xml:space="preserve"> </w:t>
      </w:r>
      <w:r w:rsidR="000512E1" w:rsidRPr="00AC07B4">
        <w:rPr>
          <w:rFonts w:ascii="Times New Roman" w:hAnsi="Times New Roman" w:cs="Times New Roman"/>
          <w:i/>
          <w:sz w:val="24"/>
          <w:szCs w:val="24"/>
        </w:rPr>
        <w:t>–</w:t>
      </w:r>
      <w:r w:rsidR="009B7392">
        <w:rPr>
          <w:rFonts w:ascii="Times New Roman" w:hAnsi="Times New Roman" w:cs="Times New Roman"/>
          <w:sz w:val="24"/>
          <w:szCs w:val="24"/>
        </w:rPr>
        <w:t xml:space="preserve"> herbata z owoców leśnych</w:t>
      </w:r>
      <w:r w:rsidR="00DD5989">
        <w:rPr>
          <w:rFonts w:ascii="Times New Roman" w:hAnsi="Times New Roman" w:cs="Times New Roman"/>
          <w:sz w:val="24"/>
          <w:szCs w:val="24"/>
        </w:rPr>
        <w:t xml:space="preserve"> (180ml.), </w:t>
      </w:r>
      <w:r w:rsidR="009B7392">
        <w:rPr>
          <w:rFonts w:ascii="Times New Roman" w:hAnsi="Times New Roman" w:cs="Times New Roman"/>
          <w:b/>
          <w:sz w:val="24"/>
          <w:szCs w:val="24"/>
        </w:rPr>
        <w:t>chleb krakowski</w:t>
      </w:r>
      <w:r w:rsidR="00445D4A">
        <w:rPr>
          <w:rFonts w:ascii="Times New Roman" w:hAnsi="Times New Roman" w:cs="Times New Roman"/>
          <w:sz w:val="24"/>
          <w:szCs w:val="24"/>
        </w:rPr>
        <w:t xml:space="preserve"> (5</w:t>
      </w:r>
      <w:r w:rsidR="00DD5989">
        <w:rPr>
          <w:rFonts w:ascii="Times New Roman" w:hAnsi="Times New Roman" w:cs="Times New Roman"/>
          <w:sz w:val="24"/>
          <w:szCs w:val="24"/>
        </w:rPr>
        <w:t xml:space="preserve">0g.), </w:t>
      </w:r>
      <w:r w:rsidR="00DD5989" w:rsidRPr="00DD5989">
        <w:rPr>
          <w:rFonts w:ascii="Times New Roman" w:hAnsi="Times New Roman" w:cs="Times New Roman"/>
          <w:b/>
          <w:sz w:val="24"/>
          <w:szCs w:val="24"/>
        </w:rPr>
        <w:t xml:space="preserve">masło </w:t>
      </w:r>
      <w:r w:rsidR="00445D4A">
        <w:rPr>
          <w:rFonts w:ascii="Times New Roman" w:hAnsi="Times New Roman" w:cs="Times New Roman"/>
          <w:sz w:val="24"/>
          <w:szCs w:val="24"/>
        </w:rPr>
        <w:t>(2</w:t>
      </w:r>
      <w:r w:rsidR="00985462">
        <w:rPr>
          <w:rFonts w:ascii="Times New Roman" w:hAnsi="Times New Roman" w:cs="Times New Roman"/>
          <w:sz w:val="24"/>
          <w:szCs w:val="24"/>
        </w:rPr>
        <w:t xml:space="preserve">g.), </w:t>
      </w:r>
      <w:r w:rsidR="009B7392" w:rsidRPr="009B7392">
        <w:rPr>
          <w:rFonts w:ascii="Times New Roman" w:hAnsi="Times New Roman" w:cs="Times New Roman"/>
          <w:b/>
          <w:sz w:val="24"/>
          <w:szCs w:val="24"/>
        </w:rPr>
        <w:t>ser żółty</w:t>
      </w:r>
      <w:r w:rsidR="009B7392">
        <w:rPr>
          <w:rFonts w:ascii="Times New Roman" w:hAnsi="Times New Roman" w:cs="Times New Roman"/>
          <w:sz w:val="24"/>
          <w:szCs w:val="24"/>
        </w:rPr>
        <w:t xml:space="preserve"> gouda (1</w:t>
      </w:r>
      <w:r w:rsidR="00445D4A">
        <w:rPr>
          <w:rFonts w:ascii="Times New Roman" w:hAnsi="Times New Roman" w:cs="Times New Roman"/>
          <w:sz w:val="24"/>
          <w:szCs w:val="24"/>
        </w:rPr>
        <w:t>0g.), mleko z pła</w:t>
      </w:r>
      <w:r w:rsidR="009B7392">
        <w:rPr>
          <w:rFonts w:ascii="Times New Roman" w:hAnsi="Times New Roman" w:cs="Times New Roman"/>
          <w:sz w:val="24"/>
          <w:szCs w:val="24"/>
        </w:rPr>
        <w:t xml:space="preserve">tkami kukurydzianymi i </w:t>
      </w:r>
      <w:r w:rsidR="009B7392" w:rsidRPr="009B7392">
        <w:rPr>
          <w:rFonts w:ascii="Times New Roman" w:hAnsi="Times New Roman" w:cs="Times New Roman"/>
          <w:b/>
          <w:sz w:val="24"/>
          <w:szCs w:val="24"/>
        </w:rPr>
        <w:t>czekoladowymi</w:t>
      </w:r>
      <w:r w:rsidR="00F7557A">
        <w:rPr>
          <w:rFonts w:ascii="Times New Roman" w:hAnsi="Times New Roman" w:cs="Times New Roman"/>
          <w:sz w:val="24"/>
          <w:szCs w:val="24"/>
        </w:rPr>
        <w:t xml:space="preserve"> (</w:t>
      </w:r>
      <w:r w:rsidR="00445D4A">
        <w:rPr>
          <w:rFonts w:ascii="Times New Roman" w:hAnsi="Times New Roman" w:cs="Times New Roman"/>
          <w:sz w:val="24"/>
          <w:szCs w:val="24"/>
        </w:rPr>
        <w:t>14</w:t>
      </w:r>
      <w:r w:rsidR="00411C88">
        <w:rPr>
          <w:rFonts w:ascii="Times New Roman" w:hAnsi="Times New Roman" w:cs="Times New Roman"/>
          <w:sz w:val="24"/>
          <w:szCs w:val="24"/>
        </w:rPr>
        <w:t>0</w:t>
      </w:r>
      <w:r w:rsidR="009E5B61">
        <w:rPr>
          <w:rFonts w:ascii="Times New Roman" w:hAnsi="Times New Roman" w:cs="Times New Roman"/>
          <w:sz w:val="24"/>
          <w:szCs w:val="24"/>
        </w:rPr>
        <w:t>g.)</w:t>
      </w:r>
      <w:r w:rsidR="00496F13" w:rsidRPr="00D753BB">
        <w:rPr>
          <w:rFonts w:ascii="Times New Roman" w:hAnsi="Times New Roman" w:cs="Times New Roman"/>
          <w:sz w:val="24"/>
          <w:szCs w:val="24"/>
        </w:rPr>
        <w:t xml:space="preserve">        </w:t>
      </w:r>
      <w:r w:rsidR="00C70EE7" w:rsidRPr="00D753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B7299" w:rsidRPr="00D753BB">
        <w:rPr>
          <w:rFonts w:ascii="Times New Roman" w:hAnsi="Times New Roman" w:cs="Times New Roman"/>
        </w:rPr>
        <w:t xml:space="preserve">                                                                     </w:t>
      </w:r>
      <w:r w:rsidR="00C70EE7" w:rsidRPr="00D753BB">
        <w:rPr>
          <w:rFonts w:ascii="Times New Roman" w:hAnsi="Times New Roman" w:cs="Times New Roman"/>
          <w:sz w:val="24"/>
          <w:szCs w:val="24"/>
        </w:rPr>
        <w:t xml:space="preserve"> </w:t>
      </w:r>
      <w:r w:rsidR="00560C9C" w:rsidRPr="00D753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3CCE" w:rsidRPr="004F14CC">
        <w:rPr>
          <w:rFonts w:ascii="Times New Roman" w:hAnsi="Times New Roman" w:cs="Times New Roman"/>
          <w:b/>
          <w:sz w:val="24"/>
          <w:szCs w:val="24"/>
        </w:rPr>
        <w:t>Obiad</w:t>
      </w:r>
      <w:r w:rsidR="006C3CCE" w:rsidRPr="004F14CC">
        <w:rPr>
          <w:rFonts w:ascii="Times New Roman" w:hAnsi="Times New Roman" w:cs="Times New Roman"/>
          <w:sz w:val="24"/>
          <w:szCs w:val="24"/>
        </w:rPr>
        <w:t xml:space="preserve"> </w:t>
      </w:r>
      <w:r w:rsidR="002F2BCE" w:rsidRPr="004F14CC">
        <w:rPr>
          <w:rFonts w:ascii="Times New Roman" w:hAnsi="Times New Roman" w:cs="Times New Roman"/>
          <w:sz w:val="24"/>
          <w:szCs w:val="24"/>
        </w:rPr>
        <w:t>–</w:t>
      </w:r>
      <w:r w:rsidR="009B7392">
        <w:rPr>
          <w:rFonts w:ascii="Times New Roman" w:hAnsi="Times New Roman" w:cs="Times New Roman"/>
          <w:sz w:val="24"/>
          <w:szCs w:val="24"/>
        </w:rPr>
        <w:t xml:space="preserve"> krem z brokułów z </w:t>
      </w:r>
      <w:r w:rsidR="009B7392" w:rsidRPr="009B7392">
        <w:rPr>
          <w:rFonts w:ascii="Times New Roman" w:hAnsi="Times New Roman" w:cs="Times New Roman"/>
          <w:b/>
          <w:sz w:val="24"/>
          <w:szCs w:val="24"/>
        </w:rPr>
        <w:t>grzankami</w:t>
      </w:r>
      <w:r w:rsidR="00F7557A">
        <w:rPr>
          <w:rFonts w:ascii="Times New Roman" w:hAnsi="Times New Roman" w:cs="Times New Roman"/>
          <w:sz w:val="24"/>
          <w:szCs w:val="24"/>
        </w:rPr>
        <w:t xml:space="preserve"> (wywar warzywny</w:t>
      </w:r>
      <w:r w:rsidR="009B7392">
        <w:rPr>
          <w:rFonts w:ascii="Times New Roman" w:hAnsi="Times New Roman" w:cs="Times New Roman"/>
          <w:sz w:val="24"/>
          <w:szCs w:val="24"/>
        </w:rPr>
        <w:t>, 26</w:t>
      </w:r>
      <w:r w:rsidR="00E36AF0">
        <w:rPr>
          <w:rFonts w:ascii="Times New Roman" w:hAnsi="Times New Roman" w:cs="Times New Roman"/>
          <w:sz w:val="24"/>
          <w:szCs w:val="24"/>
        </w:rPr>
        <w:t>0g.</w:t>
      </w:r>
      <w:r w:rsidR="00F7557A">
        <w:rPr>
          <w:rFonts w:ascii="Times New Roman" w:hAnsi="Times New Roman" w:cs="Times New Roman"/>
          <w:sz w:val="24"/>
          <w:szCs w:val="24"/>
        </w:rPr>
        <w:t xml:space="preserve"> </w:t>
      </w:r>
      <w:r w:rsidR="00F7557A" w:rsidRPr="00F7557A">
        <w:rPr>
          <w:rFonts w:ascii="Times New Roman" w:hAnsi="Times New Roman" w:cs="Times New Roman"/>
          <w:b/>
          <w:sz w:val="24"/>
          <w:szCs w:val="24"/>
        </w:rPr>
        <w:t>śmietana</w:t>
      </w:r>
      <w:r w:rsidR="00DD5989">
        <w:rPr>
          <w:rFonts w:ascii="Times New Roman" w:hAnsi="Times New Roman" w:cs="Times New Roman"/>
          <w:sz w:val="24"/>
          <w:szCs w:val="24"/>
        </w:rPr>
        <w:t xml:space="preserve">), </w:t>
      </w:r>
      <w:r w:rsidR="009B7392">
        <w:rPr>
          <w:rFonts w:ascii="Times New Roman" w:hAnsi="Times New Roman" w:cs="Times New Roman"/>
          <w:sz w:val="24"/>
          <w:szCs w:val="24"/>
        </w:rPr>
        <w:t>ziemniaki</w:t>
      </w:r>
      <w:r w:rsidR="00F7557A">
        <w:rPr>
          <w:rFonts w:ascii="Times New Roman" w:hAnsi="Times New Roman" w:cs="Times New Roman"/>
          <w:sz w:val="24"/>
          <w:szCs w:val="24"/>
        </w:rPr>
        <w:t xml:space="preserve"> (80g.</w:t>
      </w:r>
      <w:r w:rsidR="009B7392">
        <w:rPr>
          <w:rFonts w:ascii="Times New Roman" w:hAnsi="Times New Roman" w:cs="Times New Roman"/>
          <w:sz w:val="24"/>
          <w:szCs w:val="24"/>
        </w:rPr>
        <w:t xml:space="preserve">), gołąbki odwrócone z mięsem z szynki i kapustą włoską z sosem pomidorowym (160g. </w:t>
      </w:r>
      <w:r w:rsidR="009B7392" w:rsidRPr="009B7392">
        <w:rPr>
          <w:rFonts w:ascii="Times New Roman" w:hAnsi="Times New Roman" w:cs="Times New Roman"/>
          <w:b/>
          <w:sz w:val="24"/>
          <w:szCs w:val="24"/>
        </w:rPr>
        <w:t>ryż</w:t>
      </w:r>
      <w:r w:rsidR="009B7392">
        <w:rPr>
          <w:rFonts w:ascii="Times New Roman" w:hAnsi="Times New Roman" w:cs="Times New Roman"/>
          <w:sz w:val="24"/>
          <w:szCs w:val="24"/>
        </w:rPr>
        <w:t xml:space="preserve">, </w:t>
      </w:r>
      <w:r w:rsidR="009B7392" w:rsidRPr="009B7392">
        <w:rPr>
          <w:rFonts w:ascii="Times New Roman" w:hAnsi="Times New Roman" w:cs="Times New Roman"/>
          <w:b/>
          <w:sz w:val="24"/>
          <w:szCs w:val="24"/>
        </w:rPr>
        <w:t>śmietana</w:t>
      </w:r>
      <w:r w:rsidR="009B7392">
        <w:rPr>
          <w:rFonts w:ascii="Times New Roman" w:hAnsi="Times New Roman" w:cs="Times New Roman"/>
          <w:sz w:val="24"/>
          <w:szCs w:val="24"/>
        </w:rPr>
        <w:t>)</w:t>
      </w:r>
      <w:r w:rsidR="00F7557A">
        <w:rPr>
          <w:rFonts w:ascii="Times New Roman" w:hAnsi="Times New Roman" w:cs="Times New Roman"/>
          <w:sz w:val="24"/>
          <w:szCs w:val="24"/>
        </w:rPr>
        <w:t xml:space="preserve"> </w:t>
      </w:r>
      <w:r w:rsidR="00DD5989">
        <w:rPr>
          <w:rFonts w:ascii="Times New Roman" w:hAnsi="Times New Roman" w:cs="Times New Roman"/>
          <w:sz w:val="24"/>
          <w:szCs w:val="24"/>
        </w:rPr>
        <w:t xml:space="preserve"> </w:t>
      </w:r>
      <w:r w:rsidR="00261776">
        <w:rPr>
          <w:rFonts w:ascii="Times New Roman" w:hAnsi="Times New Roman" w:cs="Times New Roman"/>
          <w:sz w:val="24"/>
          <w:szCs w:val="24"/>
        </w:rPr>
        <w:t xml:space="preserve"> </w:t>
      </w:r>
      <w:r w:rsidR="003E6AF7" w:rsidRPr="008A7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160" w:rsidRPr="008A7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0CA" w:rsidRPr="008A73D3">
        <w:rPr>
          <w:rFonts w:ascii="Times New Roman" w:hAnsi="Times New Roman" w:cs="Times New Roman"/>
          <w:sz w:val="24"/>
          <w:szCs w:val="24"/>
        </w:rPr>
        <w:t xml:space="preserve"> </w:t>
      </w:r>
      <w:r w:rsidR="003910CA" w:rsidRPr="003357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6F13" w:rsidRPr="00335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910CA" w:rsidRPr="00335779">
        <w:rPr>
          <w:rFonts w:ascii="Times New Roman" w:hAnsi="Times New Roman" w:cs="Times New Roman"/>
          <w:sz w:val="24"/>
          <w:szCs w:val="24"/>
        </w:rPr>
        <w:t xml:space="preserve"> </w:t>
      </w:r>
      <w:r w:rsidR="009B7299" w:rsidRPr="00335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30FFE" w:rsidRPr="00335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B7299" w:rsidRPr="00335779">
        <w:rPr>
          <w:rFonts w:ascii="Times New Roman" w:hAnsi="Times New Roman" w:cs="Times New Roman"/>
          <w:sz w:val="24"/>
          <w:szCs w:val="24"/>
        </w:rPr>
        <w:t xml:space="preserve"> </w:t>
      </w:r>
      <w:r w:rsidR="002A1652" w:rsidRPr="004F14CC">
        <w:rPr>
          <w:rFonts w:ascii="Times New Roman" w:hAnsi="Times New Roman" w:cs="Times New Roman"/>
          <w:b/>
          <w:sz w:val="24"/>
          <w:szCs w:val="24"/>
        </w:rPr>
        <w:t>Podwieczorek</w:t>
      </w:r>
      <w:r w:rsidR="006C3CCE" w:rsidRPr="004F14CC">
        <w:rPr>
          <w:rFonts w:ascii="Times New Roman" w:hAnsi="Times New Roman" w:cs="Times New Roman"/>
          <w:sz w:val="24"/>
          <w:szCs w:val="24"/>
        </w:rPr>
        <w:t xml:space="preserve"> </w:t>
      </w:r>
      <w:r w:rsidR="000F4164" w:rsidRPr="004F14CC">
        <w:rPr>
          <w:rFonts w:ascii="Times New Roman" w:hAnsi="Times New Roman" w:cs="Times New Roman"/>
          <w:sz w:val="24"/>
          <w:szCs w:val="24"/>
        </w:rPr>
        <w:t>–</w:t>
      </w:r>
      <w:r w:rsidR="000455A8">
        <w:rPr>
          <w:rFonts w:ascii="Times New Roman" w:hAnsi="Times New Roman" w:cs="Times New Roman"/>
          <w:sz w:val="24"/>
          <w:szCs w:val="24"/>
        </w:rPr>
        <w:t xml:space="preserve"> </w:t>
      </w:r>
      <w:r w:rsidR="009B7392">
        <w:rPr>
          <w:rFonts w:ascii="Times New Roman" w:hAnsi="Times New Roman" w:cs="Times New Roman"/>
          <w:sz w:val="24"/>
          <w:szCs w:val="24"/>
        </w:rPr>
        <w:t>galaretka owocowa</w:t>
      </w:r>
      <w:r w:rsidR="00445D4A" w:rsidRPr="00FF6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392">
        <w:rPr>
          <w:rFonts w:ascii="Times New Roman" w:hAnsi="Times New Roman" w:cs="Times New Roman"/>
          <w:sz w:val="24"/>
          <w:szCs w:val="24"/>
        </w:rPr>
        <w:t>(14</w:t>
      </w:r>
      <w:r w:rsidR="00F7557A" w:rsidRPr="00F7557A">
        <w:rPr>
          <w:rFonts w:ascii="Times New Roman" w:hAnsi="Times New Roman" w:cs="Times New Roman"/>
          <w:sz w:val="24"/>
          <w:szCs w:val="24"/>
        </w:rPr>
        <w:t>0g.</w:t>
      </w:r>
      <w:r w:rsidR="00445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392">
        <w:rPr>
          <w:rFonts w:ascii="Times New Roman" w:hAnsi="Times New Roman" w:cs="Times New Roman"/>
          <w:b/>
          <w:sz w:val="24"/>
          <w:szCs w:val="24"/>
        </w:rPr>
        <w:t>gluten</w:t>
      </w:r>
      <w:r w:rsidR="00F7557A" w:rsidRPr="00F7557A">
        <w:rPr>
          <w:rFonts w:ascii="Times New Roman" w:hAnsi="Times New Roman" w:cs="Times New Roman"/>
          <w:sz w:val="24"/>
          <w:szCs w:val="24"/>
        </w:rPr>
        <w:t xml:space="preserve">), </w:t>
      </w:r>
      <w:r w:rsidR="009B7392">
        <w:rPr>
          <w:rFonts w:ascii="Times New Roman" w:hAnsi="Times New Roman" w:cs="Times New Roman"/>
          <w:sz w:val="24"/>
          <w:szCs w:val="24"/>
        </w:rPr>
        <w:t>chrupki kukurydziane</w:t>
      </w:r>
      <w:r w:rsidR="00FF6EDC">
        <w:rPr>
          <w:rFonts w:ascii="Times New Roman" w:hAnsi="Times New Roman" w:cs="Times New Roman"/>
          <w:sz w:val="24"/>
          <w:szCs w:val="24"/>
        </w:rPr>
        <w:t xml:space="preserve"> (15g.</w:t>
      </w:r>
      <w:r w:rsidR="00F7557A">
        <w:rPr>
          <w:rFonts w:ascii="Times New Roman" w:hAnsi="Times New Roman" w:cs="Times New Roman"/>
          <w:sz w:val="24"/>
          <w:szCs w:val="24"/>
        </w:rPr>
        <w:t>)</w:t>
      </w:r>
    </w:p>
    <w:p w14:paraId="22EEE7D3" w14:textId="63063718" w:rsidR="004D398A" w:rsidRPr="00AC105E" w:rsidRDefault="008E291B" w:rsidP="007E5225">
      <w:pPr>
        <w:rPr>
          <w:rFonts w:ascii="Times New Roman" w:hAnsi="Times New Roman" w:cs="Times New Roman"/>
          <w:sz w:val="24"/>
          <w:szCs w:val="24"/>
        </w:rPr>
      </w:pPr>
      <w:r w:rsidRPr="007E1BCD">
        <w:rPr>
          <w:rFonts w:ascii="Times New Roman" w:hAnsi="Times New Roman" w:cs="Times New Roman"/>
          <w:b/>
          <w:color w:val="FF0000"/>
          <w:sz w:val="28"/>
          <w:szCs w:val="28"/>
        </w:rPr>
        <w:t>Czwartek</w:t>
      </w:r>
      <w:r w:rsidR="00C70EE7" w:rsidRPr="007E1B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C70E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</w:t>
      </w:r>
      <w:r w:rsidR="009B72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</w:t>
      </w:r>
      <w:r w:rsidR="00C70E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C3CCE" w:rsidRPr="004F14CC">
        <w:rPr>
          <w:rFonts w:ascii="Times New Roman" w:hAnsi="Times New Roman" w:cs="Times New Roman"/>
          <w:b/>
          <w:sz w:val="24"/>
          <w:szCs w:val="24"/>
        </w:rPr>
        <w:t>Śniadanie</w:t>
      </w:r>
      <w:r w:rsidR="006C3CCE" w:rsidRPr="004F14CC">
        <w:rPr>
          <w:rFonts w:ascii="Times New Roman" w:hAnsi="Times New Roman" w:cs="Times New Roman"/>
          <w:sz w:val="24"/>
          <w:szCs w:val="24"/>
        </w:rPr>
        <w:t xml:space="preserve"> </w:t>
      </w:r>
      <w:r w:rsidRPr="004F14CC">
        <w:rPr>
          <w:rFonts w:ascii="Times New Roman" w:hAnsi="Times New Roman" w:cs="Times New Roman"/>
          <w:sz w:val="24"/>
          <w:szCs w:val="24"/>
        </w:rPr>
        <w:t>–</w:t>
      </w:r>
      <w:r w:rsidR="00CB54A2">
        <w:rPr>
          <w:rFonts w:ascii="Times New Roman" w:hAnsi="Times New Roman" w:cs="Times New Roman"/>
          <w:sz w:val="24"/>
          <w:szCs w:val="24"/>
        </w:rPr>
        <w:t xml:space="preserve"> </w:t>
      </w:r>
      <w:r w:rsidR="00521E7D" w:rsidRPr="00521E7D">
        <w:rPr>
          <w:rFonts w:ascii="Times New Roman" w:hAnsi="Times New Roman" w:cs="Times New Roman"/>
          <w:sz w:val="24"/>
          <w:szCs w:val="24"/>
        </w:rPr>
        <w:t>herbata owocowa</w:t>
      </w:r>
      <w:r w:rsidR="00C55D46">
        <w:rPr>
          <w:rFonts w:ascii="Times New Roman" w:hAnsi="Times New Roman" w:cs="Times New Roman"/>
          <w:sz w:val="24"/>
          <w:szCs w:val="24"/>
        </w:rPr>
        <w:t xml:space="preserve"> (180ml.</w:t>
      </w:r>
      <w:r w:rsidR="00CB54A2">
        <w:rPr>
          <w:rFonts w:ascii="Times New Roman" w:hAnsi="Times New Roman" w:cs="Times New Roman"/>
          <w:sz w:val="24"/>
          <w:szCs w:val="24"/>
        </w:rPr>
        <w:t xml:space="preserve">), </w:t>
      </w:r>
      <w:r w:rsidR="00521E7D">
        <w:rPr>
          <w:rFonts w:ascii="Times New Roman" w:hAnsi="Times New Roman" w:cs="Times New Roman"/>
          <w:b/>
          <w:sz w:val="24"/>
          <w:szCs w:val="24"/>
        </w:rPr>
        <w:t>chleb pszenno-żytni</w:t>
      </w:r>
      <w:r w:rsidR="00F7557A">
        <w:rPr>
          <w:rFonts w:ascii="Times New Roman" w:hAnsi="Times New Roman" w:cs="Times New Roman"/>
          <w:sz w:val="24"/>
          <w:szCs w:val="24"/>
        </w:rPr>
        <w:t xml:space="preserve"> (7</w:t>
      </w:r>
      <w:r w:rsidR="00CB54A2">
        <w:rPr>
          <w:rFonts w:ascii="Times New Roman" w:hAnsi="Times New Roman" w:cs="Times New Roman"/>
          <w:sz w:val="24"/>
          <w:szCs w:val="24"/>
        </w:rPr>
        <w:t xml:space="preserve">0g.), </w:t>
      </w:r>
      <w:r w:rsidR="00CB54A2" w:rsidRPr="00CB54A2">
        <w:rPr>
          <w:rFonts w:ascii="Times New Roman" w:hAnsi="Times New Roman" w:cs="Times New Roman"/>
          <w:b/>
          <w:sz w:val="24"/>
          <w:szCs w:val="24"/>
        </w:rPr>
        <w:t>masło</w:t>
      </w:r>
      <w:r w:rsidR="00F7557A">
        <w:rPr>
          <w:rFonts w:ascii="Times New Roman" w:hAnsi="Times New Roman" w:cs="Times New Roman"/>
          <w:sz w:val="24"/>
          <w:szCs w:val="24"/>
        </w:rPr>
        <w:t xml:space="preserve"> (3</w:t>
      </w:r>
      <w:r w:rsidR="00720D59">
        <w:rPr>
          <w:rFonts w:ascii="Times New Roman" w:hAnsi="Times New Roman" w:cs="Times New Roman"/>
          <w:sz w:val="24"/>
          <w:szCs w:val="24"/>
        </w:rPr>
        <w:t xml:space="preserve">g.), </w:t>
      </w:r>
      <w:r w:rsidR="00521E7D">
        <w:rPr>
          <w:rFonts w:ascii="Times New Roman" w:hAnsi="Times New Roman" w:cs="Times New Roman"/>
          <w:sz w:val="24"/>
          <w:szCs w:val="24"/>
        </w:rPr>
        <w:t>parówki drobiowe z sosem pomidorowym (140g.)</w:t>
      </w:r>
      <w:r w:rsidR="00CB54A2">
        <w:rPr>
          <w:rFonts w:ascii="Times New Roman" w:hAnsi="Times New Roman" w:cs="Times New Roman"/>
          <w:sz w:val="24"/>
          <w:szCs w:val="24"/>
        </w:rPr>
        <w:t xml:space="preserve">  </w:t>
      </w:r>
      <w:r w:rsidR="00042BE4">
        <w:rPr>
          <w:rFonts w:ascii="Times New Roman" w:hAnsi="Times New Roman" w:cs="Times New Roman"/>
          <w:sz w:val="24"/>
          <w:szCs w:val="24"/>
        </w:rPr>
        <w:t xml:space="preserve"> </w:t>
      </w:r>
      <w:r w:rsidR="00F85380" w:rsidRPr="00FD1A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D5B98" w:rsidRPr="00FD1A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5380" w:rsidRPr="00FD1A5D">
        <w:rPr>
          <w:rFonts w:ascii="Times New Roman" w:hAnsi="Times New Roman" w:cs="Times New Roman"/>
          <w:sz w:val="24"/>
          <w:szCs w:val="24"/>
        </w:rPr>
        <w:t xml:space="preserve">       </w:t>
      </w:r>
      <w:r w:rsidR="00B156A4" w:rsidRPr="00FD1A5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85380">
        <w:rPr>
          <w:rFonts w:ascii="Times New Roman" w:hAnsi="Times New Roman" w:cs="Times New Roman"/>
          <w:b/>
          <w:sz w:val="24"/>
          <w:szCs w:val="24"/>
        </w:rPr>
        <w:t xml:space="preserve">Obiad </w:t>
      </w:r>
      <w:r w:rsidR="001663F9" w:rsidRPr="002B5C03">
        <w:rPr>
          <w:rFonts w:ascii="Times New Roman" w:hAnsi="Times New Roman" w:cs="Times New Roman"/>
          <w:sz w:val="24"/>
          <w:szCs w:val="24"/>
        </w:rPr>
        <w:t>–</w:t>
      </w:r>
      <w:r w:rsidR="00817EAC">
        <w:rPr>
          <w:rFonts w:ascii="Times New Roman" w:hAnsi="Times New Roman" w:cs="Times New Roman"/>
          <w:sz w:val="24"/>
          <w:szCs w:val="24"/>
        </w:rPr>
        <w:t xml:space="preserve"> zupa koperkowa</w:t>
      </w:r>
      <w:r w:rsidR="00CB54A2">
        <w:rPr>
          <w:rFonts w:ascii="Times New Roman" w:hAnsi="Times New Roman" w:cs="Times New Roman"/>
          <w:sz w:val="24"/>
          <w:szCs w:val="24"/>
        </w:rPr>
        <w:t xml:space="preserve"> (</w:t>
      </w:r>
      <w:r w:rsidR="00CB54A2" w:rsidRPr="00B41DAC">
        <w:rPr>
          <w:rFonts w:ascii="Times New Roman" w:hAnsi="Times New Roman" w:cs="Times New Roman"/>
          <w:sz w:val="24"/>
          <w:szCs w:val="24"/>
        </w:rPr>
        <w:t>wywar</w:t>
      </w:r>
      <w:r w:rsidR="00E15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59" w:rsidRPr="00720D59">
        <w:rPr>
          <w:rFonts w:ascii="Times New Roman" w:hAnsi="Times New Roman" w:cs="Times New Roman"/>
          <w:sz w:val="24"/>
          <w:szCs w:val="24"/>
        </w:rPr>
        <w:t>warzywny</w:t>
      </w:r>
      <w:r w:rsidR="00E152CB" w:rsidRPr="00E152CB">
        <w:rPr>
          <w:rFonts w:ascii="Times New Roman" w:hAnsi="Times New Roman" w:cs="Times New Roman"/>
          <w:sz w:val="24"/>
          <w:szCs w:val="24"/>
        </w:rPr>
        <w:t>,</w:t>
      </w:r>
      <w:r w:rsidR="00FF6EDC">
        <w:rPr>
          <w:rFonts w:ascii="Times New Roman" w:hAnsi="Times New Roman" w:cs="Times New Roman"/>
          <w:sz w:val="24"/>
          <w:szCs w:val="24"/>
        </w:rPr>
        <w:t xml:space="preserve"> 28</w:t>
      </w:r>
      <w:r w:rsidR="00E152CB">
        <w:rPr>
          <w:rFonts w:ascii="Times New Roman" w:hAnsi="Times New Roman" w:cs="Times New Roman"/>
          <w:sz w:val="24"/>
          <w:szCs w:val="24"/>
        </w:rPr>
        <w:t>0g.</w:t>
      </w:r>
      <w:r w:rsidR="00720D59">
        <w:rPr>
          <w:rFonts w:ascii="Times New Roman" w:hAnsi="Times New Roman" w:cs="Times New Roman"/>
          <w:sz w:val="24"/>
          <w:szCs w:val="24"/>
        </w:rPr>
        <w:t xml:space="preserve"> </w:t>
      </w:r>
      <w:r w:rsidR="00720D59" w:rsidRPr="00720D59">
        <w:rPr>
          <w:rFonts w:ascii="Times New Roman" w:hAnsi="Times New Roman" w:cs="Times New Roman"/>
          <w:b/>
          <w:sz w:val="24"/>
          <w:szCs w:val="24"/>
        </w:rPr>
        <w:t>śmietana</w:t>
      </w:r>
      <w:r w:rsidR="00720D59">
        <w:rPr>
          <w:rFonts w:ascii="Times New Roman" w:hAnsi="Times New Roman" w:cs="Times New Roman"/>
          <w:sz w:val="24"/>
          <w:szCs w:val="24"/>
        </w:rPr>
        <w:t>),</w:t>
      </w:r>
      <w:r w:rsidR="00817EAC">
        <w:rPr>
          <w:rFonts w:ascii="Times New Roman" w:hAnsi="Times New Roman" w:cs="Times New Roman"/>
          <w:sz w:val="24"/>
          <w:szCs w:val="24"/>
        </w:rPr>
        <w:t xml:space="preserve"> </w:t>
      </w:r>
      <w:r w:rsidR="00817EAC" w:rsidRPr="00817EAC">
        <w:rPr>
          <w:rFonts w:ascii="Times New Roman" w:hAnsi="Times New Roman" w:cs="Times New Roman"/>
          <w:b/>
          <w:sz w:val="24"/>
          <w:szCs w:val="24"/>
        </w:rPr>
        <w:t>kasza jęczmienna</w:t>
      </w:r>
      <w:r w:rsidR="00FF6EDC">
        <w:rPr>
          <w:rFonts w:ascii="Times New Roman" w:hAnsi="Times New Roman" w:cs="Times New Roman"/>
          <w:sz w:val="24"/>
          <w:szCs w:val="24"/>
        </w:rPr>
        <w:t xml:space="preserve"> </w:t>
      </w:r>
      <w:r w:rsidR="00411C88">
        <w:rPr>
          <w:rFonts w:ascii="Times New Roman" w:hAnsi="Times New Roman" w:cs="Times New Roman"/>
          <w:sz w:val="24"/>
          <w:szCs w:val="24"/>
        </w:rPr>
        <w:t>(8</w:t>
      </w:r>
      <w:r w:rsidR="006E5580">
        <w:rPr>
          <w:rFonts w:ascii="Times New Roman" w:hAnsi="Times New Roman" w:cs="Times New Roman"/>
          <w:sz w:val="24"/>
          <w:szCs w:val="24"/>
        </w:rPr>
        <w:t>0g.)</w:t>
      </w:r>
      <w:r w:rsidR="00FF6EDC">
        <w:rPr>
          <w:rFonts w:ascii="Times New Roman" w:hAnsi="Times New Roman" w:cs="Times New Roman"/>
          <w:sz w:val="24"/>
          <w:szCs w:val="24"/>
        </w:rPr>
        <w:t xml:space="preserve">, </w:t>
      </w:r>
      <w:r w:rsidR="00817EAC">
        <w:rPr>
          <w:rFonts w:ascii="Times New Roman" w:hAnsi="Times New Roman" w:cs="Times New Roman"/>
          <w:sz w:val="24"/>
          <w:szCs w:val="24"/>
        </w:rPr>
        <w:t>pieczeń rzymska w sosie własnym (10</w:t>
      </w:r>
      <w:r w:rsidR="00411C88">
        <w:rPr>
          <w:rFonts w:ascii="Times New Roman" w:hAnsi="Times New Roman" w:cs="Times New Roman"/>
          <w:sz w:val="24"/>
          <w:szCs w:val="24"/>
        </w:rPr>
        <w:t xml:space="preserve">0g. </w:t>
      </w:r>
      <w:r w:rsidR="00FF6EDC">
        <w:rPr>
          <w:rFonts w:ascii="Times New Roman" w:hAnsi="Times New Roman" w:cs="Times New Roman"/>
          <w:b/>
          <w:sz w:val="24"/>
          <w:szCs w:val="24"/>
        </w:rPr>
        <w:t>gluten, jaja</w:t>
      </w:r>
      <w:r w:rsidR="00817EAC">
        <w:rPr>
          <w:rFonts w:ascii="Times New Roman" w:hAnsi="Times New Roman" w:cs="Times New Roman"/>
          <w:sz w:val="24"/>
          <w:szCs w:val="24"/>
        </w:rPr>
        <w:t>), surówka z kapusty czerwonej</w:t>
      </w:r>
      <w:r w:rsidR="00FF6EDC">
        <w:rPr>
          <w:rFonts w:ascii="Times New Roman" w:hAnsi="Times New Roman" w:cs="Times New Roman"/>
          <w:sz w:val="24"/>
          <w:szCs w:val="24"/>
        </w:rPr>
        <w:t xml:space="preserve"> (6</w:t>
      </w:r>
      <w:r w:rsidR="005477CC">
        <w:rPr>
          <w:rFonts w:ascii="Times New Roman" w:hAnsi="Times New Roman" w:cs="Times New Roman"/>
          <w:sz w:val="24"/>
          <w:szCs w:val="24"/>
        </w:rPr>
        <w:t>0g.)</w:t>
      </w:r>
      <w:r w:rsidR="00A44AE8" w:rsidRPr="00DD598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4AE8" w:rsidRPr="00B00C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3740EA" w:rsidRPr="009D5522">
        <w:rPr>
          <w:rFonts w:ascii="Times New Roman" w:hAnsi="Times New Roman" w:cs="Times New Roman"/>
          <w:b/>
          <w:sz w:val="24"/>
          <w:szCs w:val="24"/>
        </w:rPr>
        <w:t>Podwiecz</w:t>
      </w:r>
      <w:r w:rsidR="002A1652" w:rsidRPr="009D5522">
        <w:rPr>
          <w:rFonts w:ascii="Times New Roman" w:hAnsi="Times New Roman" w:cs="Times New Roman"/>
          <w:b/>
          <w:sz w:val="24"/>
          <w:szCs w:val="24"/>
        </w:rPr>
        <w:t>orek</w:t>
      </w:r>
      <w:r w:rsidR="006C3CCE" w:rsidRPr="009D5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A71" w:rsidRPr="009D5522">
        <w:rPr>
          <w:rFonts w:ascii="Times New Roman" w:hAnsi="Times New Roman" w:cs="Times New Roman"/>
          <w:b/>
          <w:sz w:val="24"/>
          <w:szCs w:val="24"/>
        </w:rPr>
        <w:t>–</w:t>
      </w:r>
      <w:r w:rsidR="00E15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EAC">
        <w:rPr>
          <w:rFonts w:ascii="Times New Roman" w:hAnsi="Times New Roman" w:cs="Times New Roman"/>
          <w:sz w:val="24"/>
          <w:szCs w:val="24"/>
        </w:rPr>
        <w:t>budyń waniliowy</w:t>
      </w:r>
      <w:r w:rsidR="00411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7CC">
        <w:rPr>
          <w:rFonts w:ascii="Times New Roman" w:hAnsi="Times New Roman" w:cs="Times New Roman"/>
          <w:sz w:val="24"/>
          <w:szCs w:val="24"/>
        </w:rPr>
        <w:t>(14</w:t>
      </w:r>
      <w:r w:rsidR="00411C88" w:rsidRPr="007B1441">
        <w:rPr>
          <w:rFonts w:ascii="Times New Roman" w:hAnsi="Times New Roman" w:cs="Times New Roman"/>
          <w:sz w:val="24"/>
          <w:szCs w:val="24"/>
        </w:rPr>
        <w:t>0g.</w:t>
      </w:r>
      <w:r w:rsidR="005477CC">
        <w:rPr>
          <w:rFonts w:ascii="Times New Roman" w:hAnsi="Times New Roman" w:cs="Times New Roman"/>
          <w:sz w:val="24"/>
          <w:szCs w:val="24"/>
        </w:rPr>
        <w:t xml:space="preserve"> </w:t>
      </w:r>
      <w:r w:rsidR="005477CC" w:rsidRPr="005477CC">
        <w:rPr>
          <w:rFonts w:ascii="Times New Roman" w:hAnsi="Times New Roman" w:cs="Times New Roman"/>
          <w:b/>
          <w:sz w:val="24"/>
          <w:szCs w:val="24"/>
        </w:rPr>
        <w:t>gluten</w:t>
      </w:r>
      <w:r w:rsidR="00817EAC" w:rsidRPr="00817EAC">
        <w:rPr>
          <w:rFonts w:ascii="Times New Roman" w:hAnsi="Times New Roman" w:cs="Times New Roman"/>
          <w:sz w:val="24"/>
          <w:szCs w:val="24"/>
        </w:rPr>
        <w:t>,</w:t>
      </w:r>
      <w:r w:rsidR="00817EAC">
        <w:rPr>
          <w:rFonts w:ascii="Times New Roman" w:hAnsi="Times New Roman" w:cs="Times New Roman"/>
          <w:b/>
          <w:sz w:val="24"/>
          <w:szCs w:val="24"/>
        </w:rPr>
        <w:t xml:space="preserve"> mleko</w:t>
      </w:r>
      <w:r w:rsidR="00817EAC">
        <w:rPr>
          <w:rFonts w:ascii="Times New Roman" w:hAnsi="Times New Roman" w:cs="Times New Roman"/>
          <w:sz w:val="24"/>
          <w:szCs w:val="24"/>
        </w:rPr>
        <w:t>), wafle ryżowe (20</w:t>
      </w:r>
      <w:r w:rsidR="00411C88" w:rsidRPr="007B1441">
        <w:rPr>
          <w:rFonts w:ascii="Times New Roman" w:hAnsi="Times New Roman" w:cs="Times New Roman"/>
          <w:sz w:val="24"/>
          <w:szCs w:val="24"/>
        </w:rPr>
        <w:t>g.)</w:t>
      </w:r>
    </w:p>
    <w:p w14:paraId="352F760D" w14:textId="5B8E1037" w:rsidR="00B41DAB" w:rsidRPr="008A685E" w:rsidRDefault="002A1652" w:rsidP="003A71AD">
      <w:pPr>
        <w:rPr>
          <w:rFonts w:ascii="Times New Roman" w:hAnsi="Times New Roman" w:cs="Times New Roman"/>
          <w:bCs/>
          <w:sz w:val="24"/>
          <w:szCs w:val="24"/>
        </w:rPr>
      </w:pPr>
      <w:r w:rsidRPr="007E1BCD">
        <w:rPr>
          <w:rFonts w:ascii="Times New Roman" w:hAnsi="Times New Roman" w:cs="Times New Roman"/>
          <w:b/>
          <w:color w:val="FF0000"/>
          <w:sz w:val="28"/>
          <w:szCs w:val="28"/>
        </w:rPr>
        <w:t>Piątek</w:t>
      </w:r>
      <w:r w:rsidR="00C70EE7" w:rsidRPr="007E1B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70EE7" w:rsidRPr="003C18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70EE7" w:rsidRPr="003C180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C70EE7" w:rsidRPr="003C1801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C70EE7" w:rsidRPr="0069755B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BF541B" w:rsidRPr="00EE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EE7" w:rsidRPr="0069755B">
        <w:rPr>
          <w:rFonts w:ascii="Times New Roman" w:hAnsi="Times New Roman" w:cs="Times New Roman"/>
        </w:rPr>
        <w:t xml:space="preserve">                    </w:t>
      </w:r>
      <w:r w:rsidR="001713A5">
        <w:rPr>
          <w:rFonts w:ascii="Times New Roman" w:hAnsi="Times New Roman" w:cs="Times New Roman"/>
        </w:rPr>
        <w:t xml:space="preserve">        </w:t>
      </w:r>
      <w:r w:rsidR="00CB2EA9" w:rsidRPr="0069755B">
        <w:rPr>
          <w:rFonts w:ascii="Times New Roman" w:hAnsi="Times New Roman" w:cs="Times New Roman"/>
        </w:rPr>
        <w:t xml:space="preserve">                                          </w:t>
      </w:r>
      <w:r w:rsidR="00C70EE7" w:rsidRPr="0069755B">
        <w:rPr>
          <w:rFonts w:ascii="Times New Roman" w:hAnsi="Times New Roman" w:cs="Times New Roman"/>
        </w:rPr>
        <w:t xml:space="preserve">   </w:t>
      </w:r>
      <w:r w:rsidR="009B729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70EE7">
        <w:rPr>
          <w:rFonts w:ascii="Times New Roman" w:hAnsi="Times New Roman" w:cs="Times New Roman"/>
          <w:sz w:val="24"/>
          <w:szCs w:val="24"/>
        </w:rPr>
        <w:t xml:space="preserve"> </w:t>
      </w:r>
      <w:r w:rsidR="000479C8" w:rsidRPr="004F14CC">
        <w:rPr>
          <w:rFonts w:ascii="Times New Roman" w:hAnsi="Times New Roman" w:cs="Times New Roman"/>
          <w:b/>
          <w:sz w:val="24"/>
          <w:szCs w:val="24"/>
        </w:rPr>
        <w:t>Śniadanie</w:t>
      </w:r>
      <w:r w:rsidR="000479C8" w:rsidRPr="004F14CC">
        <w:rPr>
          <w:sz w:val="24"/>
          <w:szCs w:val="24"/>
        </w:rPr>
        <w:t xml:space="preserve"> </w:t>
      </w:r>
      <w:r w:rsidR="004A114B">
        <w:rPr>
          <w:sz w:val="24"/>
          <w:szCs w:val="24"/>
        </w:rPr>
        <w:t>–</w:t>
      </w:r>
      <w:r w:rsidR="00D918AE">
        <w:rPr>
          <w:sz w:val="24"/>
          <w:szCs w:val="24"/>
        </w:rPr>
        <w:t xml:space="preserve"> </w:t>
      </w:r>
      <w:r w:rsidR="00817EAC" w:rsidRPr="00817EAC">
        <w:rPr>
          <w:rFonts w:ascii="Times New Roman" w:hAnsi="Times New Roman" w:cs="Times New Roman"/>
          <w:b/>
          <w:sz w:val="24"/>
          <w:szCs w:val="24"/>
        </w:rPr>
        <w:t>kawa zbożowa</w:t>
      </w:r>
      <w:r w:rsidR="004A114B">
        <w:rPr>
          <w:rFonts w:ascii="Times New Roman" w:hAnsi="Times New Roman" w:cs="Times New Roman"/>
          <w:sz w:val="24"/>
          <w:szCs w:val="24"/>
        </w:rPr>
        <w:t xml:space="preserve"> (180</w:t>
      </w:r>
      <w:r w:rsidR="00A44AE8">
        <w:rPr>
          <w:rFonts w:ascii="Times New Roman" w:hAnsi="Times New Roman" w:cs="Times New Roman"/>
          <w:sz w:val="24"/>
          <w:szCs w:val="24"/>
        </w:rPr>
        <w:t>ml.</w:t>
      </w:r>
      <w:r w:rsidR="00817EAC">
        <w:rPr>
          <w:rFonts w:ascii="Times New Roman" w:hAnsi="Times New Roman" w:cs="Times New Roman"/>
          <w:sz w:val="24"/>
          <w:szCs w:val="24"/>
        </w:rPr>
        <w:t xml:space="preserve"> </w:t>
      </w:r>
      <w:r w:rsidR="00817EAC" w:rsidRPr="00817EAC">
        <w:rPr>
          <w:rFonts w:ascii="Times New Roman" w:hAnsi="Times New Roman" w:cs="Times New Roman"/>
          <w:b/>
          <w:sz w:val="24"/>
          <w:szCs w:val="24"/>
        </w:rPr>
        <w:t>mleko</w:t>
      </w:r>
      <w:r w:rsidR="004A114B">
        <w:rPr>
          <w:rFonts w:ascii="Times New Roman" w:hAnsi="Times New Roman" w:cs="Times New Roman"/>
          <w:sz w:val="24"/>
          <w:szCs w:val="24"/>
        </w:rPr>
        <w:t xml:space="preserve">), </w:t>
      </w:r>
      <w:r w:rsidR="00E84F6B" w:rsidRPr="00E84F6B">
        <w:rPr>
          <w:rFonts w:ascii="Times New Roman" w:hAnsi="Times New Roman" w:cs="Times New Roman"/>
          <w:b/>
          <w:bCs/>
          <w:sz w:val="24"/>
          <w:szCs w:val="24"/>
        </w:rPr>
        <w:t>chleb</w:t>
      </w:r>
      <w:r w:rsidR="00AA4071">
        <w:rPr>
          <w:rFonts w:ascii="Times New Roman" w:hAnsi="Times New Roman" w:cs="Times New Roman"/>
          <w:sz w:val="24"/>
          <w:szCs w:val="24"/>
        </w:rPr>
        <w:t xml:space="preserve"> </w:t>
      </w:r>
      <w:r w:rsidR="00817EAC">
        <w:rPr>
          <w:rFonts w:ascii="Times New Roman" w:hAnsi="Times New Roman" w:cs="Times New Roman"/>
          <w:b/>
          <w:sz w:val="24"/>
          <w:szCs w:val="24"/>
        </w:rPr>
        <w:t>słowiański</w:t>
      </w:r>
      <w:r w:rsidR="00341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EDC">
        <w:rPr>
          <w:rFonts w:ascii="Times New Roman" w:hAnsi="Times New Roman" w:cs="Times New Roman"/>
          <w:sz w:val="24"/>
          <w:szCs w:val="24"/>
        </w:rPr>
        <w:t>(7</w:t>
      </w:r>
      <w:r w:rsidR="00CB669C">
        <w:rPr>
          <w:rFonts w:ascii="Times New Roman" w:hAnsi="Times New Roman" w:cs="Times New Roman"/>
          <w:sz w:val="24"/>
          <w:szCs w:val="24"/>
        </w:rPr>
        <w:t xml:space="preserve">0g.), </w:t>
      </w:r>
      <w:r w:rsidR="00CB669C" w:rsidRPr="00CB669C">
        <w:rPr>
          <w:rFonts w:ascii="Times New Roman" w:hAnsi="Times New Roman" w:cs="Times New Roman"/>
          <w:b/>
          <w:bCs/>
          <w:sz w:val="24"/>
          <w:szCs w:val="24"/>
        </w:rPr>
        <w:t>masło</w:t>
      </w:r>
      <w:r w:rsidR="004A114B" w:rsidRPr="004A1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6EDC">
        <w:rPr>
          <w:rFonts w:ascii="Times New Roman" w:hAnsi="Times New Roman" w:cs="Times New Roman"/>
          <w:sz w:val="24"/>
          <w:szCs w:val="24"/>
        </w:rPr>
        <w:t>(3</w:t>
      </w:r>
      <w:r w:rsidR="00155A89">
        <w:rPr>
          <w:rFonts w:ascii="Times New Roman" w:hAnsi="Times New Roman" w:cs="Times New Roman"/>
          <w:sz w:val="24"/>
          <w:szCs w:val="24"/>
        </w:rPr>
        <w:t>g.),</w:t>
      </w:r>
      <w:r w:rsidR="00155A89" w:rsidRPr="00A44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EAC">
        <w:rPr>
          <w:rFonts w:ascii="Times New Roman" w:hAnsi="Times New Roman" w:cs="Times New Roman"/>
          <w:b/>
          <w:sz w:val="24"/>
          <w:szCs w:val="24"/>
        </w:rPr>
        <w:t xml:space="preserve">pasta twarogowa </w:t>
      </w:r>
      <w:r w:rsidR="00817EAC" w:rsidRPr="00817EAC">
        <w:rPr>
          <w:rFonts w:ascii="Times New Roman" w:hAnsi="Times New Roman" w:cs="Times New Roman"/>
          <w:sz w:val="24"/>
          <w:szCs w:val="24"/>
        </w:rPr>
        <w:t>z tuńczykiem</w:t>
      </w:r>
      <w:r w:rsidR="00AC105E" w:rsidRPr="00341B81">
        <w:rPr>
          <w:rFonts w:ascii="Times New Roman" w:hAnsi="Times New Roman" w:cs="Times New Roman"/>
          <w:sz w:val="24"/>
          <w:szCs w:val="24"/>
        </w:rPr>
        <w:t xml:space="preserve"> </w:t>
      </w:r>
      <w:r w:rsidR="00FF6EDC">
        <w:rPr>
          <w:rFonts w:ascii="Times New Roman" w:hAnsi="Times New Roman" w:cs="Times New Roman"/>
          <w:sz w:val="24"/>
          <w:szCs w:val="24"/>
        </w:rPr>
        <w:t>(2</w:t>
      </w:r>
      <w:r w:rsidR="007B1441">
        <w:rPr>
          <w:rFonts w:ascii="Times New Roman" w:hAnsi="Times New Roman" w:cs="Times New Roman"/>
          <w:sz w:val="24"/>
          <w:szCs w:val="24"/>
        </w:rPr>
        <w:t>5</w:t>
      </w:r>
      <w:r w:rsidR="00E152CB">
        <w:rPr>
          <w:rFonts w:ascii="Times New Roman" w:hAnsi="Times New Roman" w:cs="Times New Roman"/>
          <w:sz w:val="24"/>
          <w:szCs w:val="24"/>
        </w:rPr>
        <w:t>g.</w:t>
      </w:r>
      <w:r w:rsidR="00FF6EDC">
        <w:rPr>
          <w:rFonts w:ascii="Times New Roman" w:hAnsi="Times New Roman" w:cs="Times New Roman"/>
          <w:sz w:val="24"/>
          <w:szCs w:val="24"/>
        </w:rPr>
        <w:t xml:space="preserve"> </w:t>
      </w:r>
      <w:r w:rsidR="00817EAC">
        <w:rPr>
          <w:rFonts w:ascii="Times New Roman" w:hAnsi="Times New Roman" w:cs="Times New Roman"/>
          <w:b/>
          <w:sz w:val="24"/>
          <w:szCs w:val="24"/>
        </w:rPr>
        <w:t>jogurt</w:t>
      </w:r>
      <w:r w:rsidR="00E152CB">
        <w:rPr>
          <w:rFonts w:ascii="Times New Roman" w:hAnsi="Times New Roman" w:cs="Times New Roman"/>
          <w:sz w:val="24"/>
          <w:szCs w:val="24"/>
        </w:rPr>
        <w:t>)</w:t>
      </w:r>
      <w:r w:rsidR="00817EAC">
        <w:rPr>
          <w:rFonts w:ascii="Times New Roman" w:hAnsi="Times New Roman" w:cs="Times New Roman"/>
          <w:sz w:val="24"/>
          <w:szCs w:val="24"/>
        </w:rPr>
        <w:t>, kiełki z lucerny</w:t>
      </w:r>
      <w:r w:rsidR="00613414" w:rsidRPr="00BB33FE">
        <w:rPr>
          <w:rFonts w:ascii="Times New Roman" w:hAnsi="Times New Roman" w:cs="Times New Roman"/>
          <w:sz w:val="24"/>
          <w:szCs w:val="24"/>
        </w:rPr>
        <w:t xml:space="preserve"> </w:t>
      </w:r>
      <w:r w:rsidR="004A114B" w:rsidRPr="00AA4071">
        <w:rPr>
          <w:rFonts w:ascii="Times New Roman" w:hAnsi="Times New Roman" w:cs="Times New Roman"/>
          <w:sz w:val="24"/>
          <w:szCs w:val="24"/>
        </w:rPr>
        <w:t xml:space="preserve"> </w:t>
      </w:r>
      <w:r w:rsidR="004A114B" w:rsidRPr="00AA40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684B" w:rsidRPr="00AA40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43D9" w:rsidRPr="00AA40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1684B" w:rsidRPr="00AA407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76782" w:rsidRPr="00AA4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9C8" w:rsidRPr="00AA40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BE3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9C8" w:rsidRPr="00AA40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B7299" w:rsidRPr="00AA407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34792" w:rsidRPr="00AA40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479C8" w:rsidRPr="00AA4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9C8" w:rsidRPr="004F14CC">
        <w:rPr>
          <w:rFonts w:ascii="Times New Roman" w:hAnsi="Times New Roman" w:cs="Times New Roman"/>
          <w:b/>
          <w:sz w:val="24"/>
          <w:szCs w:val="24"/>
        </w:rPr>
        <w:t>Obiad</w:t>
      </w:r>
      <w:r w:rsidR="000479C8" w:rsidRPr="004F14CC">
        <w:rPr>
          <w:sz w:val="24"/>
          <w:szCs w:val="24"/>
        </w:rPr>
        <w:t xml:space="preserve"> </w:t>
      </w:r>
      <w:r w:rsidR="000479C8" w:rsidRPr="004F14CC">
        <w:rPr>
          <w:rFonts w:ascii="Times New Roman" w:hAnsi="Times New Roman" w:cs="Times New Roman"/>
          <w:sz w:val="24"/>
          <w:szCs w:val="24"/>
        </w:rPr>
        <w:t>–</w:t>
      </w:r>
      <w:r w:rsidR="004A114B">
        <w:rPr>
          <w:rFonts w:ascii="Times New Roman" w:hAnsi="Times New Roman" w:cs="Times New Roman"/>
          <w:sz w:val="24"/>
          <w:szCs w:val="24"/>
        </w:rPr>
        <w:t xml:space="preserve"> </w:t>
      </w:r>
      <w:r w:rsidR="00817EAC">
        <w:rPr>
          <w:rFonts w:ascii="Times New Roman" w:hAnsi="Times New Roman" w:cs="Times New Roman"/>
          <w:sz w:val="24"/>
          <w:szCs w:val="24"/>
        </w:rPr>
        <w:t>zupa jarzynowa</w:t>
      </w:r>
      <w:r w:rsidR="00AE208D" w:rsidRPr="006E5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14B">
        <w:rPr>
          <w:rFonts w:ascii="Times New Roman" w:hAnsi="Times New Roman" w:cs="Times New Roman"/>
          <w:sz w:val="24"/>
          <w:szCs w:val="24"/>
        </w:rPr>
        <w:t>(</w:t>
      </w:r>
      <w:r w:rsidR="004A114B" w:rsidRPr="008923C6">
        <w:rPr>
          <w:rFonts w:ascii="Times New Roman" w:hAnsi="Times New Roman" w:cs="Times New Roman"/>
          <w:sz w:val="24"/>
          <w:szCs w:val="24"/>
        </w:rPr>
        <w:t>wywar</w:t>
      </w:r>
      <w:r w:rsidR="00FF6EDC">
        <w:rPr>
          <w:rFonts w:ascii="Times New Roman" w:hAnsi="Times New Roman" w:cs="Times New Roman"/>
          <w:sz w:val="24"/>
          <w:szCs w:val="24"/>
        </w:rPr>
        <w:t xml:space="preserve"> </w:t>
      </w:r>
      <w:r w:rsidR="00817EAC" w:rsidRPr="00817EAC">
        <w:rPr>
          <w:rFonts w:ascii="Times New Roman" w:hAnsi="Times New Roman" w:cs="Times New Roman"/>
          <w:bCs/>
          <w:sz w:val="24"/>
          <w:szCs w:val="24"/>
        </w:rPr>
        <w:t>warzywny</w:t>
      </w:r>
      <w:r w:rsidR="004A114B">
        <w:rPr>
          <w:rFonts w:ascii="Times New Roman" w:hAnsi="Times New Roman" w:cs="Times New Roman"/>
          <w:sz w:val="24"/>
          <w:szCs w:val="24"/>
        </w:rPr>
        <w:t>, 2</w:t>
      </w:r>
      <w:r w:rsidR="007B1441">
        <w:rPr>
          <w:rFonts w:ascii="Times New Roman" w:hAnsi="Times New Roman" w:cs="Times New Roman"/>
          <w:sz w:val="24"/>
          <w:szCs w:val="24"/>
        </w:rPr>
        <w:t>8</w:t>
      </w:r>
      <w:r w:rsidR="004A114B">
        <w:rPr>
          <w:rFonts w:ascii="Times New Roman" w:hAnsi="Times New Roman" w:cs="Times New Roman"/>
          <w:sz w:val="24"/>
          <w:szCs w:val="24"/>
        </w:rPr>
        <w:t>0g.</w:t>
      </w:r>
      <w:r w:rsidR="00817EAC">
        <w:rPr>
          <w:rFonts w:ascii="Times New Roman" w:hAnsi="Times New Roman" w:cs="Times New Roman"/>
          <w:sz w:val="24"/>
          <w:szCs w:val="24"/>
        </w:rPr>
        <w:t xml:space="preserve"> </w:t>
      </w:r>
      <w:r w:rsidR="00817EAC" w:rsidRPr="00817EAC">
        <w:rPr>
          <w:rFonts w:ascii="Times New Roman" w:hAnsi="Times New Roman" w:cs="Times New Roman"/>
          <w:b/>
          <w:sz w:val="24"/>
          <w:szCs w:val="24"/>
        </w:rPr>
        <w:t>śmietana</w:t>
      </w:r>
      <w:r w:rsidR="00C72824">
        <w:rPr>
          <w:rFonts w:ascii="Times New Roman" w:hAnsi="Times New Roman" w:cs="Times New Roman"/>
          <w:sz w:val="24"/>
          <w:szCs w:val="24"/>
        </w:rPr>
        <w:t xml:space="preserve">), </w:t>
      </w:r>
      <w:r w:rsidR="00D2576A">
        <w:rPr>
          <w:rFonts w:ascii="Times New Roman" w:hAnsi="Times New Roman" w:cs="Times New Roman"/>
          <w:b/>
          <w:sz w:val="24"/>
          <w:szCs w:val="24"/>
        </w:rPr>
        <w:t xml:space="preserve">ryż </w:t>
      </w:r>
      <w:r w:rsidR="00D2576A" w:rsidRPr="00D2576A">
        <w:rPr>
          <w:rFonts w:ascii="Times New Roman" w:hAnsi="Times New Roman" w:cs="Times New Roman"/>
          <w:sz w:val="24"/>
          <w:szCs w:val="24"/>
        </w:rPr>
        <w:t>zapiekany z jabłkami i cynamonem</w:t>
      </w:r>
      <w:r w:rsidR="00C72824">
        <w:rPr>
          <w:rFonts w:ascii="Times New Roman" w:hAnsi="Times New Roman" w:cs="Times New Roman"/>
          <w:sz w:val="24"/>
          <w:szCs w:val="24"/>
        </w:rPr>
        <w:t xml:space="preserve"> (220g.)</w:t>
      </w:r>
      <w:r w:rsidR="0091684B" w:rsidRPr="003903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479C8" w:rsidRPr="00FF4DE5">
        <w:rPr>
          <w:rFonts w:ascii="Times New Roman" w:hAnsi="Times New Roman" w:cs="Times New Roman"/>
          <w:b/>
          <w:sz w:val="24"/>
          <w:szCs w:val="24"/>
        </w:rPr>
        <w:t>Podwieczorek</w:t>
      </w:r>
      <w:r w:rsidR="00247B2B" w:rsidRPr="00FF4DE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B1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824" w:rsidRPr="00C72824">
        <w:rPr>
          <w:rFonts w:ascii="Times New Roman" w:hAnsi="Times New Roman" w:cs="Times New Roman"/>
          <w:b/>
          <w:bCs/>
          <w:sz w:val="24"/>
          <w:szCs w:val="24"/>
        </w:rPr>
        <w:t>pieczywo pszenne</w:t>
      </w:r>
      <w:r w:rsidR="00C72824">
        <w:rPr>
          <w:rFonts w:ascii="Times New Roman" w:hAnsi="Times New Roman" w:cs="Times New Roman"/>
          <w:bCs/>
          <w:sz w:val="24"/>
          <w:szCs w:val="24"/>
        </w:rPr>
        <w:t xml:space="preserve"> (60g.), </w:t>
      </w:r>
      <w:r w:rsidR="00C72824" w:rsidRPr="00C72824">
        <w:rPr>
          <w:rFonts w:ascii="Times New Roman" w:hAnsi="Times New Roman" w:cs="Times New Roman"/>
          <w:b/>
          <w:bCs/>
          <w:sz w:val="24"/>
          <w:szCs w:val="24"/>
        </w:rPr>
        <w:t>masło</w:t>
      </w:r>
      <w:r w:rsidR="00C72824">
        <w:rPr>
          <w:rFonts w:ascii="Times New Roman" w:hAnsi="Times New Roman" w:cs="Times New Roman"/>
          <w:bCs/>
          <w:sz w:val="24"/>
          <w:szCs w:val="24"/>
        </w:rPr>
        <w:t xml:space="preserve"> (2g.), </w:t>
      </w:r>
      <w:r w:rsidR="00C72824" w:rsidRPr="00C72824">
        <w:rPr>
          <w:rFonts w:ascii="Times New Roman" w:hAnsi="Times New Roman" w:cs="Times New Roman"/>
          <w:b/>
          <w:bCs/>
          <w:sz w:val="24"/>
          <w:szCs w:val="24"/>
        </w:rPr>
        <w:t>ser żółty</w:t>
      </w:r>
      <w:r w:rsidR="00D2576A">
        <w:rPr>
          <w:rFonts w:ascii="Times New Roman" w:hAnsi="Times New Roman" w:cs="Times New Roman"/>
          <w:bCs/>
          <w:sz w:val="24"/>
          <w:szCs w:val="24"/>
        </w:rPr>
        <w:t xml:space="preserve"> gouda</w:t>
      </w:r>
      <w:r w:rsidR="00C728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2576A">
        <w:rPr>
          <w:rFonts w:ascii="Times New Roman" w:hAnsi="Times New Roman" w:cs="Times New Roman"/>
          <w:bCs/>
          <w:sz w:val="24"/>
          <w:szCs w:val="24"/>
        </w:rPr>
        <w:t>10g.), sałata lodowa</w:t>
      </w:r>
      <w:r w:rsidR="00C7282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AF3E966" w14:textId="18997028" w:rsidR="009D1827" w:rsidRDefault="009D1827" w:rsidP="003A71AD">
      <w:pPr>
        <w:rPr>
          <w:rFonts w:ascii="Times New Roman" w:hAnsi="Times New Roman" w:cs="Times New Roman"/>
          <w:sz w:val="24"/>
          <w:szCs w:val="24"/>
        </w:rPr>
      </w:pPr>
    </w:p>
    <w:p w14:paraId="517069A6" w14:textId="77777777" w:rsidR="00D24FA6" w:rsidRDefault="00D24FA6" w:rsidP="003A71AD">
      <w:pPr>
        <w:rPr>
          <w:rFonts w:ascii="Times New Roman" w:hAnsi="Times New Roman" w:cs="Times New Roman"/>
          <w:sz w:val="24"/>
          <w:szCs w:val="24"/>
        </w:rPr>
      </w:pPr>
    </w:p>
    <w:p w14:paraId="38B0202C" w14:textId="53547F82" w:rsidR="000142E2" w:rsidRPr="004F14CC" w:rsidRDefault="000479C8" w:rsidP="005A6FD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F14CC">
        <w:rPr>
          <w:rFonts w:ascii="Times New Roman" w:hAnsi="Times New Roman" w:cs="Times New Roman"/>
          <w:sz w:val="24"/>
          <w:szCs w:val="24"/>
        </w:rPr>
        <w:t xml:space="preserve">Pogrubioną czcionką </w:t>
      </w:r>
      <w:r w:rsidR="00C70EE7" w:rsidRPr="004F14CC">
        <w:rPr>
          <w:rFonts w:ascii="Times New Roman" w:hAnsi="Times New Roman" w:cs="Times New Roman"/>
          <w:sz w:val="24"/>
          <w:szCs w:val="24"/>
        </w:rPr>
        <w:t>zaznaczono alergeny występujące w posiłkach.</w:t>
      </w:r>
    </w:p>
    <w:p w14:paraId="4AD956DD" w14:textId="60F0008F" w:rsidR="005A6FD6" w:rsidRPr="004F14CC" w:rsidRDefault="00F903B3" w:rsidP="005A6FD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F14CC">
        <w:rPr>
          <w:rFonts w:ascii="Times New Roman" w:hAnsi="Times New Roman" w:cs="Times New Roman"/>
          <w:sz w:val="24"/>
          <w:szCs w:val="24"/>
        </w:rPr>
        <w:t xml:space="preserve"> Z przyczyn niezależnych mo</w:t>
      </w:r>
      <w:r w:rsidR="00BB1942">
        <w:rPr>
          <w:rFonts w:ascii="Times New Roman" w:hAnsi="Times New Roman" w:cs="Times New Roman"/>
          <w:sz w:val="24"/>
          <w:szCs w:val="24"/>
        </w:rPr>
        <w:t>żli</w:t>
      </w:r>
      <w:r w:rsidRPr="004F14CC">
        <w:rPr>
          <w:rFonts w:ascii="Times New Roman" w:hAnsi="Times New Roman" w:cs="Times New Roman"/>
          <w:sz w:val="24"/>
          <w:szCs w:val="24"/>
        </w:rPr>
        <w:t>wa jest zmiana jadłospisu.</w:t>
      </w:r>
      <w:r w:rsidR="00D74FA9" w:rsidRPr="004F1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9108D" w14:textId="73C19D40" w:rsidR="0010253D" w:rsidRPr="00072C5D" w:rsidRDefault="00C70EE7" w:rsidP="002D6D13">
      <w:pPr>
        <w:rPr>
          <w:rFonts w:ascii="Times New Roman" w:hAnsi="Times New Roman" w:cs="Times New Roman"/>
          <w:sz w:val="24"/>
          <w:szCs w:val="24"/>
        </w:rPr>
      </w:pPr>
      <w:r w:rsidRPr="004F14CC">
        <w:rPr>
          <w:rFonts w:ascii="Times New Roman" w:hAnsi="Times New Roman" w:cs="Times New Roman"/>
          <w:sz w:val="24"/>
          <w:szCs w:val="24"/>
        </w:rPr>
        <w:t>Żywienie dostarcz</w:t>
      </w:r>
      <w:r w:rsidR="00966F69" w:rsidRPr="004F14CC">
        <w:rPr>
          <w:rFonts w:ascii="Times New Roman" w:hAnsi="Times New Roman" w:cs="Times New Roman"/>
          <w:sz w:val="24"/>
          <w:szCs w:val="24"/>
        </w:rPr>
        <w:t>a</w:t>
      </w:r>
      <w:r w:rsidRPr="004F14CC">
        <w:rPr>
          <w:rFonts w:ascii="Times New Roman" w:hAnsi="Times New Roman" w:cs="Times New Roman"/>
          <w:sz w:val="24"/>
          <w:szCs w:val="24"/>
        </w:rPr>
        <w:t xml:space="preserve"> Janusz Szczurek</w:t>
      </w:r>
      <w:r w:rsidR="002F2761">
        <w:rPr>
          <w:rFonts w:ascii="Times New Roman" w:hAnsi="Times New Roman" w:cs="Times New Roman"/>
          <w:sz w:val="24"/>
          <w:szCs w:val="24"/>
        </w:rPr>
        <w:t xml:space="preserve"> -</w:t>
      </w:r>
      <w:r w:rsidRPr="004F14CC">
        <w:rPr>
          <w:rFonts w:ascii="Times New Roman" w:hAnsi="Times New Roman" w:cs="Times New Roman"/>
          <w:sz w:val="24"/>
          <w:szCs w:val="24"/>
        </w:rPr>
        <w:t xml:space="preserve"> 32 400 Myślenice</w:t>
      </w:r>
      <w:r w:rsidR="002F2761">
        <w:rPr>
          <w:rFonts w:ascii="Times New Roman" w:hAnsi="Times New Roman" w:cs="Times New Roman"/>
          <w:sz w:val="24"/>
          <w:szCs w:val="24"/>
        </w:rPr>
        <w:t>,</w:t>
      </w:r>
      <w:r w:rsidRPr="004F14CC">
        <w:rPr>
          <w:rFonts w:ascii="Times New Roman" w:hAnsi="Times New Roman" w:cs="Times New Roman"/>
          <w:sz w:val="24"/>
          <w:szCs w:val="24"/>
        </w:rPr>
        <w:t xml:space="preserve"> Ry</w:t>
      </w:r>
      <w:r w:rsidR="00072C5D">
        <w:rPr>
          <w:rFonts w:ascii="Times New Roman" w:hAnsi="Times New Roman" w:cs="Times New Roman"/>
          <w:sz w:val="24"/>
          <w:szCs w:val="24"/>
        </w:rPr>
        <w:t>nek 30.</w:t>
      </w:r>
    </w:p>
    <w:p w14:paraId="6BCA6AB1" w14:textId="1A7B1DB7" w:rsidR="00DA7572" w:rsidRDefault="00184EEF" w:rsidP="00072C5D">
      <w:pPr>
        <w:rPr>
          <w:rFonts w:ascii="Times New Roman" w:hAnsi="Times New Roman" w:cs="Times New Roman"/>
          <w:sz w:val="28"/>
          <w:szCs w:val="28"/>
        </w:rPr>
      </w:pPr>
      <w:r w:rsidRPr="00DC7176">
        <w:rPr>
          <w:sz w:val="28"/>
          <w:szCs w:val="28"/>
        </w:rPr>
        <w:t xml:space="preserve">           </w:t>
      </w:r>
      <w:r w:rsidR="00433D23" w:rsidRPr="00DC7176">
        <w:rPr>
          <w:sz w:val="28"/>
          <w:szCs w:val="28"/>
        </w:rPr>
        <w:t xml:space="preserve">                                                               </w:t>
      </w:r>
      <w:r w:rsidRPr="00DC7176">
        <w:rPr>
          <w:rFonts w:ascii="Times New Roman" w:hAnsi="Times New Roman" w:cs="Times New Roman"/>
          <w:sz w:val="28"/>
          <w:szCs w:val="28"/>
        </w:rPr>
        <w:t xml:space="preserve">   </w:t>
      </w:r>
      <w:r w:rsidR="00EF5E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86245BE" w14:textId="4FC76463" w:rsidR="003816F5" w:rsidRPr="00623AC7" w:rsidRDefault="003816F5" w:rsidP="00072C5D">
      <w:pPr>
        <w:rPr>
          <w:rFonts w:ascii="Times New Roman" w:hAnsi="Times New Roman" w:cs="Times New Roman"/>
          <w:sz w:val="28"/>
          <w:szCs w:val="28"/>
        </w:rPr>
      </w:pPr>
    </w:p>
    <w:sectPr w:rsidR="003816F5" w:rsidRPr="00623AC7" w:rsidSect="00730F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078C5" w14:textId="77777777" w:rsidR="0093778D" w:rsidRDefault="0093778D" w:rsidP="000D68AB">
      <w:pPr>
        <w:spacing w:after="0" w:line="240" w:lineRule="auto"/>
      </w:pPr>
      <w:r>
        <w:separator/>
      </w:r>
    </w:p>
  </w:endnote>
  <w:endnote w:type="continuationSeparator" w:id="0">
    <w:p w14:paraId="37F77FAE" w14:textId="77777777" w:rsidR="0093778D" w:rsidRDefault="0093778D" w:rsidP="000D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4FB72" w14:textId="77777777" w:rsidR="0093778D" w:rsidRDefault="0093778D" w:rsidP="000D68AB">
      <w:pPr>
        <w:spacing w:after="0" w:line="240" w:lineRule="auto"/>
      </w:pPr>
      <w:r>
        <w:separator/>
      </w:r>
    </w:p>
  </w:footnote>
  <w:footnote w:type="continuationSeparator" w:id="0">
    <w:p w14:paraId="43CF5F72" w14:textId="77777777" w:rsidR="0093778D" w:rsidRDefault="0093778D" w:rsidP="000D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893"/>
    <w:multiLevelType w:val="hybridMultilevel"/>
    <w:tmpl w:val="AE021270"/>
    <w:lvl w:ilvl="0" w:tplc="C53E8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E234C"/>
    <w:multiLevelType w:val="hybridMultilevel"/>
    <w:tmpl w:val="D5AE0802"/>
    <w:lvl w:ilvl="0" w:tplc="A23A1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B525A8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165A15"/>
    <w:multiLevelType w:val="hybridMultilevel"/>
    <w:tmpl w:val="868A0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D6DD9"/>
    <w:multiLevelType w:val="hybridMultilevel"/>
    <w:tmpl w:val="CF4069E4"/>
    <w:lvl w:ilvl="0" w:tplc="B60217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6C321151"/>
    <w:multiLevelType w:val="hybridMultilevel"/>
    <w:tmpl w:val="D3108AE0"/>
    <w:lvl w:ilvl="0" w:tplc="8B525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6A6768"/>
    <w:multiLevelType w:val="hybridMultilevel"/>
    <w:tmpl w:val="CAD8689C"/>
    <w:lvl w:ilvl="0" w:tplc="F10A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E0"/>
    <w:rsid w:val="0000049E"/>
    <w:rsid w:val="00002F9F"/>
    <w:rsid w:val="0000324C"/>
    <w:rsid w:val="00004654"/>
    <w:rsid w:val="00004BC2"/>
    <w:rsid w:val="00005331"/>
    <w:rsid w:val="0000588D"/>
    <w:rsid w:val="00006529"/>
    <w:rsid w:val="00006A27"/>
    <w:rsid w:val="000075FF"/>
    <w:rsid w:val="0000768B"/>
    <w:rsid w:val="00011403"/>
    <w:rsid w:val="00011BC5"/>
    <w:rsid w:val="00011F9E"/>
    <w:rsid w:val="000131D5"/>
    <w:rsid w:val="000142E2"/>
    <w:rsid w:val="0001437D"/>
    <w:rsid w:val="00014871"/>
    <w:rsid w:val="00020268"/>
    <w:rsid w:val="00020668"/>
    <w:rsid w:val="00021B23"/>
    <w:rsid w:val="00022DA0"/>
    <w:rsid w:val="000230C1"/>
    <w:rsid w:val="00024515"/>
    <w:rsid w:val="0002545E"/>
    <w:rsid w:val="00025883"/>
    <w:rsid w:val="00026E57"/>
    <w:rsid w:val="000279DC"/>
    <w:rsid w:val="00027D6E"/>
    <w:rsid w:val="00030A7C"/>
    <w:rsid w:val="0003154B"/>
    <w:rsid w:val="000318BD"/>
    <w:rsid w:val="00031BBB"/>
    <w:rsid w:val="00031C3C"/>
    <w:rsid w:val="0003288B"/>
    <w:rsid w:val="00032ECF"/>
    <w:rsid w:val="000333EE"/>
    <w:rsid w:val="00033770"/>
    <w:rsid w:val="00035005"/>
    <w:rsid w:val="000353C2"/>
    <w:rsid w:val="0003541A"/>
    <w:rsid w:val="00035C86"/>
    <w:rsid w:val="00036649"/>
    <w:rsid w:val="000404A7"/>
    <w:rsid w:val="00041426"/>
    <w:rsid w:val="000427E0"/>
    <w:rsid w:val="00042BE4"/>
    <w:rsid w:val="0004348E"/>
    <w:rsid w:val="00044933"/>
    <w:rsid w:val="000455A8"/>
    <w:rsid w:val="00045739"/>
    <w:rsid w:val="00045AE6"/>
    <w:rsid w:val="00045FEE"/>
    <w:rsid w:val="000479C8"/>
    <w:rsid w:val="00047A60"/>
    <w:rsid w:val="00050157"/>
    <w:rsid w:val="00050550"/>
    <w:rsid w:val="00050C85"/>
    <w:rsid w:val="00050D97"/>
    <w:rsid w:val="00050FC8"/>
    <w:rsid w:val="000512E1"/>
    <w:rsid w:val="00051DFA"/>
    <w:rsid w:val="000527B8"/>
    <w:rsid w:val="000530D0"/>
    <w:rsid w:val="000533BA"/>
    <w:rsid w:val="00053454"/>
    <w:rsid w:val="00055434"/>
    <w:rsid w:val="0005579F"/>
    <w:rsid w:val="00055D45"/>
    <w:rsid w:val="0005745B"/>
    <w:rsid w:val="000601EB"/>
    <w:rsid w:val="0006059D"/>
    <w:rsid w:val="0006154F"/>
    <w:rsid w:val="00062A81"/>
    <w:rsid w:val="00063CF4"/>
    <w:rsid w:val="000643B0"/>
    <w:rsid w:val="00064610"/>
    <w:rsid w:val="00064685"/>
    <w:rsid w:val="00064D35"/>
    <w:rsid w:val="000655E8"/>
    <w:rsid w:val="00065807"/>
    <w:rsid w:val="00067246"/>
    <w:rsid w:val="00067A07"/>
    <w:rsid w:val="00067DEC"/>
    <w:rsid w:val="00070242"/>
    <w:rsid w:val="00070273"/>
    <w:rsid w:val="0007052F"/>
    <w:rsid w:val="00070848"/>
    <w:rsid w:val="000715D6"/>
    <w:rsid w:val="0007185F"/>
    <w:rsid w:val="0007268B"/>
    <w:rsid w:val="00072B21"/>
    <w:rsid w:val="00072C5D"/>
    <w:rsid w:val="0007373D"/>
    <w:rsid w:val="00074308"/>
    <w:rsid w:val="00074F71"/>
    <w:rsid w:val="000758F5"/>
    <w:rsid w:val="00076190"/>
    <w:rsid w:val="00077E36"/>
    <w:rsid w:val="00080654"/>
    <w:rsid w:val="00081284"/>
    <w:rsid w:val="000825FF"/>
    <w:rsid w:val="00083E0F"/>
    <w:rsid w:val="000849C9"/>
    <w:rsid w:val="000853DC"/>
    <w:rsid w:val="000859C1"/>
    <w:rsid w:val="00086D09"/>
    <w:rsid w:val="0008781E"/>
    <w:rsid w:val="00090700"/>
    <w:rsid w:val="00091F49"/>
    <w:rsid w:val="000938BA"/>
    <w:rsid w:val="00093EF8"/>
    <w:rsid w:val="00094E64"/>
    <w:rsid w:val="00095BB3"/>
    <w:rsid w:val="000966D7"/>
    <w:rsid w:val="00096B84"/>
    <w:rsid w:val="00096D0C"/>
    <w:rsid w:val="00096D59"/>
    <w:rsid w:val="00097ADE"/>
    <w:rsid w:val="00097D18"/>
    <w:rsid w:val="00097E50"/>
    <w:rsid w:val="000A065B"/>
    <w:rsid w:val="000A0B5A"/>
    <w:rsid w:val="000A10FF"/>
    <w:rsid w:val="000A1229"/>
    <w:rsid w:val="000A13D2"/>
    <w:rsid w:val="000A19E3"/>
    <w:rsid w:val="000A2A37"/>
    <w:rsid w:val="000A4543"/>
    <w:rsid w:val="000A465C"/>
    <w:rsid w:val="000A5DF4"/>
    <w:rsid w:val="000A63A3"/>
    <w:rsid w:val="000A6635"/>
    <w:rsid w:val="000A6CA9"/>
    <w:rsid w:val="000A74AE"/>
    <w:rsid w:val="000A7F3D"/>
    <w:rsid w:val="000B01F0"/>
    <w:rsid w:val="000B06EE"/>
    <w:rsid w:val="000B0872"/>
    <w:rsid w:val="000B1212"/>
    <w:rsid w:val="000B2968"/>
    <w:rsid w:val="000B37D1"/>
    <w:rsid w:val="000B5DFD"/>
    <w:rsid w:val="000B70B3"/>
    <w:rsid w:val="000B728A"/>
    <w:rsid w:val="000B7A2B"/>
    <w:rsid w:val="000B7E11"/>
    <w:rsid w:val="000C03D5"/>
    <w:rsid w:val="000C09D1"/>
    <w:rsid w:val="000C21C8"/>
    <w:rsid w:val="000C2C3E"/>
    <w:rsid w:val="000C3642"/>
    <w:rsid w:val="000C38DF"/>
    <w:rsid w:val="000C3A58"/>
    <w:rsid w:val="000C3C10"/>
    <w:rsid w:val="000C4A3A"/>
    <w:rsid w:val="000C4FEE"/>
    <w:rsid w:val="000C6234"/>
    <w:rsid w:val="000C796C"/>
    <w:rsid w:val="000D0427"/>
    <w:rsid w:val="000D0901"/>
    <w:rsid w:val="000D092C"/>
    <w:rsid w:val="000D0BD3"/>
    <w:rsid w:val="000D1185"/>
    <w:rsid w:val="000D15B0"/>
    <w:rsid w:val="000D1E66"/>
    <w:rsid w:val="000D29D4"/>
    <w:rsid w:val="000D55FC"/>
    <w:rsid w:val="000D68AB"/>
    <w:rsid w:val="000D7BE0"/>
    <w:rsid w:val="000D7DD3"/>
    <w:rsid w:val="000E0459"/>
    <w:rsid w:val="000E0A5C"/>
    <w:rsid w:val="000E26D2"/>
    <w:rsid w:val="000E3E4F"/>
    <w:rsid w:val="000E5765"/>
    <w:rsid w:val="000E5DFC"/>
    <w:rsid w:val="000E667A"/>
    <w:rsid w:val="000E6EEF"/>
    <w:rsid w:val="000E7E18"/>
    <w:rsid w:val="000F0118"/>
    <w:rsid w:val="000F0D76"/>
    <w:rsid w:val="000F0E58"/>
    <w:rsid w:val="000F1C65"/>
    <w:rsid w:val="000F1E03"/>
    <w:rsid w:val="000F291E"/>
    <w:rsid w:val="000F3F71"/>
    <w:rsid w:val="000F4164"/>
    <w:rsid w:val="000F466C"/>
    <w:rsid w:val="000F46CF"/>
    <w:rsid w:val="000F4A43"/>
    <w:rsid w:val="000F5E01"/>
    <w:rsid w:val="000F5F1D"/>
    <w:rsid w:val="000F6718"/>
    <w:rsid w:val="001009FE"/>
    <w:rsid w:val="00100A42"/>
    <w:rsid w:val="00100AB1"/>
    <w:rsid w:val="00100C6B"/>
    <w:rsid w:val="00100EC9"/>
    <w:rsid w:val="00101020"/>
    <w:rsid w:val="00101315"/>
    <w:rsid w:val="0010253D"/>
    <w:rsid w:val="001029BB"/>
    <w:rsid w:val="00103572"/>
    <w:rsid w:val="001035EB"/>
    <w:rsid w:val="00104B17"/>
    <w:rsid w:val="00104C16"/>
    <w:rsid w:val="00104FE8"/>
    <w:rsid w:val="00105F9A"/>
    <w:rsid w:val="001103A5"/>
    <w:rsid w:val="00110EFA"/>
    <w:rsid w:val="001124BB"/>
    <w:rsid w:val="001148BB"/>
    <w:rsid w:val="00114EB8"/>
    <w:rsid w:val="00116131"/>
    <w:rsid w:val="00116BA5"/>
    <w:rsid w:val="00116DE0"/>
    <w:rsid w:val="00120942"/>
    <w:rsid w:val="00120A9B"/>
    <w:rsid w:val="0012143E"/>
    <w:rsid w:val="001225BA"/>
    <w:rsid w:val="00122761"/>
    <w:rsid w:val="001235B8"/>
    <w:rsid w:val="001237E5"/>
    <w:rsid w:val="001239DC"/>
    <w:rsid w:val="00124310"/>
    <w:rsid w:val="00124ADC"/>
    <w:rsid w:val="00125009"/>
    <w:rsid w:val="00125DC9"/>
    <w:rsid w:val="0012646F"/>
    <w:rsid w:val="00126F5B"/>
    <w:rsid w:val="001276AA"/>
    <w:rsid w:val="00130F41"/>
    <w:rsid w:val="00131332"/>
    <w:rsid w:val="00133C67"/>
    <w:rsid w:val="00134641"/>
    <w:rsid w:val="00134CD6"/>
    <w:rsid w:val="0013515A"/>
    <w:rsid w:val="001358C9"/>
    <w:rsid w:val="00136172"/>
    <w:rsid w:val="0013662E"/>
    <w:rsid w:val="00140E37"/>
    <w:rsid w:val="001412E8"/>
    <w:rsid w:val="001417B1"/>
    <w:rsid w:val="00141A55"/>
    <w:rsid w:val="0014219F"/>
    <w:rsid w:val="0014300A"/>
    <w:rsid w:val="001444DF"/>
    <w:rsid w:val="00145310"/>
    <w:rsid w:val="0014657F"/>
    <w:rsid w:val="00146E75"/>
    <w:rsid w:val="001525C3"/>
    <w:rsid w:val="00152EF1"/>
    <w:rsid w:val="00153652"/>
    <w:rsid w:val="00153EA6"/>
    <w:rsid w:val="00153FFE"/>
    <w:rsid w:val="00155A89"/>
    <w:rsid w:val="00155E94"/>
    <w:rsid w:val="00157449"/>
    <w:rsid w:val="00157E3B"/>
    <w:rsid w:val="00160766"/>
    <w:rsid w:val="00161EFF"/>
    <w:rsid w:val="001622B0"/>
    <w:rsid w:val="001627D6"/>
    <w:rsid w:val="0016286B"/>
    <w:rsid w:val="00162918"/>
    <w:rsid w:val="00163628"/>
    <w:rsid w:val="00163AE1"/>
    <w:rsid w:val="00163B91"/>
    <w:rsid w:val="00164168"/>
    <w:rsid w:val="00165213"/>
    <w:rsid w:val="001656A5"/>
    <w:rsid w:val="00165CFF"/>
    <w:rsid w:val="001663F9"/>
    <w:rsid w:val="00166698"/>
    <w:rsid w:val="0017002C"/>
    <w:rsid w:val="001711F3"/>
    <w:rsid w:val="001713A5"/>
    <w:rsid w:val="00171633"/>
    <w:rsid w:val="00171F1F"/>
    <w:rsid w:val="00172B8A"/>
    <w:rsid w:val="00172D42"/>
    <w:rsid w:val="00172D85"/>
    <w:rsid w:val="00176F41"/>
    <w:rsid w:val="001800D0"/>
    <w:rsid w:val="00180CCC"/>
    <w:rsid w:val="001839A8"/>
    <w:rsid w:val="00184C8C"/>
    <w:rsid w:val="00184EEF"/>
    <w:rsid w:val="00184F95"/>
    <w:rsid w:val="00186ACC"/>
    <w:rsid w:val="00186C2A"/>
    <w:rsid w:val="00187798"/>
    <w:rsid w:val="0019027F"/>
    <w:rsid w:val="00190780"/>
    <w:rsid w:val="00190797"/>
    <w:rsid w:val="00190A51"/>
    <w:rsid w:val="00190CB2"/>
    <w:rsid w:val="00190F4D"/>
    <w:rsid w:val="00191B9E"/>
    <w:rsid w:val="00191BEC"/>
    <w:rsid w:val="00191BFE"/>
    <w:rsid w:val="001939A4"/>
    <w:rsid w:val="00194882"/>
    <w:rsid w:val="00194B91"/>
    <w:rsid w:val="001A01DE"/>
    <w:rsid w:val="001A21C9"/>
    <w:rsid w:val="001A2424"/>
    <w:rsid w:val="001A35C2"/>
    <w:rsid w:val="001A35F4"/>
    <w:rsid w:val="001A36DD"/>
    <w:rsid w:val="001A37F3"/>
    <w:rsid w:val="001A3D2E"/>
    <w:rsid w:val="001A7836"/>
    <w:rsid w:val="001B14E1"/>
    <w:rsid w:val="001B1750"/>
    <w:rsid w:val="001B1FBD"/>
    <w:rsid w:val="001B2453"/>
    <w:rsid w:val="001B27B3"/>
    <w:rsid w:val="001B3B48"/>
    <w:rsid w:val="001B4112"/>
    <w:rsid w:val="001B5622"/>
    <w:rsid w:val="001B5856"/>
    <w:rsid w:val="001B5A1D"/>
    <w:rsid w:val="001B68DE"/>
    <w:rsid w:val="001B6C63"/>
    <w:rsid w:val="001B7397"/>
    <w:rsid w:val="001C0CD0"/>
    <w:rsid w:val="001C0F0D"/>
    <w:rsid w:val="001C1E3A"/>
    <w:rsid w:val="001C23FB"/>
    <w:rsid w:val="001C3049"/>
    <w:rsid w:val="001C5705"/>
    <w:rsid w:val="001C5DB0"/>
    <w:rsid w:val="001C5EB4"/>
    <w:rsid w:val="001C6843"/>
    <w:rsid w:val="001C68B7"/>
    <w:rsid w:val="001D08DF"/>
    <w:rsid w:val="001D1F3C"/>
    <w:rsid w:val="001D27D3"/>
    <w:rsid w:val="001D2FF8"/>
    <w:rsid w:val="001D46CE"/>
    <w:rsid w:val="001D4CEF"/>
    <w:rsid w:val="001D6123"/>
    <w:rsid w:val="001D6EC6"/>
    <w:rsid w:val="001D7191"/>
    <w:rsid w:val="001D735A"/>
    <w:rsid w:val="001E0C2E"/>
    <w:rsid w:val="001E182F"/>
    <w:rsid w:val="001E1ADD"/>
    <w:rsid w:val="001E2809"/>
    <w:rsid w:val="001E2E4E"/>
    <w:rsid w:val="001E312F"/>
    <w:rsid w:val="001E353E"/>
    <w:rsid w:val="001E3CF9"/>
    <w:rsid w:val="001E48D4"/>
    <w:rsid w:val="001E496C"/>
    <w:rsid w:val="001E5E44"/>
    <w:rsid w:val="001E6185"/>
    <w:rsid w:val="001E6925"/>
    <w:rsid w:val="001E6DBE"/>
    <w:rsid w:val="001E7739"/>
    <w:rsid w:val="001F012B"/>
    <w:rsid w:val="001F1629"/>
    <w:rsid w:val="001F3100"/>
    <w:rsid w:val="001F3AF9"/>
    <w:rsid w:val="001F3B9F"/>
    <w:rsid w:val="001F47DD"/>
    <w:rsid w:val="001F4FBE"/>
    <w:rsid w:val="001F6767"/>
    <w:rsid w:val="001F6D85"/>
    <w:rsid w:val="001F71D1"/>
    <w:rsid w:val="0020090B"/>
    <w:rsid w:val="00200CA2"/>
    <w:rsid w:val="002011B4"/>
    <w:rsid w:val="002017A8"/>
    <w:rsid w:val="002022A1"/>
    <w:rsid w:val="0020295F"/>
    <w:rsid w:val="0020327B"/>
    <w:rsid w:val="002036D9"/>
    <w:rsid w:val="002040E7"/>
    <w:rsid w:val="002046CD"/>
    <w:rsid w:val="00204DB2"/>
    <w:rsid w:val="002106F2"/>
    <w:rsid w:val="00211D6E"/>
    <w:rsid w:val="00214A82"/>
    <w:rsid w:val="00214C8F"/>
    <w:rsid w:val="00214D30"/>
    <w:rsid w:val="00214E55"/>
    <w:rsid w:val="0021624C"/>
    <w:rsid w:val="00216871"/>
    <w:rsid w:val="00216C96"/>
    <w:rsid w:val="00217FE4"/>
    <w:rsid w:val="002208E2"/>
    <w:rsid w:val="002209DE"/>
    <w:rsid w:val="0022110F"/>
    <w:rsid w:val="00221160"/>
    <w:rsid w:val="002213D1"/>
    <w:rsid w:val="002220E4"/>
    <w:rsid w:val="00222CDC"/>
    <w:rsid w:val="00223211"/>
    <w:rsid w:val="00224176"/>
    <w:rsid w:val="002244D7"/>
    <w:rsid w:val="0022451D"/>
    <w:rsid w:val="00224A04"/>
    <w:rsid w:val="002253C4"/>
    <w:rsid w:val="00226959"/>
    <w:rsid w:val="00226CA2"/>
    <w:rsid w:val="00227F44"/>
    <w:rsid w:val="00230705"/>
    <w:rsid w:val="00230ED4"/>
    <w:rsid w:val="0023128D"/>
    <w:rsid w:val="00231848"/>
    <w:rsid w:val="00234235"/>
    <w:rsid w:val="002343C3"/>
    <w:rsid w:val="00234549"/>
    <w:rsid w:val="00234A8F"/>
    <w:rsid w:val="002354C3"/>
    <w:rsid w:val="002355EA"/>
    <w:rsid w:val="0023570D"/>
    <w:rsid w:val="00236C6C"/>
    <w:rsid w:val="0023737D"/>
    <w:rsid w:val="00240587"/>
    <w:rsid w:val="00240C2C"/>
    <w:rsid w:val="00241E9D"/>
    <w:rsid w:val="00241F24"/>
    <w:rsid w:val="0024230B"/>
    <w:rsid w:val="002424B1"/>
    <w:rsid w:val="00242AB4"/>
    <w:rsid w:val="00244830"/>
    <w:rsid w:val="00244EE2"/>
    <w:rsid w:val="0024533F"/>
    <w:rsid w:val="00245428"/>
    <w:rsid w:val="0024570A"/>
    <w:rsid w:val="0024593A"/>
    <w:rsid w:val="00246239"/>
    <w:rsid w:val="002465AE"/>
    <w:rsid w:val="00247B2B"/>
    <w:rsid w:val="00251FFF"/>
    <w:rsid w:val="00252888"/>
    <w:rsid w:val="00252A6E"/>
    <w:rsid w:val="00253034"/>
    <w:rsid w:val="00254546"/>
    <w:rsid w:val="00255526"/>
    <w:rsid w:val="00255747"/>
    <w:rsid w:val="00256094"/>
    <w:rsid w:val="00257572"/>
    <w:rsid w:val="00257818"/>
    <w:rsid w:val="00257E58"/>
    <w:rsid w:val="00261758"/>
    <w:rsid w:val="00261776"/>
    <w:rsid w:val="00262507"/>
    <w:rsid w:val="0026323C"/>
    <w:rsid w:val="002638BF"/>
    <w:rsid w:val="00265436"/>
    <w:rsid w:val="002662F9"/>
    <w:rsid w:val="00266CF3"/>
    <w:rsid w:val="002674DE"/>
    <w:rsid w:val="00267E14"/>
    <w:rsid w:val="00267ECA"/>
    <w:rsid w:val="00271007"/>
    <w:rsid w:val="00271170"/>
    <w:rsid w:val="002714FF"/>
    <w:rsid w:val="0027216A"/>
    <w:rsid w:val="00272369"/>
    <w:rsid w:val="00272BFE"/>
    <w:rsid w:val="0027434D"/>
    <w:rsid w:val="002749B3"/>
    <w:rsid w:val="00276D66"/>
    <w:rsid w:val="002779E9"/>
    <w:rsid w:val="0028054C"/>
    <w:rsid w:val="00282BE4"/>
    <w:rsid w:val="0028309E"/>
    <w:rsid w:val="0028353A"/>
    <w:rsid w:val="002841D5"/>
    <w:rsid w:val="0028428F"/>
    <w:rsid w:val="00284B9A"/>
    <w:rsid w:val="0028556C"/>
    <w:rsid w:val="00286443"/>
    <w:rsid w:val="0028651F"/>
    <w:rsid w:val="00286EC8"/>
    <w:rsid w:val="00286F96"/>
    <w:rsid w:val="002902CC"/>
    <w:rsid w:val="00290E4C"/>
    <w:rsid w:val="00291136"/>
    <w:rsid w:val="00291825"/>
    <w:rsid w:val="002927E9"/>
    <w:rsid w:val="00292F04"/>
    <w:rsid w:val="002937DB"/>
    <w:rsid w:val="00293C18"/>
    <w:rsid w:val="00293FEC"/>
    <w:rsid w:val="00295F60"/>
    <w:rsid w:val="002968A3"/>
    <w:rsid w:val="002978CF"/>
    <w:rsid w:val="00297968"/>
    <w:rsid w:val="0029798B"/>
    <w:rsid w:val="002A0C8B"/>
    <w:rsid w:val="002A0DA7"/>
    <w:rsid w:val="002A12C8"/>
    <w:rsid w:val="002A1652"/>
    <w:rsid w:val="002A2987"/>
    <w:rsid w:val="002A3EFB"/>
    <w:rsid w:val="002A4102"/>
    <w:rsid w:val="002A5878"/>
    <w:rsid w:val="002A58E6"/>
    <w:rsid w:val="002A72E1"/>
    <w:rsid w:val="002A771E"/>
    <w:rsid w:val="002A7AAB"/>
    <w:rsid w:val="002B0137"/>
    <w:rsid w:val="002B02E6"/>
    <w:rsid w:val="002B068C"/>
    <w:rsid w:val="002B1317"/>
    <w:rsid w:val="002B1CD4"/>
    <w:rsid w:val="002B3442"/>
    <w:rsid w:val="002B35AF"/>
    <w:rsid w:val="002B4401"/>
    <w:rsid w:val="002B48E6"/>
    <w:rsid w:val="002B4AD2"/>
    <w:rsid w:val="002B595A"/>
    <w:rsid w:val="002B5C03"/>
    <w:rsid w:val="002B61FE"/>
    <w:rsid w:val="002B6D3E"/>
    <w:rsid w:val="002B7657"/>
    <w:rsid w:val="002B76E6"/>
    <w:rsid w:val="002B7DFB"/>
    <w:rsid w:val="002C2864"/>
    <w:rsid w:val="002C2E04"/>
    <w:rsid w:val="002C3194"/>
    <w:rsid w:val="002C3B01"/>
    <w:rsid w:val="002C4CFA"/>
    <w:rsid w:val="002C4EF7"/>
    <w:rsid w:val="002C4F77"/>
    <w:rsid w:val="002C57CA"/>
    <w:rsid w:val="002C7278"/>
    <w:rsid w:val="002C7ACF"/>
    <w:rsid w:val="002C7CC4"/>
    <w:rsid w:val="002C7F98"/>
    <w:rsid w:val="002D0A25"/>
    <w:rsid w:val="002D0E73"/>
    <w:rsid w:val="002D0EE3"/>
    <w:rsid w:val="002D14B3"/>
    <w:rsid w:val="002D2999"/>
    <w:rsid w:val="002D367E"/>
    <w:rsid w:val="002D39AE"/>
    <w:rsid w:val="002D60F1"/>
    <w:rsid w:val="002D6D13"/>
    <w:rsid w:val="002D72E0"/>
    <w:rsid w:val="002E10EC"/>
    <w:rsid w:val="002E1D02"/>
    <w:rsid w:val="002E249D"/>
    <w:rsid w:val="002E268E"/>
    <w:rsid w:val="002E2EA0"/>
    <w:rsid w:val="002E3A60"/>
    <w:rsid w:val="002E3C28"/>
    <w:rsid w:val="002E5E39"/>
    <w:rsid w:val="002E67F9"/>
    <w:rsid w:val="002E6841"/>
    <w:rsid w:val="002E7129"/>
    <w:rsid w:val="002E74BA"/>
    <w:rsid w:val="002F08A9"/>
    <w:rsid w:val="002F1939"/>
    <w:rsid w:val="002F2761"/>
    <w:rsid w:val="002F2B08"/>
    <w:rsid w:val="002F2BCE"/>
    <w:rsid w:val="002F3A04"/>
    <w:rsid w:val="002F44A4"/>
    <w:rsid w:val="002F5E2C"/>
    <w:rsid w:val="002F6544"/>
    <w:rsid w:val="002F6D77"/>
    <w:rsid w:val="002F770A"/>
    <w:rsid w:val="003017FF"/>
    <w:rsid w:val="003018F0"/>
    <w:rsid w:val="00302144"/>
    <w:rsid w:val="00305911"/>
    <w:rsid w:val="00305F0E"/>
    <w:rsid w:val="0030773A"/>
    <w:rsid w:val="003102EB"/>
    <w:rsid w:val="00310A71"/>
    <w:rsid w:val="0031253A"/>
    <w:rsid w:val="0031301E"/>
    <w:rsid w:val="00313AA4"/>
    <w:rsid w:val="00314E54"/>
    <w:rsid w:val="00314E71"/>
    <w:rsid w:val="00314F4B"/>
    <w:rsid w:val="00315306"/>
    <w:rsid w:val="0031662D"/>
    <w:rsid w:val="0031734A"/>
    <w:rsid w:val="00320DC6"/>
    <w:rsid w:val="003217EC"/>
    <w:rsid w:val="00321994"/>
    <w:rsid w:val="0032335D"/>
    <w:rsid w:val="00323486"/>
    <w:rsid w:val="00323808"/>
    <w:rsid w:val="00323EF2"/>
    <w:rsid w:val="003247B7"/>
    <w:rsid w:val="00325436"/>
    <w:rsid w:val="00327AF0"/>
    <w:rsid w:val="00330781"/>
    <w:rsid w:val="00331183"/>
    <w:rsid w:val="00331BDD"/>
    <w:rsid w:val="00332DFD"/>
    <w:rsid w:val="00333ECA"/>
    <w:rsid w:val="00334CF9"/>
    <w:rsid w:val="00334E03"/>
    <w:rsid w:val="00334E9F"/>
    <w:rsid w:val="00335779"/>
    <w:rsid w:val="0033643D"/>
    <w:rsid w:val="003378F0"/>
    <w:rsid w:val="00341170"/>
    <w:rsid w:val="0034176E"/>
    <w:rsid w:val="00341B81"/>
    <w:rsid w:val="00341F9A"/>
    <w:rsid w:val="0034200C"/>
    <w:rsid w:val="00344817"/>
    <w:rsid w:val="00344D1B"/>
    <w:rsid w:val="0034534B"/>
    <w:rsid w:val="003455DE"/>
    <w:rsid w:val="0034605D"/>
    <w:rsid w:val="003463C4"/>
    <w:rsid w:val="00347469"/>
    <w:rsid w:val="00347F99"/>
    <w:rsid w:val="0035088E"/>
    <w:rsid w:val="00350C19"/>
    <w:rsid w:val="00351A0D"/>
    <w:rsid w:val="00351CB6"/>
    <w:rsid w:val="0035231C"/>
    <w:rsid w:val="00352CAC"/>
    <w:rsid w:val="00353251"/>
    <w:rsid w:val="0035408C"/>
    <w:rsid w:val="0035571D"/>
    <w:rsid w:val="00355723"/>
    <w:rsid w:val="00355DCD"/>
    <w:rsid w:val="00356E97"/>
    <w:rsid w:val="00357149"/>
    <w:rsid w:val="0036269F"/>
    <w:rsid w:val="00362B3A"/>
    <w:rsid w:val="00363138"/>
    <w:rsid w:val="00363A99"/>
    <w:rsid w:val="003654CF"/>
    <w:rsid w:val="003663FC"/>
    <w:rsid w:val="00367291"/>
    <w:rsid w:val="0037000B"/>
    <w:rsid w:val="003714D6"/>
    <w:rsid w:val="003721C9"/>
    <w:rsid w:val="00374008"/>
    <w:rsid w:val="003740EA"/>
    <w:rsid w:val="00374E9B"/>
    <w:rsid w:val="00376606"/>
    <w:rsid w:val="00377ED3"/>
    <w:rsid w:val="0038001D"/>
    <w:rsid w:val="00380066"/>
    <w:rsid w:val="003816F5"/>
    <w:rsid w:val="00381F33"/>
    <w:rsid w:val="0038213E"/>
    <w:rsid w:val="00382EE0"/>
    <w:rsid w:val="00384A8C"/>
    <w:rsid w:val="003859D7"/>
    <w:rsid w:val="0038614E"/>
    <w:rsid w:val="00386453"/>
    <w:rsid w:val="003878D2"/>
    <w:rsid w:val="00390352"/>
    <w:rsid w:val="003910CA"/>
    <w:rsid w:val="00391972"/>
    <w:rsid w:val="003919AC"/>
    <w:rsid w:val="003920C4"/>
    <w:rsid w:val="00392681"/>
    <w:rsid w:val="00392E10"/>
    <w:rsid w:val="003936FD"/>
    <w:rsid w:val="00393F41"/>
    <w:rsid w:val="00396149"/>
    <w:rsid w:val="003974FE"/>
    <w:rsid w:val="003A0D75"/>
    <w:rsid w:val="003A0FD3"/>
    <w:rsid w:val="003A11B4"/>
    <w:rsid w:val="003A137B"/>
    <w:rsid w:val="003A174F"/>
    <w:rsid w:val="003A198D"/>
    <w:rsid w:val="003A1DA4"/>
    <w:rsid w:val="003A1ED1"/>
    <w:rsid w:val="003A27BF"/>
    <w:rsid w:val="003A2B24"/>
    <w:rsid w:val="003A2BF0"/>
    <w:rsid w:val="003A30B8"/>
    <w:rsid w:val="003A4D4D"/>
    <w:rsid w:val="003A5A75"/>
    <w:rsid w:val="003A5ED2"/>
    <w:rsid w:val="003A5F2D"/>
    <w:rsid w:val="003A6B12"/>
    <w:rsid w:val="003A71AD"/>
    <w:rsid w:val="003A7FC3"/>
    <w:rsid w:val="003B03A6"/>
    <w:rsid w:val="003B06A0"/>
    <w:rsid w:val="003B1219"/>
    <w:rsid w:val="003B1631"/>
    <w:rsid w:val="003B1892"/>
    <w:rsid w:val="003B18C9"/>
    <w:rsid w:val="003B192C"/>
    <w:rsid w:val="003B206B"/>
    <w:rsid w:val="003B3855"/>
    <w:rsid w:val="003B4266"/>
    <w:rsid w:val="003B56FC"/>
    <w:rsid w:val="003B5B86"/>
    <w:rsid w:val="003B61FD"/>
    <w:rsid w:val="003B72A3"/>
    <w:rsid w:val="003C0299"/>
    <w:rsid w:val="003C0503"/>
    <w:rsid w:val="003C064C"/>
    <w:rsid w:val="003C154C"/>
    <w:rsid w:val="003C1801"/>
    <w:rsid w:val="003C185D"/>
    <w:rsid w:val="003C2472"/>
    <w:rsid w:val="003C3417"/>
    <w:rsid w:val="003C4403"/>
    <w:rsid w:val="003C4BED"/>
    <w:rsid w:val="003C4C7D"/>
    <w:rsid w:val="003C4F4C"/>
    <w:rsid w:val="003C504C"/>
    <w:rsid w:val="003C5FAC"/>
    <w:rsid w:val="003C60FA"/>
    <w:rsid w:val="003C617C"/>
    <w:rsid w:val="003C7099"/>
    <w:rsid w:val="003D1CAA"/>
    <w:rsid w:val="003D1E4B"/>
    <w:rsid w:val="003D2760"/>
    <w:rsid w:val="003D2963"/>
    <w:rsid w:val="003D3210"/>
    <w:rsid w:val="003D33D7"/>
    <w:rsid w:val="003D55B0"/>
    <w:rsid w:val="003D5B3B"/>
    <w:rsid w:val="003D7C32"/>
    <w:rsid w:val="003E0CC5"/>
    <w:rsid w:val="003E0D1E"/>
    <w:rsid w:val="003E1444"/>
    <w:rsid w:val="003E4474"/>
    <w:rsid w:val="003E4F0F"/>
    <w:rsid w:val="003E5C7D"/>
    <w:rsid w:val="003E5D25"/>
    <w:rsid w:val="003E6AF7"/>
    <w:rsid w:val="003F0C71"/>
    <w:rsid w:val="003F1CA6"/>
    <w:rsid w:val="003F277C"/>
    <w:rsid w:val="003F2D29"/>
    <w:rsid w:val="003F3A9C"/>
    <w:rsid w:val="003F3D85"/>
    <w:rsid w:val="003F5603"/>
    <w:rsid w:val="003F612D"/>
    <w:rsid w:val="0040142F"/>
    <w:rsid w:val="00401500"/>
    <w:rsid w:val="00401A0B"/>
    <w:rsid w:val="004029CD"/>
    <w:rsid w:val="00402E92"/>
    <w:rsid w:val="004043FB"/>
    <w:rsid w:val="0040511F"/>
    <w:rsid w:val="00405631"/>
    <w:rsid w:val="00405F8F"/>
    <w:rsid w:val="00405FEA"/>
    <w:rsid w:val="00406F11"/>
    <w:rsid w:val="00410492"/>
    <w:rsid w:val="004117D8"/>
    <w:rsid w:val="00411C88"/>
    <w:rsid w:val="00412018"/>
    <w:rsid w:val="004128DA"/>
    <w:rsid w:val="0041376A"/>
    <w:rsid w:val="0041377F"/>
    <w:rsid w:val="00413A83"/>
    <w:rsid w:val="00413F60"/>
    <w:rsid w:val="00414DBF"/>
    <w:rsid w:val="00415BEA"/>
    <w:rsid w:val="0041778E"/>
    <w:rsid w:val="004209A7"/>
    <w:rsid w:val="00421302"/>
    <w:rsid w:val="004220B4"/>
    <w:rsid w:val="00422913"/>
    <w:rsid w:val="00422E80"/>
    <w:rsid w:val="004231D2"/>
    <w:rsid w:val="0042323A"/>
    <w:rsid w:val="004245FF"/>
    <w:rsid w:val="00424BEB"/>
    <w:rsid w:val="00424C40"/>
    <w:rsid w:val="00426AFA"/>
    <w:rsid w:val="0042706A"/>
    <w:rsid w:val="00430A14"/>
    <w:rsid w:val="00430ACB"/>
    <w:rsid w:val="0043120E"/>
    <w:rsid w:val="004335DB"/>
    <w:rsid w:val="00433820"/>
    <w:rsid w:val="0043391C"/>
    <w:rsid w:val="00433D23"/>
    <w:rsid w:val="00434834"/>
    <w:rsid w:val="00434E97"/>
    <w:rsid w:val="00434EB6"/>
    <w:rsid w:val="00435404"/>
    <w:rsid w:val="00435564"/>
    <w:rsid w:val="004358D4"/>
    <w:rsid w:val="004364CA"/>
    <w:rsid w:val="00436CC6"/>
    <w:rsid w:val="004406BC"/>
    <w:rsid w:val="00440FA1"/>
    <w:rsid w:val="004412B3"/>
    <w:rsid w:val="00441865"/>
    <w:rsid w:val="00441AF5"/>
    <w:rsid w:val="00442B2C"/>
    <w:rsid w:val="00442D08"/>
    <w:rsid w:val="00442D68"/>
    <w:rsid w:val="004440D1"/>
    <w:rsid w:val="0044421C"/>
    <w:rsid w:val="004444F9"/>
    <w:rsid w:val="00444701"/>
    <w:rsid w:val="00444CB9"/>
    <w:rsid w:val="00445D4A"/>
    <w:rsid w:val="004466E9"/>
    <w:rsid w:val="00446BF8"/>
    <w:rsid w:val="004509D0"/>
    <w:rsid w:val="0045254D"/>
    <w:rsid w:val="00453D1B"/>
    <w:rsid w:val="004563A2"/>
    <w:rsid w:val="00456CDF"/>
    <w:rsid w:val="0045781E"/>
    <w:rsid w:val="004616F5"/>
    <w:rsid w:val="00461E8E"/>
    <w:rsid w:val="00463461"/>
    <w:rsid w:val="00463EAE"/>
    <w:rsid w:val="004645E0"/>
    <w:rsid w:val="004645FE"/>
    <w:rsid w:val="00465FC1"/>
    <w:rsid w:val="00466A56"/>
    <w:rsid w:val="00466B9C"/>
    <w:rsid w:val="00467279"/>
    <w:rsid w:val="004673CF"/>
    <w:rsid w:val="00470537"/>
    <w:rsid w:val="004719D0"/>
    <w:rsid w:val="00472706"/>
    <w:rsid w:val="00472AB5"/>
    <w:rsid w:val="00472B6C"/>
    <w:rsid w:val="004735B7"/>
    <w:rsid w:val="004736F1"/>
    <w:rsid w:val="00474A59"/>
    <w:rsid w:val="00475888"/>
    <w:rsid w:val="0047674A"/>
    <w:rsid w:val="00476B76"/>
    <w:rsid w:val="004772EF"/>
    <w:rsid w:val="004777DE"/>
    <w:rsid w:val="00481807"/>
    <w:rsid w:val="00481DAB"/>
    <w:rsid w:val="004834D9"/>
    <w:rsid w:val="00485744"/>
    <w:rsid w:val="004859D8"/>
    <w:rsid w:val="00486F60"/>
    <w:rsid w:val="004873CD"/>
    <w:rsid w:val="00487721"/>
    <w:rsid w:val="00491842"/>
    <w:rsid w:val="004919E3"/>
    <w:rsid w:val="00491AA0"/>
    <w:rsid w:val="00491C9C"/>
    <w:rsid w:val="0049203D"/>
    <w:rsid w:val="00492D00"/>
    <w:rsid w:val="00493A01"/>
    <w:rsid w:val="0049596A"/>
    <w:rsid w:val="004964CA"/>
    <w:rsid w:val="00496998"/>
    <w:rsid w:val="00496F13"/>
    <w:rsid w:val="00497299"/>
    <w:rsid w:val="00497489"/>
    <w:rsid w:val="00497C20"/>
    <w:rsid w:val="00497CCA"/>
    <w:rsid w:val="00497F46"/>
    <w:rsid w:val="004A050F"/>
    <w:rsid w:val="004A0D4C"/>
    <w:rsid w:val="004A0E63"/>
    <w:rsid w:val="004A114B"/>
    <w:rsid w:val="004A1878"/>
    <w:rsid w:val="004A190D"/>
    <w:rsid w:val="004A1E30"/>
    <w:rsid w:val="004A30D6"/>
    <w:rsid w:val="004A4BDD"/>
    <w:rsid w:val="004A4F5B"/>
    <w:rsid w:val="004A5435"/>
    <w:rsid w:val="004A69C3"/>
    <w:rsid w:val="004A6CC1"/>
    <w:rsid w:val="004A6CDF"/>
    <w:rsid w:val="004A6D6A"/>
    <w:rsid w:val="004A702E"/>
    <w:rsid w:val="004A7324"/>
    <w:rsid w:val="004A7BA2"/>
    <w:rsid w:val="004B0D29"/>
    <w:rsid w:val="004B14C8"/>
    <w:rsid w:val="004B1B60"/>
    <w:rsid w:val="004B1EC8"/>
    <w:rsid w:val="004B3677"/>
    <w:rsid w:val="004B3E02"/>
    <w:rsid w:val="004B4244"/>
    <w:rsid w:val="004B4BA1"/>
    <w:rsid w:val="004B5208"/>
    <w:rsid w:val="004B7FC0"/>
    <w:rsid w:val="004C080A"/>
    <w:rsid w:val="004C119B"/>
    <w:rsid w:val="004C297B"/>
    <w:rsid w:val="004C2A20"/>
    <w:rsid w:val="004C2CFF"/>
    <w:rsid w:val="004C3D68"/>
    <w:rsid w:val="004C4725"/>
    <w:rsid w:val="004C4F2C"/>
    <w:rsid w:val="004C662A"/>
    <w:rsid w:val="004C6F8C"/>
    <w:rsid w:val="004D137A"/>
    <w:rsid w:val="004D1466"/>
    <w:rsid w:val="004D2554"/>
    <w:rsid w:val="004D3218"/>
    <w:rsid w:val="004D398A"/>
    <w:rsid w:val="004D41E5"/>
    <w:rsid w:val="004D46E3"/>
    <w:rsid w:val="004D5623"/>
    <w:rsid w:val="004D727C"/>
    <w:rsid w:val="004D73E9"/>
    <w:rsid w:val="004D742A"/>
    <w:rsid w:val="004E0902"/>
    <w:rsid w:val="004E130F"/>
    <w:rsid w:val="004E28A2"/>
    <w:rsid w:val="004E2E4B"/>
    <w:rsid w:val="004E4348"/>
    <w:rsid w:val="004E451E"/>
    <w:rsid w:val="004E46C1"/>
    <w:rsid w:val="004E5C02"/>
    <w:rsid w:val="004E71AA"/>
    <w:rsid w:val="004E788D"/>
    <w:rsid w:val="004E79E8"/>
    <w:rsid w:val="004E7A4C"/>
    <w:rsid w:val="004F074D"/>
    <w:rsid w:val="004F144B"/>
    <w:rsid w:val="004F14CC"/>
    <w:rsid w:val="004F1718"/>
    <w:rsid w:val="004F1FB5"/>
    <w:rsid w:val="004F2120"/>
    <w:rsid w:val="004F21BD"/>
    <w:rsid w:val="004F24CF"/>
    <w:rsid w:val="004F3E65"/>
    <w:rsid w:val="004F5040"/>
    <w:rsid w:val="004F6F76"/>
    <w:rsid w:val="00500BAA"/>
    <w:rsid w:val="00504550"/>
    <w:rsid w:val="00504A8C"/>
    <w:rsid w:val="00505066"/>
    <w:rsid w:val="00505514"/>
    <w:rsid w:val="005056E4"/>
    <w:rsid w:val="005062F9"/>
    <w:rsid w:val="00507028"/>
    <w:rsid w:val="00507F3E"/>
    <w:rsid w:val="005107BB"/>
    <w:rsid w:val="0051083A"/>
    <w:rsid w:val="00511E6B"/>
    <w:rsid w:val="00511F0C"/>
    <w:rsid w:val="0051228E"/>
    <w:rsid w:val="00513869"/>
    <w:rsid w:val="0051573C"/>
    <w:rsid w:val="00515B39"/>
    <w:rsid w:val="005208CD"/>
    <w:rsid w:val="00520AE4"/>
    <w:rsid w:val="00521884"/>
    <w:rsid w:val="00521E7D"/>
    <w:rsid w:val="00523548"/>
    <w:rsid w:val="005241BD"/>
    <w:rsid w:val="00524D09"/>
    <w:rsid w:val="0052556D"/>
    <w:rsid w:val="00525585"/>
    <w:rsid w:val="00525904"/>
    <w:rsid w:val="00526366"/>
    <w:rsid w:val="00527811"/>
    <w:rsid w:val="00527E50"/>
    <w:rsid w:val="00531E9B"/>
    <w:rsid w:val="00531F18"/>
    <w:rsid w:val="00531F75"/>
    <w:rsid w:val="005349C8"/>
    <w:rsid w:val="0053552C"/>
    <w:rsid w:val="00537379"/>
    <w:rsid w:val="0053793E"/>
    <w:rsid w:val="005419B5"/>
    <w:rsid w:val="00542590"/>
    <w:rsid w:val="00542BF7"/>
    <w:rsid w:val="00542D52"/>
    <w:rsid w:val="00543EF4"/>
    <w:rsid w:val="0054553F"/>
    <w:rsid w:val="005462D0"/>
    <w:rsid w:val="005477CC"/>
    <w:rsid w:val="00551927"/>
    <w:rsid w:val="00553070"/>
    <w:rsid w:val="0055353D"/>
    <w:rsid w:val="0055376A"/>
    <w:rsid w:val="0055563E"/>
    <w:rsid w:val="00555754"/>
    <w:rsid w:val="00555912"/>
    <w:rsid w:val="0055651C"/>
    <w:rsid w:val="0055693C"/>
    <w:rsid w:val="00557132"/>
    <w:rsid w:val="005604FA"/>
    <w:rsid w:val="00560C9C"/>
    <w:rsid w:val="00561FF7"/>
    <w:rsid w:val="00562EF4"/>
    <w:rsid w:val="00563D72"/>
    <w:rsid w:val="00565C23"/>
    <w:rsid w:val="005663A9"/>
    <w:rsid w:val="00566D40"/>
    <w:rsid w:val="00567240"/>
    <w:rsid w:val="0056777B"/>
    <w:rsid w:val="00570619"/>
    <w:rsid w:val="00570846"/>
    <w:rsid w:val="00571C11"/>
    <w:rsid w:val="00572DBF"/>
    <w:rsid w:val="005734DF"/>
    <w:rsid w:val="00573769"/>
    <w:rsid w:val="005741AB"/>
    <w:rsid w:val="0057441B"/>
    <w:rsid w:val="00574CFF"/>
    <w:rsid w:val="00575E61"/>
    <w:rsid w:val="0057663E"/>
    <w:rsid w:val="00576E0A"/>
    <w:rsid w:val="005770CA"/>
    <w:rsid w:val="00577481"/>
    <w:rsid w:val="005803FB"/>
    <w:rsid w:val="00580CFB"/>
    <w:rsid w:val="00580DF1"/>
    <w:rsid w:val="005817C9"/>
    <w:rsid w:val="00581A05"/>
    <w:rsid w:val="00582C1A"/>
    <w:rsid w:val="005832C1"/>
    <w:rsid w:val="005846A2"/>
    <w:rsid w:val="00584A53"/>
    <w:rsid w:val="00584EA5"/>
    <w:rsid w:val="00587354"/>
    <w:rsid w:val="00587AF8"/>
    <w:rsid w:val="00590572"/>
    <w:rsid w:val="00590832"/>
    <w:rsid w:val="00590895"/>
    <w:rsid w:val="005914D3"/>
    <w:rsid w:val="005918A8"/>
    <w:rsid w:val="00591AFF"/>
    <w:rsid w:val="00592322"/>
    <w:rsid w:val="00592533"/>
    <w:rsid w:val="005927F0"/>
    <w:rsid w:val="00593BAE"/>
    <w:rsid w:val="00593E91"/>
    <w:rsid w:val="0059415C"/>
    <w:rsid w:val="005947FF"/>
    <w:rsid w:val="00594C89"/>
    <w:rsid w:val="0059520D"/>
    <w:rsid w:val="00596A4A"/>
    <w:rsid w:val="00596BD8"/>
    <w:rsid w:val="0059784A"/>
    <w:rsid w:val="005A000A"/>
    <w:rsid w:val="005A143B"/>
    <w:rsid w:val="005A2C14"/>
    <w:rsid w:val="005A3017"/>
    <w:rsid w:val="005A3DB4"/>
    <w:rsid w:val="005A57C5"/>
    <w:rsid w:val="005A5DEF"/>
    <w:rsid w:val="005A5FC9"/>
    <w:rsid w:val="005A6285"/>
    <w:rsid w:val="005A6C0F"/>
    <w:rsid w:val="005A6FD6"/>
    <w:rsid w:val="005B07F1"/>
    <w:rsid w:val="005B0E08"/>
    <w:rsid w:val="005B12F0"/>
    <w:rsid w:val="005B1957"/>
    <w:rsid w:val="005B1D3B"/>
    <w:rsid w:val="005B28FF"/>
    <w:rsid w:val="005B294F"/>
    <w:rsid w:val="005B40E4"/>
    <w:rsid w:val="005B45BA"/>
    <w:rsid w:val="005B648A"/>
    <w:rsid w:val="005B675A"/>
    <w:rsid w:val="005B783D"/>
    <w:rsid w:val="005B7A6A"/>
    <w:rsid w:val="005C0952"/>
    <w:rsid w:val="005C0A79"/>
    <w:rsid w:val="005C0EEE"/>
    <w:rsid w:val="005C152B"/>
    <w:rsid w:val="005C38B7"/>
    <w:rsid w:val="005C3DF5"/>
    <w:rsid w:val="005C427A"/>
    <w:rsid w:val="005C443B"/>
    <w:rsid w:val="005C606F"/>
    <w:rsid w:val="005C62E0"/>
    <w:rsid w:val="005C63D9"/>
    <w:rsid w:val="005C77C8"/>
    <w:rsid w:val="005C7AF3"/>
    <w:rsid w:val="005D0701"/>
    <w:rsid w:val="005D07B6"/>
    <w:rsid w:val="005D0ADD"/>
    <w:rsid w:val="005D0D4F"/>
    <w:rsid w:val="005D3095"/>
    <w:rsid w:val="005D4581"/>
    <w:rsid w:val="005D493E"/>
    <w:rsid w:val="005D4F7F"/>
    <w:rsid w:val="005D4F9F"/>
    <w:rsid w:val="005D51AD"/>
    <w:rsid w:val="005D6404"/>
    <w:rsid w:val="005D6466"/>
    <w:rsid w:val="005D6854"/>
    <w:rsid w:val="005D7E6E"/>
    <w:rsid w:val="005E0167"/>
    <w:rsid w:val="005E08EF"/>
    <w:rsid w:val="005E37C1"/>
    <w:rsid w:val="005E4009"/>
    <w:rsid w:val="005E4296"/>
    <w:rsid w:val="005E4327"/>
    <w:rsid w:val="005E4D84"/>
    <w:rsid w:val="005E4F1C"/>
    <w:rsid w:val="005E6719"/>
    <w:rsid w:val="005E6C76"/>
    <w:rsid w:val="005F09CC"/>
    <w:rsid w:val="005F0B2F"/>
    <w:rsid w:val="005F0CD7"/>
    <w:rsid w:val="005F10FB"/>
    <w:rsid w:val="005F37EF"/>
    <w:rsid w:val="005F4255"/>
    <w:rsid w:val="005F51AE"/>
    <w:rsid w:val="005F5E6B"/>
    <w:rsid w:val="005F60A7"/>
    <w:rsid w:val="005F7056"/>
    <w:rsid w:val="006002B0"/>
    <w:rsid w:val="0060033E"/>
    <w:rsid w:val="006003D6"/>
    <w:rsid w:val="00600C7B"/>
    <w:rsid w:val="00602456"/>
    <w:rsid w:val="00602BAA"/>
    <w:rsid w:val="00603FFD"/>
    <w:rsid w:val="00604445"/>
    <w:rsid w:val="00604E3D"/>
    <w:rsid w:val="0060560B"/>
    <w:rsid w:val="006056F0"/>
    <w:rsid w:val="00605BF8"/>
    <w:rsid w:val="006061AC"/>
    <w:rsid w:val="006068F7"/>
    <w:rsid w:val="00606C38"/>
    <w:rsid w:val="0061029D"/>
    <w:rsid w:val="006109B3"/>
    <w:rsid w:val="00610A2E"/>
    <w:rsid w:val="00613414"/>
    <w:rsid w:val="00614DD7"/>
    <w:rsid w:val="0061635C"/>
    <w:rsid w:val="0061736A"/>
    <w:rsid w:val="00617C7D"/>
    <w:rsid w:val="00620303"/>
    <w:rsid w:val="006219A4"/>
    <w:rsid w:val="00621BFE"/>
    <w:rsid w:val="00621FA5"/>
    <w:rsid w:val="00623272"/>
    <w:rsid w:val="00623AC7"/>
    <w:rsid w:val="0062424B"/>
    <w:rsid w:val="00624591"/>
    <w:rsid w:val="00624D08"/>
    <w:rsid w:val="00626150"/>
    <w:rsid w:val="006302AB"/>
    <w:rsid w:val="006317AD"/>
    <w:rsid w:val="00631E2E"/>
    <w:rsid w:val="006340BD"/>
    <w:rsid w:val="00634F16"/>
    <w:rsid w:val="0063504E"/>
    <w:rsid w:val="006369D9"/>
    <w:rsid w:val="006406C1"/>
    <w:rsid w:val="006426C3"/>
    <w:rsid w:val="0064324C"/>
    <w:rsid w:val="00643655"/>
    <w:rsid w:val="00644C15"/>
    <w:rsid w:val="0064514E"/>
    <w:rsid w:val="006479A5"/>
    <w:rsid w:val="00650263"/>
    <w:rsid w:val="006504D5"/>
    <w:rsid w:val="00650805"/>
    <w:rsid w:val="006513C2"/>
    <w:rsid w:val="00651FCA"/>
    <w:rsid w:val="006533BB"/>
    <w:rsid w:val="00655D3E"/>
    <w:rsid w:val="006564AA"/>
    <w:rsid w:val="00656B06"/>
    <w:rsid w:val="00656F23"/>
    <w:rsid w:val="00657727"/>
    <w:rsid w:val="00657C09"/>
    <w:rsid w:val="00660629"/>
    <w:rsid w:val="00660DDE"/>
    <w:rsid w:val="006616C5"/>
    <w:rsid w:val="00661FD8"/>
    <w:rsid w:val="00662453"/>
    <w:rsid w:val="00662806"/>
    <w:rsid w:val="006629F4"/>
    <w:rsid w:val="00663A3C"/>
    <w:rsid w:val="00664CF9"/>
    <w:rsid w:val="006662E4"/>
    <w:rsid w:val="00666645"/>
    <w:rsid w:val="006701E8"/>
    <w:rsid w:val="006706B2"/>
    <w:rsid w:val="0067083B"/>
    <w:rsid w:val="00670E05"/>
    <w:rsid w:val="0067170B"/>
    <w:rsid w:val="0067300D"/>
    <w:rsid w:val="006730A8"/>
    <w:rsid w:val="006735CE"/>
    <w:rsid w:val="00674A5B"/>
    <w:rsid w:val="00676155"/>
    <w:rsid w:val="00676FC8"/>
    <w:rsid w:val="00677CD0"/>
    <w:rsid w:val="00677D43"/>
    <w:rsid w:val="00680A22"/>
    <w:rsid w:val="00681DEB"/>
    <w:rsid w:val="00682069"/>
    <w:rsid w:val="00682B60"/>
    <w:rsid w:val="0068383C"/>
    <w:rsid w:val="00683A4D"/>
    <w:rsid w:val="00684B5C"/>
    <w:rsid w:val="00685194"/>
    <w:rsid w:val="00685697"/>
    <w:rsid w:val="006858EB"/>
    <w:rsid w:val="00687213"/>
    <w:rsid w:val="006908CA"/>
    <w:rsid w:val="00692659"/>
    <w:rsid w:val="00694490"/>
    <w:rsid w:val="00694586"/>
    <w:rsid w:val="00694E26"/>
    <w:rsid w:val="00695250"/>
    <w:rsid w:val="00695A3E"/>
    <w:rsid w:val="006968F1"/>
    <w:rsid w:val="0069755B"/>
    <w:rsid w:val="00697784"/>
    <w:rsid w:val="00697886"/>
    <w:rsid w:val="006A12DC"/>
    <w:rsid w:val="006A1558"/>
    <w:rsid w:val="006A2DD3"/>
    <w:rsid w:val="006A31AC"/>
    <w:rsid w:val="006A3228"/>
    <w:rsid w:val="006A345D"/>
    <w:rsid w:val="006A3531"/>
    <w:rsid w:val="006A3973"/>
    <w:rsid w:val="006A4041"/>
    <w:rsid w:val="006A62E7"/>
    <w:rsid w:val="006A705D"/>
    <w:rsid w:val="006A720D"/>
    <w:rsid w:val="006A72AC"/>
    <w:rsid w:val="006A7C0B"/>
    <w:rsid w:val="006B05C8"/>
    <w:rsid w:val="006B0A32"/>
    <w:rsid w:val="006B0ECA"/>
    <w:rsid w:val="006B3089"/>
    <w:rsid w:val="006B3A9D"/>
    <w:rsid w:val="006B54A3"/>
    <w:rsid w:val="006B70BE"/>
    <w:rsid w:val="006B774A"/>
    <w:rsid w:val="006B7A7F"/>
    <w:rsid w:val="006C076B"/>
    <w:rsid w:val="006C0F72"/>
    <w:rsid w:val="006C1473"/>
    <w:rsid w:val="006C2488"/>
    <w:rsid w:val="006C26CE"/>
    <w:rsid w:val="006C2CA1"/>
    <w:rsid w:val="006C354C"/>
    <w:rsid w:val="006C3B9A"/>
    <w:rsid w:val="006C3CCE"/>
    <w:rsid w:val="006C4256"/>
    <w:rsid w:val="006C4519"/>
    <w:rsid w:val="006C4A6C"/>
    <w:rsid w:val="006C6413"/>
    <w:rsid w:val="006C6860"/>
    <w:rsid w:val="006C6A47"/>
    <w:rsid w:val="006C6E95"/>
    <w:rsid w:val="006C7222"/>
    <w:rsid w:val="006C78FC"/>
    <w:rsid w:val="006C7E6D"/>
    <w:rsid w:val="006D01D1"/>
    <w:rsid w:val="006D0700"/>
    <w:rsid w:val="006D2543"/>
    <w:rsid w:val="006D5975"/>
    <w:rsid w:val="006D5B98"/>
    <w:rsid w:val="006D6F15"/>
    <w:rsid w:val="006D744A"/>
    <w:rsid w:val="006D77E1"/>
    <w:rsid w:val="006D7E1A"/>
    <w:rsid w:val="006E02D7"/>
    <w:rsid w:val="006E089A"/>
    <w:rsid w:val="006E2C51"/>
    <w:rsid w:val="006E2D9A"/>
    <w:rsid w:val="006E37E2"/>
    <w:rsid w:val="006E4E22"/>
    <w:rsid w:val="006E4F05"/>
    <w:rsid w:val="006E4F26"/>
    <w:rsid w:val="006E5580"/>
    <w:rsid w:val="006E566A"/>
    <w:rsid w:val="006E5F33"/>
    <w:rsid w:val="006E6FF9"/>
    <w:rsid w:val="006F07D2"/>
    <w:rsid w:val="006F2A6B"/>
    <w:rsid w:val="006F3445"/>
    <w:rsid w:val="006F3F5F"/>
    <w:rsid w:val="006F5A29"/>
    <w:rsid w:val="006F6056"/>
    <w:rsid w:val="006F607F"/>
    <w:rsid w:val="006F69F0"/>
    <w:rsid w:val="006F72E3"/>
    <w:rsid w:val="006F7AC0"/>
    <w:rsid w:val="006F7ACB"/>
    <w:rsid w:val="006F7FEA"/>
    <w:rsid w:val="0070074F"/>
    <w:rsid w:val="00700BF5"/>
    <w:rsid w:val="00700D28"/>
    <w:rsid w:val="00700FA9"/>
    <w:rsid w:val="00701272"/>
    <w:rsid w:val="00703427"/>
    <w:rsid w:val="0070368D"/>
    <w:rsid w:val="00704093"/>
    <w:rsid w:val="00704C3A"/>
    <w:rsid w:val="0070727B"/>
    <w:rsid w:val="00707F4A"/>
    <w:rsid w:val="0071015A"/>
    <w:rsid w:val="00710E5B"/>
    <w:rsid w:val="007118F9"/>
    <w:rsid w:val="00711954"/>
    <w:rsid w:val="00713BDD"/>
    <w:rsid w:val="00713EC7"/>
    <w:rsid w:val="00713F1B"/>
    <w:rsid w:val="00714B67"/>
    <w:rsid w:val="00714E94"/>
    <w:rsid w:val="00715482"/>
    <w:rsid w:val="007166CE"/>
    <w:rsid w:val="00716DCF"/>
    <w:rsid w:val="007206A4"/>
    <w:rsid w:val="00720D59"/>
    <w:rsid w:val="007212C2"/>
    <w:rsid w:val="00721718"/>
    <w:rsid w:val="00721A51"/>
    <w:rsid w:val="00721BBC"/>
    <w:rsid w:val="00722D51"/>
    <w:rsid w:val="007234D0"/>
    <w:rsid w:val="007248AA"/>
    <w:rsid w:val="00725B88"/>
    <w:rsid w:val="007270BE"/>
    <w:rsid w:val="00730485"/>
    <w:rsid w:val="00730FFE"/>
    <w:rsid w:val="0073190A"/>
    <w:rsid w:val="007333E3"/>
    <w:rsid w:val="00733C30"/>
    <w:rsid w:val="00734994"/>
    <w:rsid w:val="00735D99"/>
    <w:rsid w:val="0073612D"/>
    <w:rsid w:val="00737EF3"/>
    <w:rsid w:val="00740C0B"/>
    <w:rsid w:val="00742411"/>
    <w:rsid w:val="00742525"/>
    <w:rsid w:val="007427FE"/>
    <w:rsid w:val="00742F27"/>
    <w:rsid w:val="0074319F"/>
    <w:rsid w:val="0074413C"/>
    <w:rsid w:val="007441B2"/>
    <w:rsid w:val="007443D9"/>
    <w:rsid w:val="00744AAA"/>
    <w:rsid w:val="00744E57"/>
    <w:rsid w:val="007468F6"/>
    <w:rsid w:val="00746AB0"/>
    <w:rsid w:val="00747902"/>
    <w:rsid w:val="0075010F"/>
    <w:rsid w:val="0075079C"/>
    <w:rsid w:val="007511B4"/>
    <w:rsid w:val="007530B9"/>
    <w:rsid w:val="0075354B"/>
    <w:rsid w:val="00753664"/>
    <w:rsid w:val="00753825"/>
    <w:rsid w:val="00753A97"/>
    <w:rsid w:val="00753C15"/>
    <w:rsid w:val="00754F98"/>
    <w:rsid w:val="00755692"/>
    <w:rsid w:val="00756BCC"/>
    <w:rsid w:val="007579B4"/>
    <w:rsid w:val="0076027E"/>
    <w:rsid w:val="007604A7"/>
    <w:rsid w:val="00760946"/>
    <w:rsid w:val="00761054"/>
    <w:rsid w:val="007612F6"/>
    <w:rsid w:val="00761409"/>
    <w:rsid w:val="007625B9"/>
    <w:rsid w:val="00762C59"/>
    <w:rsid w:val="007637BF"/>
    <w:rsid w:val="00763AC2"/>
    <w:rsid w:val="00763C68"/>
    <w:rsid w:val="00763EC9"/>
    <w:rsid w:val="007652B4"/>
    <w:rsid w:val="00765D6D"/>
    <w:rsid w:val="007678C6"/>
    <w:rsid w:val="00770414"/>
    <w:rsid w:val="00770953"/>
    <w:rsid w:val="00772E2C"/>
    <w:rsid w:val="007736C7"/>
    <w:rsid w:val="00773F63"/>
    <w:rsid w:val="00775CF9"/>
    <w:rsid w:val="00776194"/>
    <w:rsid w:val="0078107B"/>
    <w:rsid w:val="00782084"/>
    <w:rsid w:val="00782E36"/>
    <w:rsid w:val="00783282"/>
    <w:rsid w:val="00784850"/>
    <w:rsid w:val="00784A70"/>
    <w:rsid w:val="00785887"/>
    <w:rsid w:val="007901C9"/>
    <w:rsid w:val="007912FC"/>
    <w:rsid w:val="00791A28"/>
    <w:rsid w:val="00791D0A"/>
    <w:rsid w:val="00792FA2"/>
    <w:rsid w:val="00793F9A"/>
    <w:rsid w:val="007958E8"/>
    <w:rsid w:val="00795B8B"/>
    <w:rsid w:val="00795B9F"/>
    <w:rsid w:val="00797092"/>
    <w:rsid w:val="007975AE"/>
    <w:rsid w:val="00797D22"/>
    <w:rsid w:val="007A1485"/>
    <w:rsid w:val="007A2797"/>
    <w:rsid w:val="007A30F9"/>
    <w:rsid w:val="007A43D9"/>
    <w:rsid w:val="007A45E5"/>
    <w:rsid w:val="007A4E46"/>
    <w:rsid w:val="007A5346"/>
    <w:rsid w:val="007A58FD"/>
    <w:rsid w:val="007A60B2"/>
    <w:rsid w:val="007A6C2D"/>
    <w:rsid w:val="007A729F"/>
    <w:rsid w:val="007A7CBB"/>
    <w:rsid w:val="007B1211"/>
    <w:rsid w:val="007B1441"/>
    <w:rsid w:val="007B170C"/>
    <w:rsid w:val="007B2E07"/>
    <w:rsid w:val="007B2FA6"/>
    <w:rsid w:val="007B5740"/>
    <w:rsid w:val="007B598A"/>
    <w:rsid w:val="007C3175"/>
    <w:rsid w:val="007C40EC"/>
    <w:rsid w:val="007C42D3"/>
    <w:rsid w:val="007C4606"/>
    <w:rsid w:val="007C633E"/>
    <w:rsid w:val="007D1BF1"/>
    <w:rsid w:val="007D2B66"/>
    <w:rsid w:val="007D3802"/>
    <w:rsid w:val="007D3D65"/>
    <w:rsid w:val="007D43C8"/>
    <w:rsid w:val="007D45FF"/>
    <w:rsid w:val="007D47BD"/>
    <w:rsid w:val="007D498D"/>
    <w:rsid w:val="007D4F29"/>
    <w:rsid w:val="007D5333"/>
    <w:rsid w:val="007D5ABE"/>
    <w:rsid w:val="007D5D51"/>
    <w:rsid w:val="007D64F3"/>
    <w:rsid w:val="007D7B45"/>
    <w:rsid w:val="007D7F6C"/>
    <w:rsid w:val="007E05F4"/>
    <w:rsid w:val="007E0DCB"/>
    <w:rsid w:val="007E1BCD"/>
    <w:rsid w:val="007E1D5E"/>
    <w:rsid w:val="007E314B"/>
    <w:rsid w:val="007E4597"/>
    <w:rsid w:val="007E4613"/>
    <w:rsid w:val="007E46FE"/>
    <w:rsid w:val="007E485E"/>
    <w:rsid w:val="007E5225"/>
    <w:rsid w:val="007E765C"/>
    <w:rsid w:val="007F19C6"/>
    <w:rsid w:val="007F290A"/>
    <w:rsid w:val="007F2925"/>
    <w:rsid w:val="007F346B"/>
    <w:rsid w:val="007F37E9"/>
    <w:rsid w:val="007F4804"/>
    <w:rsid w:val="007F5CF5"/>
    <w:rsid w:val="007F64F0"/>
    <w:rsid w:val="007F6B90"/>
    <w:rsid w:val="007F7073"/>
    <w:rsid w:val="007F7793"/>
    <w:rsid w:val="00800636"/>
    <w:rsid w:val="00800A97"/>
    <w:rsid w:val="0080115A"/>
    <w:rsid w:val="008013B9"/>
    <w:rsid w:val="00801FBB"/>
    <w:rsid w:val="008062BC"/>
    <w:rsid w:val="008103D1"/>
    <w:rsid w:val="008104BF"/>
    <w:rsid w:val="008106EB"/>
    <w:rsid w:val="00810A0B"/>
    <w:rsid w:val="00810EF1"/>
    <w:rsid w:val="00813004"/>
    <w:rsid w:val="0081568D"/>
    <w:rsid w:val="0081634F"/>
    <w:rsid w:val="008165E2"/>
    <w:rsid w:val="00817EAC"/>
    <w:rsid w:val="00820AE1"/>
    <w:rsid w:val="00821FD1"/>
    <w:rsid w:val="00822D18"/>
    <w:rsid w:val="00822FB2"/>
    <w:rsid w:val="00823583"/>
    <w:rsid w:val="008236F9"/>
    <w:rsid w:val="00824456"/>
    <w:rsid w:val="00825E84"/>
    <w:rsid w:val="00826270"/>
    <w:rsid w:val="00827A08"/>
    <w:rsid w:val="0083096A"/>
    <w:rsid w:val="00831675"/>
    <w:rsid w:val="0083202F"/>
    <w:rsid w:val="0083207E"/>
    <w:rsid w:val="008342F8"/>
    <w:rsid w:val="008345E6"/>
    <w:rsid w:val="00834AF1"/>
    <w:rsid w:val="00835E41"/>
    <w:rsid w:val="00836727"/>
    <w:rsid w:val="008370D7"/>
    <w:rsid w:val="008378DC"/>
    <w:rsid w:val="00837B46"/>
    <w:rsid w:val="00840189"/>
    <w:rsid w:val="00840722"/>
    <w:rsid w:val="008422F6"/>
    <w:rsid w:val="008425D1"/>
    <w:rsid w:val="0084297D"/>
    <w:rsid w:val="00842F88"/>
    <w:rsid w:val="008432CF"/>
    <w:rsid w:val="0084394D"/>
    <w:rsid w:val="00843ED4"/>
    <w:rsid w:val="00844676"/>
    <w:rsid w:val="008450D5"/>
    <w:rsid w:val="00845321"/>
    <w:rsid w:val="00846C57"/>
    <w:rsid w:val="00850280"/>
    <w:rsid w:val="008508E0"/>
    <w:rsid w:val="00851978"/>
    <w:rsid w:val="00851AA1"/>
    <w:rsid w:val="00853CE5"/>
    <w:rsid w:val="0085591E"/>
    <w:rsid w:val="00855F46"/>
    <w:rsid w:val="00856DD7"/>
    <w:rsid w:val="0085716B"/>
    <w:rsid w:val="00857791"/>
    <w:rsid w:val="008604CF"/>
    <w:rsid w:val="008607D4"/>
    <w:rsid w:val="008613B0"/>
    <w:rsid w:val="00861A15"/>
    <w:rsid w:val="008636DA"/>
    <w:rsid w:val="0086402C"/>
    <w:rsid w:val="00864340"/>
    <w:rsid w:val="00864C0C"/>
    <w:rsid w:val="00864C49"/>
    <w:rsid w:val="00864E30"/>
    <w:rsid w:val="00865CF7"/>
    <w:rsid w:val="00865D83"/>
    <w:rsid w:val="00866A3C"/>
    <w:rsid w:val="00866FDA"/>
    <w:rsid w:val="008674C0"/>
    <w:rsid w:val="0087141F"/>
    <w:rsid w:val="0087255B"/>
    <w:rsid w:val="00872820"/>
    <w:rsid w:val="00872ACB"/>
    <w:rsid w:val="0087325D"/>
    <w:rsid w:val="00873392"/>
    <w:rsid w:val="0087470F"/>
    <w:rsid w:val="008751CB"/>
    <w:rsid w:val="00876A82"/>
    <w:rsid w:val="008812D8"/>
    <w:rsid w:val="00881B5D"/>
    <w:rsid w:val="00882240"/>
    <w:rsid w:val="0088231D"/>
    <w:rsid w:val="008823A0"/>
    <w:rsid w:val="0088254E"/>
    <w:rsid w:val="00883D3B"/>
    <w:rsid w:val="00884359"/>
    <w:rsid w:val="0088533B"/>
    <w:rsid w:val="00885990"/>
    <w:rsid w:val="0088621D"/>
    <w:rsid w:val="00886722"/>
    <w:rsid w:val="0088720C"/>
    <w:rsid w:val="008875A1"/>
    <w:rsid w:val="008903B7"/>
    <w:rsid w:val="00890516"/>
    <w:rsid w:val="0089105B"/>
    <w:rsid w:val="008918A5"/>
    <w:rsid w:val="00891A3B"/>
    <w:rsid w:val="00891CA6"/>
    <w:rsid w:val="008922F2"/>
    <w:rsid w:val="008923C6"/>
    <w:rsid w:val="008929B3"/>
    <w:rsid w:val="00892D9A"/>
    <w:rsid w:val="008937DA"/>
    <w:rsid w:val="00893EBE"/>
    <w:rsid w:val="008952F0"/>
    <w:rsid w:val="008967A7"/>
    <w:rsid w:val="00897A7C"/>
    <w:rsid w:val="008A4068"/>
    <w:rsid w:val="008A473F"/>
    <w:rsid w:val="008A5B03"/>
    <w:rsid w:val="008A64B3"/>
    <w:rsid w:val="008A685E"/>
    <w:rsid w:val="008A73D3"/>
    <w:rsid w:val="008A75D8"/>
    <w:rsid w:val="008B01A5"/>
    <w:rsid w:val="008B12D5"/>
    <w:rsid w:val="008B25FE"/>
    <w:rsid w:val="008B38FF"/>
    <w:rsid w:val="008B5648"/>
    <w:rsid w:val="008B5C82"/>
    <w:rsid w:val="008B6A17"/>
    <w:rsid w:val="008B6C52"/>
    <w:rsid w:val="008B6DA0"/>
    <w:rsid w:val="008B7C76"/>
    <w:rsid w:val="008C0437"/>
    <w:rsid w:val="008C0D91"/>
    <w:rsid w:val="008C3922"/>
    <w:rsid w:val="008C4F85"/>
    <w:rsid w:val="008C5223"/>
    <w:rsid w:val="008C646E"/>
    <w:rsid w:val="008C69B1"/>
    <w:rsid w:val="008C7DC5"/>
    <w:rsid w:val="008D082E"/>
    <w:rsid w:val="008D232D"/>
    <w:rsid w:val="008D2476"/>
    <w:rsid w:val="008D43DF"/>
    <w:rsid w:val="008D49C0"/>
    <w:rsid w:val="008D54D5"/>
    <w:rsid w:val="008D6F0A"/>
    <w:rsid w:val="008D714F"/>
    <w:rsid w:val="008E1D54"/>
    <w:rsid w:val="008E291B"/>
    <w:rsid w:val="008E2AF6"/>
    <w:rsid w:val="008E30DE"/>
    <w:rsid w:val="008E3117"/>
    <w:rsid w:val="008E430A"/>
    <w:rsid w:val="008E53B6"/>
    <w:rsid w:val="008E5995"/>
    <w:rsid w:val="008E5E7B"/>
    <w:rsid w:val="008E6DE5"/>
    <w:rsid w:val="008F0314"/>
    <w:rsid w:val="008F1531"/>
    <w:rsid w:val="008F1D0E"/>
    <w:rsid w:val="008F24CE"/>
    <w:rsid w:val="008F34F4"/>
    <w:rsid w:val="008F452D"/>
    <w:rsid w:val="008F4FE6"/>
    <w:rsid w:val="008F65F3"/>
    <w:rsid w:val="008F6BB7"/>
    <w:rsid w:val="008F72DB"/>
    <w:rsid w:val="008F7D99"/>
    <w:rsid w:val="00900621"/>
    <w:rsid w:val="00900AC5"/>
    <w:rsid w:val="00900F05"/>
    <w:rsid w:val="00900F0B"/>
    <w:rsid w:val="009012DF"/>
    <w:rsid w:val="009015D8"/>
    <w:rsid w:val="009022B9"/>
    <w:rsid w:val="00902350"/>
    <w:rsid w:val="009025F4"/>
    <w:rsid w:val="0090342C"/>
    <w:rsid w:val="00903687"/>
    <w:rsid w:val="00903A3B"/>
    <w:rsid w:val="0090516C"/>
    <w:rsid w:val="009064EA"/>
    <w:rsid w:val="00906635"/>
    <w:rsid w:val="00910272"/>
    <w:rsid w:val="00910305"/>
    <w:rsid w:val="009106D1"/>
    <w:rsid w:val="0091295F"/>
    <w:rsid w:val="00912AE5"/>
    <w:rsid w:val="00912EDA"/>
    <w:rsid w:val="0091378C"/>
    <w:rsid w:val="00914588"/>
    <w:rsid w:val="00915DA3"/>
    <w:rsid w:val="0091617D"/>
    <w:rsid w:val="0091653A"/>
    <w:rsid w:val="0091684B"/>
    <w:rsid w:val="00916B10"/>
    <w:rsid w:val="00917C54"/>
    <w:rsid w:val="00921ECE"/>
    <w:rsid w:val="00923031"/>
    <w:rsid w:val="00923873"/>
    <w:rsid w:val="00924675"/>
    <w:rsid w:val="00926E36"/>
    <w:rsid w:val="00927808"/>
    <w:rsid w:val="00927FE2"/>
    <w:rsid w:val="00927FE4"/>
    <w:rsid w:val="009305AF"/>
    <w:rsid w:val="00932D70"/>
    <w:rsid w:val="00933F06"/>
    <w:rsid w:val="00936AB2"/>
    <w:rsid w:val="0093778D"/>
    <w:rsid w:val="00937A93"/>
    <w:rsid w:val="0094105D"/>
    <w:rsid w:val="009416A9"/>
    <w:rsid w:val="009435AB"/>
    <w:rsid w:val="00943DE2"/>
    <w:rsid w:val="00943FCA"/>
    <w:rsid w:val="00944B51"/>
    <w:rsid w:val="00945E26"/>
    <w:rsid w:val="00947331"/>
    <w:rsid w:val="00947FFD"/>
    <w:rsid w:val="00950498"/>
    <w:rsid w:val="009504A1"/>
    <w:rsid w:val="00951216"/>
    <w:rsid w:val="00952480"/>
    <w:rsid w:val="00952BB8"/>
    <w:rsid w:val="00954302"/>
    <w:rsid w:val="0095458C"/>
    <w:rsid w:val="00955258"/>
    <w:rsid w:val="00956FDA"/>
    <w:rsid w:val="009576EE"/>
    <w:rsid w:val="00960A41"/>
    <w:rsid w:val="00960AC2"/>
    <w:rsid w:val="00960C3C"/>
    <w:rsid w:val="00960E86"/>
    <w:rsid w:val="00961412"/>
    <w:rsid w:val="00961696"/>
    <w:rsid w:val="00962595"/>
    <w:rsid w:val="00964DC2"/>
    <w:rsid w:val="0096554C"/>
    <w:rsid w:val="00966F69"/>
    <w:rsid w:val="009672FB"/>
    <w:rsid w:val="00967FAE"/>
    <w:rsid w:val="0097118C"/>
    <w:rsid w:val="009715CD"/>
    <w:rsid w:val="00973ED7"/>
    <w:rsid w:val="00975999"/>
    <w:rsid w:val="00975A8E"/>
    <w:rsid w:val="00975E38"/>
    <w:rsid w:val="00976517"/>
    <w:rsid w:val="00976A05"/>
    <w:rsid w:val="00976ABD"/>
    <w:rsid w:val="0097749E"/>
    <w:rsid w:val="009813E9"/>
    <w:rsid w:val="00982802"/>
    <w:rsid w:val="0098324D"/>
    <w:rsid w:val="00983834"/>
    <w:rsid w:val="009851DF"/>
    <w:rsid w:val="00985462"/>
    <w:rsid w:val="00985611"/>
    <w:rsid w:val="009857E3"/>
    <w:rsid w:val="009873A6"/>
    <w:rsid w:val="00990B9B"/>
    <w:rsid w:val="00990E74"/>
    <w:rsid w:val="00991760"/>
    <w:rsid w:val="009917F7"/>
    <w:rsid w:val="00991881"/>
    <w:rsid w:val="00992B42"/>
    <w:rsid w:val="009933C3"/>
    <w:rsid w:val="00994F0F"/>
    <w:rsid w:val="00995920"/>
    <w:rsid w:val="00995DF3"/>
    <w:rsid w:val="0099760B"/>
    <w:rsid w:val="009A08C4"/>
    <w:rsid w:val="009A1D1F"/>
    <w:rsid w:val="009A22E5"/>
    <w:rsid w:val="009A2D07"/>
    <w:rsid w:val="009A4298"/>
    <w:rsid w:val="009A52D3"/>
    <w:rsid w:val="009A5CBF"/>
    <w:rsid w:val="009A5DE9"/>
    <w:rsid w:val="009A5F53"/>
    <w:rsid w:val="009A6530"/>
    <w:rsid w:val="009A6C68"/>
    <w:rsid w:val="009A73FB"/>
    <w:rsid w:val="009A773D"/>
    <w:rsid w:val="009B10F9"/>
    <w:rsid w:val="009B1B9A"/>
    <w:rsid w:val="009B1F5E"/>
    <w:rsid w:val="009B285E"/>
    <w:rsid w:val="009B2A3E"/>
    <w:rsid w:val="009B32EB"/>
    <w:rsid w:val="009B42D4"/>
    <w:rsid w:val="009B57CD"/>
    <w:rsid w:val="009B589B"/>
    <w:rsid w:val="009B5D36"/>
    <w:rsid w:val="009B7299"/>
    <w:rsid w:val="009B7392"/>
    <w:rsid w:val="009C0088"/>
    <w:rsid w:val="009C052A"/>
    <w:rsid w:val="009C0C8E"/>
    <w:rsid w:val="009C0DCF"/>
    <w:rsid w:val="009C1F49"/>
    <w:rsid w:val="009C26D4"/>
    <w:rsid w:val="009C294B"/>
    <w:rsid w:val="009C2A98"/>
    <w:rsid w:val="009C2EB4"/>
    <w:rsid w:val="009C3230"/>
    <w:rsid w:val="009C345B"/>
    <w:rsid w:val="009C3C93"/>
    <w:rsid w:val="009C3ECA"/>
    <w:rsid w:val="009C4F40"/>
    <w:rsid w:val="009C6ACD"/>
    <w:rsid w:val="009C7CFB"/>
    <w:rsid w:val="009C7DDB"/>
    <w:rsid w:val="009D0831"/>
    <w:rsid w:val="009D1437"/>
    <w:rsid w:val="009D1827"/>
    <w:rsid w:val="009D1EB5"/>
    <w:rsid w:val="009D2A10"/>
    <w:rsid w:val="009D2C1B"/>
    <w:rsid w:val="009D3699"/>
    <w:rsid w:val="009D3A43"/>
    <w:rsid w:val="009D3CD5"/>
    <w:rsid w:val="009D4125"/>
    <w:rsid w:val="009D43D2"/>
    <w:rsid w:val="009D4A2D"/>
    <w:rsid w:val="009D4F25"/>
    <w:rsid w:val="009D5035"/>
    <w:rsid w:val="009D538B"/>
    <w:rsid w:val="009D5522"/>
    <w:rsid w:val="009D55C2"/>
    <w:rsid w:val="009D5CF4"/>
    <w:rsid w:val="009D61A2"/>
    <w:rsid w:val="009D6AC2"/>
    <w:rsid w:val="009D7F91"/>
    <w:rsid w:val="009E0683"/>
    <w:rsid w:val="009E0955"/>
    <w:rsid w:val="009E14FD"/>
    <w:rsid w:val="009E2CDE"/>
    <w:rsid w:val="009E30FE"/>
    <w:rsid w:val="009E3C65"/>
    <w:rsid w:val="009E49B4"/>
    <w:rsid w:val="009E4E21"/>
    <w:rsid w:val="009E4E9B"/>
    <w:rsid w:val="009E510F"/>
    <w:rsid w:val="009E5B61"/>
    <w:rsid w:val="009E6029"/>
    <w:rsid w:val="009E6D5C"/>
    <w:rsid w:val="009F0658"/>
    <w:rsid w:val="009F1658"/>
    <w:rsid w:val="009F233D"/>
    <w:rsid w:val="009F31EB"/>
    <w:rsid w:val="009F3B34"/>
    <w:rsid w:val="009F5822"/>
    <w:rsid w:val="009F6452"/>
    <w:rsid w:val="009F7368"/>
    <w:rsid w:val="00A0041C"/>
    <w:rsid w:val="00A00905"/>
    <w:rsid w:val="00A00A97"/>
    <w:rsid w:val="00A01135"/>
    <w:rsid w:val="00A01804"/>
    <w:rsid w:val="00A0182C"/>
    <w:rsid w:val="00A01A1A"/>
    <w:rsid w:val="00A0281A"/>
    <w:rsid w:val="00A05827"/>
    <w:rsid w:val="00A06497"/>
    <w:rsid w:val="00A07451"/>
    <w:rsid w:val="00A103B1"/>
    <w:rsid w:val="00A1126F"/>
    <w:rsid w:val="00A112A7"/>
    <w:rsid w:val="00A11627"/>
    <w:rsid w:val="00A11663"/>
    <w:rsid w:val="00A11A14"/>
    <w:rsid w:val="00A12F5F"/>
    <w:rsid w:val="00A13E6B"/>
    <w:rsid w:val="00A14982"/>
    <w:rsid w:val="00A14B59"/>
    <w:rsid w:val="00A152EA"/>
    <w:rsid w:val="00A16F14"/>
    <w:rsid w:val="00A17370"/>
    <w:rsid w:val="00A17380"/>
    <w:rsid w:val="00A207B0"/>
    <w:rsid w:val="00A208F5"/>
    <w:rsid w:val="00A2157B"/>
    <w:rsid w:val="00A22541"/>
    <w:rsid w:val="00A23D25"/>
    <w:rsid w:val="00A240AE"/>
    <w:rsid w:val="00A25CA5"/>
    <w:rsid w:val="00A25E40"/>
    <w:rsid w:val="00A25F39"/>
    <w:rsid w:val="00A2669A"/>
    <w:rsid w:val="00A2672F"/>
    <w:rsid w:val="00A277FB"/>
    <w:rsid w:val="00A27E5E"/>
    <w:rsid w:val="00A300AA"/>
    <w:rsid w:val="00A3060B"/>
    <w:rsid w:val="00A3102D"/>
    <w:rsid w:val="00A322D6"/>
    <w:rsid w:val="00A322E9"/>
    <w:rsid w:val="00A3266C"/>
    <w:rsid w:val="00A32B44"/>
    <w:rsid w:val="00A33351"/>
    <w:rsid w:val="00A335E4"/>
    <w:rsid w:val="00A33B9B"/>
    <w:rsid w:val="00A347CA"/>
    <w:rsid w:val="00A34CEF"/>
    <w:rsid w:val="00A35EE9"/>
    <w:rsid w:val="00A36683"/>
    <w:rsid w:val="00A36966"/>
    <w:rsid w:val="00A419DE"/>
    <w:rsid w:val="00A42526"/>
    <w:rsid w:val="00A42E43"/>
    <w:rsid w:val="00A4330A"/>
    <w:rsid w:val="00A43C39"/>
    <w:rsid w:val="00A44A74"/>
    <w:rsid w:val="00A44AE8"/>
    <w:rsid w:val="00A471BF"/>
    <w:rsid w:val="00A4753A"/>
    <w:rsid w:val="00A5012E"/>
    <w:rsid w:val="00A50429"/>
    <w:rsid w:val="00A5104E"/>
    <w:rsid w:val="00A51466"/>
    <w:rsid w:val="00A51607"/>
    <w:rsid w:val="00A51EFB"/>
    <w:rsid w:val="00A51FE6"/>
    <w:rsid w:val="00A52375"/>
    <w:rsid w:val="00A525A6"/>
    <w:rsid w:val="00A533F6"/>
    <w:rsid w:val="00A53C31"/>
    <w:rsid w:val="00A549B2"/>
    <w:rsid w:val="00A55508"/>
    <w:rsid w:val="00A55CC8"/>
    <w:rsid w:val="00A5670C"/>
    <w:rsid w:val="00A5750B"/>
    <w:rsid w:val="00A575CE"/>
    <w:rsid w:val="00A60151"/>
    <w:rsid w:val="00A603BA"/>
    <w:rsid w:val="00A61A05"/>
    <w:rsid w:val="00A6280E"/>
    <w:rsid w:val="00A63229"/>
    <w:rsid w:val="00A635DD"/>
    <w:rsid w:val="00A636F5"/>
    <w:rsid w:val="00A63E26"/>
    <w:rsid w:val="00A645F8"/>
    <w:rsid w:val="00A649A1"/>
    <w:rsid w:val="00A649C9"/>
    <w:rsid w:val="00A65C1C"/>
    <w:rsid w:val="00A66F6B"/>
    <w:rsid w:val="00A70E63"/>
    <w:rsid w:val="00A726FB"/>
    <w:rsid w:val="00A72ACD"/>
    <w:rsid w:val="00A73F5D"/>
    <w:rsid w:val="00A74D36"/>
    <w:rsid w:val="00A75476"/>
    <w:rsid w:val="00A76172"/>
    <w:rsid w:val="00A772B3"/>
    <w:rsid w:val="00A7737A"/>
    <w:rsid w:val="00A77807"/>
    <w:rsid w:val="00A81AD7"/>
    <w:rsid w:val="00A82E0F"/>
    <w:rsid w:val="00A837F7"/>
    <w:rsid w:val="00A839A3"/>
    <w:rsid w:val="00A84C63"/>
    <w:rsid w:val="00A85641"/>
    <w:rsid w:val="00A8581F"/>
    <w:rsid w:val="00A8596B"/>
    <w:rsid w:val="00A85AD0"/>
    <w:rsid w:val="00A8646C"/>
    <w:rsid w:val="00A86949"/>
    <w:rsid w:val="00A86B4D"/>
    <w:rsid w:val="00A91E75"/>
    <w:rsid w:val="00A9250B"/>
    <w:rsid w:val="00A92988"/>
    <w:rsid w:val="00A941B7"/>
    <w:rsid w:val="00A947B0"/>
    <w:rsid w:val="00A95E03"/>
    <w:rsid w:val="00A9674B"/>
    <w:rsid w:val="00A9690D"/>
    <w:rsid w:val="00A9724B"/>
    <w:rsid w:val="00AA0A02"/>
    <w:rsid w:val="00AA152A"/>
    <w:rsid w:val="00AA3E35"/>
    <w:rsid w:val="00AA3E8D"/>
    <w:rsid w:val="00AA4071"/>
    <w:rsid w:val="00AA5059"/>
    <w:rsid w:val="00AA5529"/>
    <w:rsid w:val="00AA5BB3"/>
    <w:rsid w:val="00AA63D7"/>
    <w:rsid w:val="00AA6C0F"/>
    <w:rsid w:val="00AA7852"/>
    <w:rsid w:val="00AB0B47"/>
    <w:rsid w:val="00AB0D86"/>
    <w:rsid w:val="00AB16AE"/>
    <w:rsid w:val="00AB37D1"/>
    <w:rsid w:val="00AB3847"/>
    <w:rsid w:val="00AB399E"/>
    <w:rsid w:val="00AB3E35"/>
    <w:rsid w:val="00AB4814"/>
    <w:rsid w:val="00AB5A5E"/>
    <w:rsid w:val="00AB5A6E"/>
    <w:rsid w:val="00AB655B"/>
    <w:rsid w:val="00AB6D87"/>
    <w:rsid w:val="00AB7F30"/>
    <w:rsid w:val="00AC03FA"/>
    <w:rsid w:val="00AC07B4"/>
    <w:rsid w:val="00AC105E"/>
    <w:rsid w:val="00AC10B0"/>
    <w:rsid w:val="00AC1389"/>
    <w:rsid w:val="00AC223B"/>
    <w:rsid w:val="00AC2B70"/>
    <w:rsid w:val="00AC32D1"/>
    <w:rsid w:val="00AC3612"/>
    <w:rsid w:val="00AC4268"/>
    <w:rsid w:val="00AC5323"/>
    <w:rsid w:val="00AC5915"/>
    <w:rsid w:val="00AC6210"/>
    <w:rsid w:val="00AC7DE9"/>
    <w:rsid w:val="00AD00E2"/>
    <w:rsid w:val="00AD14CC"/>
    <w:rsid w:val="00AD15F8"/>
    <w:rsid w:val="00AD187A"/>
    <w:rsid w:val="00AD1CB0"/>
    <w:rsid w:val="00AD2B89"/>
    <w:rsid w:val="00AD2D0E"/>
    <w:rsid w:val="00AD3EC4"/>
    <w:rsid w:val="00AD4D1F"/>
    <w:rsid w:val="00AD53E9"/>
    <w:rsid w:val="00AD5571"/>
    <w:rsid w:val="00AD5C10"/>
    <w:rsid w:val="00AD5FAA"/>
    <w:rsid w:val="00AD65FC"/>
    <w:rsid w:val="00AD7DD2"/>
    <w:rsid w:val="00AE17DC"/>
    <w:rsid w:val="00AE208D"/>
    <w:rsid w:val="00AE28B9"/>
    <w:rsid w:val="00AE2BF2"/>
    <w:rsid w:val="00AE361D"/>
    <w:rsid w:val="00AE3727"/>
    <w:rsid w:val="00AE5271"/>
    <w:rsid w:val="00AE6201"/>
    <w:rsid w:val="00AE6E2B"/>
    <w:rsid w:val="00AE70F4"/>
    <w:rsid w:val="00AE74D8"/>
    <w:rsid w:val="00AE7525"/>
    <w:rsid w:val="00AE777A"/>
    <w:rsid w:val="00AE7E85"/>
    <w:rsid w:val="00AF10E0"/>
    <w:rsid w:val="00AF19AA"/>
    <w:rsid w:val="00AF1C69"/>
    <w:rsid w:val="00AF20BE"/>
    <w:rsid w:val="00AF2F99"/>
    <w:rsid w:val="00AF4972"/>
    <w:rsid w:val="00AF4BC3"/>
    <w:rsid w:val="00AF5507"/>
    <w:rsid w:val="00AF7D79"/>
    <w:rsid w:val="00B00CC1"/>
    <w:rsid w:val="00B032C8"/>
    <w:rsid w:val="00B0336C"/>
    <w:rsid w:val="00B04E04"/>
    <w:rsid w:val="00B04F1E"/>
    <w:rsid w:val="00B05713"/>
    <w:rsid w:val="00B06C0E"/>
    <w:rsid w:val="00B06F48"/>
    <w:rsid w:val="00B1101A"/>
    <w:rsid w:val="00B11785"/>
    <w:rsid w:val="00B12220"/>
    <w:rsid w:val="00B13365"/>
    <w:rsid w:val="00B149BD"/>
    <w:rsid w:val="00B14C3B"/>
    <w:rsid w:val="00B1541D"/>
    <w:rsid w:val="00B1553C"/>
    <w:rsid w:val="00B1559D"/>
    <w:rsid w:val="00B156A4"/>
    <w:rsid w:val="00B157E0"/>
    <w:rsid w:val="00B1642F"/>
    <w:rsid w:val="00B16E91"/>
    <w:rsid w:val="00B2061A"/>
    <w:rsid w:val="00B207DB"/>
    <w:rsid w:val="00B218A6"/>
    <w:rsid w:val="00B22E18"/>
    <w:rsid w:val="00B2361C"/>
    <w:rsid w:val="00B2382A"/>
    <w:rsid w:val="00B24FD0"/>
    <w:rsid w:val="00B254EC"/>
    <w:rsid w:val="00B25748"/>
    <w:rsid w:val="00B26332"/>
    <w:rsid w:val="00B263A0"/>
    <w:rsid w:val="00B274E1"/>
    <w:rsid w:val="00B30C7B"/>
    <w:rsid w:val="00B3178B"/>
    <w:rsid w:val="00B31900"/>
    <w:rsid w:val="00B31B7C"/>
    <w:rsid w:val="00B32532"/>
    <w:rsid w:val="00B345A9"/>
    <w:rsid w:val="00B34792"/>
    <w:rsid w:val="00B34D2B"/>
    <w:rsid w:val="00B3521F"/>
    <w:rsid w:val="00B35ED9"/>
    <w:rsid w:val="00B35F93"/>
    <w:rsid w:val="00B361B2"/>
    <w:rsid w:val="00B366AA"/>
    <w:rsid w:val="00B366D5"/>
    <w:rsid w:val="00B36896"/>
    <w:rsid w:val="00B37898"/>
    <w:rsid w:val="00B40D62"/>
    <w:rsid w:val="00B416FF"/>
    <w:rsid w:val="00B41DAB"/>
    <w:rsid w:val="00B41DAC"/>
    <w:rsid w:val="00B42978"/>
    <w:rsid w:val="00B4342B"/>
    <w:rsid w:val="00B45CAD"/>
    <w:rsid w:val="00B462AE"/>
    <w:rsid w:val="00B464F2"/>
    <w:rsid w:val="00B468B4"/>
    <w:rsid w:val="00B47795"/>
    <w:rsid w:val="00B52418"/>
    <w:rsid w:val="00B52E71"/>
    <w:rsid w:val="00B536B5"/>
    <w:rsid w:val="00B54FD5"/>
    <w:rsid w:val="00B550C7"/>
    <w:rsid w:val="00B5567D"/>
    <w:rsid w:val="00B567C0"/>
    <w:rsid w:val="00B56AF2"/>
    <w:rsid w:val="00B56FCB"/>
    <w:rsid w:val="00B57022"/>
    <w:rsid w:val="00B573F4"/>
    <w:rsid w:val="00B578A6"/>
    <w:rsid w:val="00B57C1A"/>
    <w:rsid w:val="00B60C28"/>
    <w:rsid w:val="00B617C7"/>
    <w:rsid w:val="00B62D0A"/>
    <w:rsid w:val="00B63B9B"/>
    <w:rsid w:val="00B641DE"/>
    <w:rsid w:val="00B648BC"/>
    <w:rsid w:val="00B64A28"/>
    <w:rsid w:val="00B650F8"/>
    <w:rsid w:val="00B6552C"/>
    <w:rsid w:val="00B65659"/>
    <w:rsid w:val="00B66B33"/>
    <w:rsid w:val="00B66B34"/>
    <w:rsid w:val="00B67D5F"/>
    <w:rsid w:val="00B70C63"/>
    <w:rsid w:val="00B70D35"/>
    <w:rsid w:val="00B71BD0"/>
    <w:rsid w:val="00B72D21"/>
    <w:rsid w:val="00B733F1"/>
    <w:rsid w:val="00B73E05"/>
    <w:rsid w:val="00B757D5"/>
    <w:rsid w:val="00B76948"/>
    <w:rsid w:val="00B77EAA"/>
    <w:rsid w:val="00B8041C"/>
    <w:rsid w:val="00B80439"/>
    <w:rsid w:val="00B804C2"/>
    <w:rsid w:val="00B8071D"/>
    <w:rsid w:val="00B8107B"/>
    <w:rsid w:val="00B814CD"/>
    <w:rsid w:val="00B827DD"/>
    <w:rsid w:val="00B82B1D"/>
    <w:rsid w:val="00B83B0B"/>
    <w:rsid w:val="00B86D05"/>
    <w:rsid w:val="00B876A6"/>
    <w:rsid w:val="00B87B35"/>
    <w:rsid w:val="00B90929"/>
    <w:rsid w:val="00B9185C"/>
    <w:rsid w:val="00B92C5B"/>
    <w:rsid w:val="00B92E8A"/>
    <w:rsid w:val="00B934AB"/>
    <w:rsid w:val="00B943AC"/>
    <w:rsid w:val="00B94492"/>
    <w:rsid w:val="00B94D9C"/>
    <w:rsid w:val="00B94E73"/>
    <w:rsid w:val="00B95423"/>
    <w:rsid w:val="00B95784"/>
    <w:rsid w:val="00B9630C"/>
    <w:rsid w:val="00B97376"/>
    <w:rsid w:val="00B97AAE"/>
    <w:rsid w:val="00B97C30"/>
    <w:rsid w:val="00BA1053"/>
    <w:rsid w:val="00BA2884"/>
    <w:rsid w:val="00BA4F47"/>
    <w:rsid w:val="00BA5110"/>
    <w:rsid w:val="00BA5AA9"/>
    <w:rsid w:val="00BA6035"/>
    <w:rsid w:val="00BA61F5"/>
    <w:rsid w:val="00BA674F"/>
    <w:rsid w:val="00BA6C14"/>
    <w:rsid w:val="00BA6EBB"/>
    <w:rsid w:val="00BB0330"/>
    <w:rsid w:val="00BB05EF"/>
    <w:rsid w:val="00BB06D6"/>
    <w:rsid w:val="00BB0BB6"/>
    <w:rsid w:val="00BB1942"/>
    <w:rsid w:val="00BB2CFA"/>
    <w:rsid w:val="00BB33FE"/>
    <w:rsid w:val="00BB3A71"/>
    <w:rsid w:val="00BB47A4"/>
    <w:rsid w:val="00BB4B25"/>
    <w:rsid w:val="00BB4F6B"/>
    <w:rsid w:val="00BC1DB2"/>
    <w:rsid w:val="00BC2C70"/>
    <w:rsid w:val="00BC323A"/>
    <w:rsid w:val="00BC341F"/>
    <w:rsid w:val="00BC3FE5"/>
    <w:rsid w:val="00BC4BAE"/>
    <w:rsid w:val="00BC5025"/>
    <w:rsid w:val="00BC5964"/>
    <w:rsid w:val="00BC5AD8"/>
    <w:rsid w:val="00BC69AD"/>
    <w:rsid w:val="00BC6B07"/>
    <w:rsid w:val="00BC717F"/>
    <w:rsid w:val="00BC776F"/>
    <w:rsid w:val="00BC7B02"/>
    <w:rsid w:val="00BD057F"/>
    <w:rsid w:val="00BD0BD9"/>
    <w:rsid w:val="00BD136D"/>
    <w:rsid w:val="00BD26CA"/>
    <w:rsid w:val="00BD3334"/>
    <w:rsid w:val="00BD3689"/>
    <w:rsid w:val="00BD4484"/>
    <w:rsid w:val="00BD4675"/>
    <w:rsid w:val="00BD4A85"/>
    <w:rsid w:val="00BD50C1"/>
    <w:rsid w:val="00BD5C7F"/>
    <w:rsid w:val="00BD7CEB"/>
    <w:rsid w:val="00BE24F5"/>
    <w:rsid w:val="00BE3B7F"/>
    <w:rsid w:val="00BE3D8D"/>
    <w:rsid w:val="00BE4120"/>
    <w:rsid w:val="00BE54F2"/>
    <w:rsid w:val="00BE5564"/>
    <w:rsid w:val="00BE66FD"/>
    <w:rsid w:val="00BE672F"/>
    <w:rsid w:val="00BE6814"/>
    <w:rsid w:val="00BE78B8"/>
    <w:rsid w:val="00BF0312"/>
    <w:rsid w:val="00BF05C2"/>
    <w:rsid w:val="00BF05E1"/>
    <w:rsid w:val="00BF094E"/>
    <w:rsid w:val="00BF20BB"/>
    <w:rsid w:val="00BF32B4"/>
    <w:rsid w:val="00BF33D3"/>
    <w:rsid w:val="00BF345D"/>
    <w:rsid w:val="00BF541B"/>
    <w:rsid w:val="00BF5EBB"/>
    <w:rsid w:val="00BF69F5"/>
    <w:rsid w:val="00BF6F7D"/>
    <w:rsid w:val="00BF7655"/>
    <w:rsid w:val="00BF76DA"/>
    <w:rsid w:val="00BF7D77"/>
    <w:rsid w:val="00C002AD"/>
    <w:rsid w:val="00C00D04"/>
    <w:rsid w:val="00C01181"/>
    <w:rsid w:val="00C015C2"/>
    <w:rsid w:val="00C01F68"/>
    <w:rsid w:val="00C0242C"/>
    <w:rsid w:val="00C024A8"/>
    <w:rsid w:val="00C02787"/>
    <w:rsid w:val="00C0350C"/>
    <w:rsid w:val="00C03674"/>
    <w:rsid w:val="00C04EB1"/>
    <w:rsid w:val="00C05BCE"/>
    <w:rsid w:val="00C063F8"/>
    <w:rsid w:val="00C07EBF"/>
    <w:rsid w:val="00C1059E"/>
    <w:rsid w:val="00C10C34"/>
    <w:rsid w:val="00C11219"/>
    <w:rsid w:val="00C11977"/>
    <w:rsid w:val="00C13930"/>
    <w:rsid w:val="00C1442C"/>
    <w:rsid w:val="00C148B6"/>
    <w:rsid w:val="00C15D1D"/>
    <w:rsid w:val="00C16138"/>
    <w:rsid w:val="00C163F5"/>
    <w:rsid w:val="00C16A41"/>
    <w:rsid w:val="00C17261"/>
    <w:rsid w:val="00C1762D"/>
    <w:rsid w:val="00C21640"/>
    <w:rsid w:val="00C226F3"/>
    <w:rsid w:val="00C22E6D"/>
    <w:rsid w:val="00C243C3"/>
    <w:rsid w:val="00C253A8"/>
    <w:rsid w:val="00C25BFF"/>
    <w:rsid w:val="00C30495"/>
    <w:rsid w:val="00C30EE2"/>
    <w:rsid w:val="00C31C8B"/>
    <w:rsid w:val="00C31EAF"/>
    <w:rsid w:val="00C32085"/>
    <w:rsid w:val="00C336E7"/>
    <w:rsid w:val="00C33D90"/>
    <w:rsid w:val="00C346BF"/>
    <w:rsid w:val="00C3476D"/>
    <w:rsid w:val="00C34ECA"/>
    <w:rsid w:val="00C35550"/>
    <w:rsid w:val="00C37C39"/>
    <w:rsid w:val="00C37DE2"/>
    <w:rsid w:val="00C40692"/>
    <w:rsid w:val="00C4086B"/>
    <w:rsid w:val="00C40A78"/>
    <w:rsid w:val="00C4185E"/>
    <w:rsid w:val="00C422C0"/>
    <w:rsid w:val="00C42B96"/>
    <w:rsid w:val="00C43899"/>
    <w:rsid w:val="00C44D88"/>
    <w:rsid w:val="00C44E18"/>
    <w:rsid w:val="00C456E7"/>
    <w:rsid w:val="00C45DEF"/>
    <w:rsid w:val="00C471D1"/>
    <w:rsid w:val="00C5092D"/>
    <w:rsid w:val="00C50A17"/>
    <w:rsid w:val="00C50EA3"/>
    <w:rsid w:val="00C525B8"/>
    <w:rsid w:val="00C54F20"/>
    <w:rsid w:val="00C550A2"/>
    <w:rsid w:val="00C55191"/>
    <w:rsid w:val="00C558F1"/>
    <w:rsid w:val="00C55D46"/>
    <w:rsid w:val="00C57B7C"/>
    <w:rsid w:val="00C57FBD"/>
    <w:rsid w:val="00C61173"/>
    <w:rsid w:val="00C6193C"/>
    <w:rsid w:val="00C61D23"/>
    <w:rsid w:val="00C62034"/>
    <w:rsid w:val="00C621A4"/>
    <w:rsid w:val="00C62707"/>
    <w:rsid w:val="00C62AAA"/>
    <w:rsid w:val="00C6410B"/>
    <w:rsid w:val="00C64986"/>
    <w:rsid w:val="00C64A2D"/>
    <w:rsid w:val="00C64B3D"/>
    <w:rsid w:val="00C65A0D"/>
    <w:rsid w:val="00C65C14"/>
    <w:rsid w:val="00C667EB"/>
    <w:rsid w:val="00C6687D"/>
    <w:rsid w:val="00C704C9"/>
    <w:rsid w:val="00C70EE7"/>
    <w:rsid w:val="00C719F9"/>
    <w:rsid w:val="00C721F5"/>
    <w:rsid w:val="00C72824"/>
    <w:rsid w:val="00C73748"/>
    <w:rsid w:val="00C74209"/>
    <w:rsid w:val="00C753C7"/>
    <w:rsid w:val="00C75AA4"/>
    <w:rsid w:val="00C8048B"/>
    <w:rsid w:val="00C8049B"/>
    <w:rsid w:val="00C81322"/>
    <w:rsid w:val="00C82A93"/>
    <w:rsid w:val="00C83583"/>
    <w:rsid w:val="00C85F79"/>
    <w:rsid w:val="00C873E8"/>
    <w:rsid w:val="00C876A0"/>
    <w:rsid w:val="00C877EC"/>
    <w:rsid w:val="00C904B9"/>
    <w:rsid w:val="00C91BFB"/>
    <w:rsid w:val="00C91F9D"/>
    <w:rsid w:val="00C9214B"/>
    <w:rsid w:val="00C92390"/>
    <w:rsid w:val="00C924E8"/>
    <w:rsid w:val="00C93304"/>
    <w:rsid w:val="00C9332A"/>
    <w:rsid w:val="00C94FF4"/>
    <w:rsid w:val="00C95312"/>
    <w:rsid w:val="00C9682D"/>
    <w:rsid w:val="00C96E03"/>
    <w:rsid w:val="00C96EE5"/>
    <w:rsid w:val="00C9708C"/>
    <w:rsid w:val="00C9775E"/>
    <w:rsid w:val="00C978AF"/>
    <w:rsid w:val="00C97FF1"/>
    <w:rsid w:val="00CA0EF8"/>
    <w:rsid w:val="00CA0F5C"/>
    <w:rsid w:val="00CA1981"/>
    <w:rsid w:val="00CA3B4F"/>
    <w:rsid w:val="00CA4D1D"/>
    <w:rsid w:val="00CA5A21"/>
    <w:rsid w:val="00CA5D75"/>
    <w:rsid w:val="00CA7341"/>
    <w:rsid w:val="00CA76A2"/>
    <w:rsid w:val="00CA76BB"/>
    <w:rsid w:val="00CA77CE"/>
    <w:rsid w:val="00CB0254"/>
    <w:rsid w:val="00CB033A"/>
    <w:rsid w:val="00CB0F6F"/>
    <w:rsid w:val="00CB1287"/>
    <w:rsid w:val="00CB17B7"/>
    <w:rsid w:val="00CB1F39"/>
    <w:rsid w:val="00CB1FF4"/>
    <w:rsid w:val="00CB2167"/>
    <w:rsid w:val="00CB22C9"/>
    <w:rsid w:val="00CB2D4D"/>
    <w:rsid w:val="00CB2DAA"/>
    <w:rsid w:val="00CB2EA9"/>
    <w:rsid w:val="00CB3B27"/>
    <w:rsid w:val="00CB467F"/>
    <w:rsid w:val="00CB4B38"/>
    <w:rsid w:val="00CB511F"/>
    <w:rsid w:val="00CB5437"/>
    <w:rsid w:val="00CB54A2"/>
    <w:rsid w:val="00CB669C"/>
    <w:rsid w:val="00CB6C71"/>
    <w:rsid w:val="00CB6F30"/>
    <w:rsid w:val="00CB725F"/>
    <w:rsid w:val="00CB78BF"/>
    <w:rsid w:val="00CB7906"/>
    <w:rsid w:val="00CB7C10"/>
    <w:rsid w:val="00CC0EFA"/>
    <w:rsid w:val="00CC1DE8"/>
    <w:rsid w:val="00CC207D"/>
    <w:rsid w:val="00CC2BDC"/>
    <w:rsid w:val="00CC5034"/>
    <w:rsid w:val="00CC69A8"/>
    <w:rsid w:val="00CC6A97"/>
    <w:rsid w:val="00CC7E93"/>
    <w:rsid w:val="00CD0F3B"/>
    <w:rsid w:val="00CD1C0D"/>
    <w:rsid w:val="00CD2EA5"/>
    <w:rsid w:val="00CD30BC"/>
    <w:rsid w:val="00CD5B71"/>
    <w:rsid w:val="00CD5C0C"/>
    <w:rsid w:val="00CD6442"/>
    <w:rsid w:val="00CD6568"/>
    <w:rsid w:val="00CD656E"/>
    <w:rsid w:val="00CD6794"/>
    <w:rsid w:val="00CD728C"/>
    <w:rsid w:val="00CD733D"/>
    <w:rsid w:val="00CE0161"/>
    <w:rsid w:val="00CE03F4"/>
    <w:rsid w:val="00CE1DB8"/>
    <w:rsid w:val="00CE1E3B"/>
    <w:rsid w:val="00CE4559"/>
    <w:rsid w:val="00CE49E5"/>
    <w:rsid w:val="00CE4EDA"/>
    <w:rsid w:val="00CE515C"/>
    <w:rsid w:val="00CE5ACE"/>
    <w:rsid w:val="00CE67F8"/>
    <w:rsid w:val="00CE6CA6"/>
    <w:rsid w:val="00CF024E"/>
    <w:rsid w:val="00CF49FB"/>
    <w:rsid w:val="00CF4B8B"/>
    <w:rsid w:val="00CF53BE"/>
    <w:rsid w:val="00CF5A2C"/>
    <w:rsid w:val="00CF5AAA"/>
    <w:rsid w:val="00CF5B19"/>
    <w:rsid w:val="00CF5C8E"/>
    <w:rsid w:val="00CF6106"/>
    <w:rsid w:val="00CF61A0"/>
    <w:rsid w:val="00CF79AB"/>
    <w:rsid w:val="00CF7D53"/>
    <w:rsid w:val="00D00626"/>
    <w:rsid w:val="00D00865"/>
    <w:rsid w:val="00D00A2C"/>
    <w:rsid w:val="00D02F44"/>
    <w:rsid w:val="00D030AE"/>
    <w:rsid w:val="00D032AB"/>
    <w:rsid w:val="00D0469E"/>
    <w:rsid w:val="00D0520D"/>
    <w:rsid w:val="00D0677F"/>
    <w:rsid w:val="00D06BE6"/>
    <w:rsid w:val="00D06D73"/>
    <w:rsid w:val="00D07B2B"/>
    <w:rsid w:val="00D07B60"/>
    <w:rsid w:val="00D11A66"/>
    <w:rsid w:val="00D12202"/>
    <w:rsid w:val="00D136AF"/>
    <w:rsid w:val="00D13825"/>
    <w:rsid w:val="00D14114"/>
    <w:rsid w:val="00D17116"/>
    <w:rsid w:val="00D20722"/>
    <w:rsid w:val="00D2080E"/>
    <w:rsid w:val="00D20965"/>
    <w:rsid w:val="00D210B0"/>
    <w:rsid w:val="00D21C47"/>
    <w:rsid w:val="00D225B7"/>
    <w:rsid w:val="00D22985"/>
    <w:rsid w:val="00D23144"/>
    <w:rsid w:val="00D24FA6"/>
    <w:rsid w:val="00D25703"/>
    <w:rsid w:val="00D2576A"/>
    <w:rsid w:val="00D267B3"/>
    <w:rsid w:val="00D272C7"/>
    <w:rsid w:val="00D274D9"/>
    <w:rsid w:val="00D27A59"/>
    <w:rsid w:val="00D3132B"/>
    <w:rsid w:val="00D31809"/>
    <w:rsid w:val="00D31847"/>
    <w:rsid w:val="00D31F3A"/>
    <w:rsid w:val="00D336BC"/>
    <w:rsid w:val="00D33DB4"/>
    <w:rsid w:val="00D346BD"/>
    <w:rsid w:val="00D356D3"/>
    <w:rsid w:val="00D37BC1"/>
    <w:rsid w:val="00D403E3"/>
    <w:rsid w:val="00D406C9"/>
    <w:rsid w:val="00D40E97"/>
    <w:rsid w:val="00D425AC"/>
    <w:rsid w:val="00D430F1"/>
    <w:rsid w:val="00D432E7"/>
    <w:rsid w:val="00D433A4"/>
    <w:rsid w:val="00D44346"/>
    <w:rsid w:val="00D44BD3"/>
    <w:rsid w:val="00D44EB6"/>
    <w:rsid w:val="00D453C3"/>
    <w:rsid w:val="00D45483"/>
    <w:rsid w:val="00D50770"/>
    <w:rsid w:val="00D50A5F"/>
    <w:rsid w:val="00D50D1F"/>
    <w:rsid w:val="00D5196B"/>
    <w:rsid w:val="00D51CAB"/>
    <w:rsid w:val="00D51E5B"/>
    <w:rsid w:val="00D5371A"/>
    <w:rsid w:val="00D544BE"/>
    <w:rsid w:val="00D545DF"/>
    <w:rsid w:val="00D55AF0"/>
    <w:rsid w:val="00D55D3B"/>
    <w:rsid w:val="00D56239"/>
    <w:rsid w:val="00D5742C"/>
    <w:rsid w:val="00D604E5"/>
    <w:rsid w:val="00D60CF1"/>
    <w:rsid w:val="00D61124"/>
    <w:rsid w:val="00D613EC"/>
    <w:rsid w:val="00D6191A"/>
    <w:rsid w:val="00D6202E"/>
    <w:rsid w:val="00D65001"/>
    <w:rsid w:val="00D662D8"/>
    <w:rsid w:val="00D66649"/>
    <w:rsid w:val="00D67E39"/>
    <w:rsid w:val="00D70383"/>
    <w:rsid w:val="00D71E98"/>
    <w:rsid w:val="00D7227E"/>
    <w:rsid w:val="00D726A7"/>
    <w:rsid w:val="00D74D81"/>
    <w:rsid w:val="00D74DD7"/>
    <w:rsid w:val="00D74DE5"/>
    <w:rsid w:val="00D74FA9"/>
    <w:rsid w:val="00D753BB"/>
    <w:rsid w:val="00D75672"/>
    <w:rsid w:val="00D7597F"/>
    <w:rsid w:val="00D76071"/>
    <w:rsid w:val="00D76325"/>
    <w:rsid w:val="00D76782"/>
    <w:rsid w:val="00D77129"/>
    <w:rsid w:val="00D8019E"/>
    <w:rsid w:val="00D80356"/>
    <w:rsid w:val="00D80B23"/>
    <w:rsid w:val="00D81671"/>
    <w:rsid w:val="00D8195D"/>
    <w:rsid w:val="00D832C2"/>
    <w:rsid w:val="00D85CED"/>
    <w:rsid w:val="00D86486"/>
    <w:rsid w:val="00D87671"/>
    <w:rsid w:val="00D904B9"/>
    <w:rsid w:val="00D90EE0"/>
    <w:rsid w:val="00D9127F"/>
    <w:rsid w:val="00D917A9"/>
    <w:rsid w:val="00D918AE"/>
    <w:rsid w:val="00D919A4"/>
    <w:rsid w:val="00D91DED"/>
    <w:rsid w:val="00D92B7E"/>
    <w:rsid w:val="00D930DA"/>
    <w:rsid w:val="00D93DB2"/>
    <w:rsid w:val="00D95158"/>
    <w:rsid w:val="00D95857"/>
    <w:rsid w:val="00D958A1"/>
    <w:rsid w:val="00D95FCD"/>
    <w:rsid w:val="00D9613A"/>
    <w:rsid w:val="00D975BE"/>
    <w:rsid w:val="00D97A08"/>
    <w:rsid w:val="00DA0D93"/>
    <w:rsid w:val="00DA1136"/>
    <w:rsid w:val="00DA1178"/>
    <w:rsid w:val="00DA1BF3"/>
    <w:rsid w:val="00DA26D8"/>
    <w:rsid w:val="00DA3A1A"/>
    <w:rsid w:val="00DA4719"/>
    <w:rsid w:val="00DA4DED"/>
    <w:rsid w:val="00DA5066"/>
    <w:rsid w:val="00DA5347"/>
    <w:rsid w:val="00DA5B21"/>
    <w:rsid w:val="00DA65FB"/>
    <w:rsid w:val="00DA68FB"/>
    <w:rsid w:val="00DA711F"/>
    <w:rsid w:val="00DA7350"/>
    <w:rsid w:val="00DA7572"/>
    <w:rsid w:val="00DB05BE"/>
    <w:rsid w:val="00DB2045"/>
    <w:rsid w:val="00DB2A16"/>
    <w:rsid w:val="00DB2CC3"/>
    <w:rsid w:val="00DB2EC5"/>
    <w:rsid w:val="00DB3A11"/>
    <w:rsid w:val="00DB3D42"/>
    <w:rsid w:val="00DB3E5C"/>
    <w:rsid w:val="00DB41BC"/>
    <w:rsid w:val="00DB4534"/>
    <w:rsid w:val="00DB49AC"/>
    <w:rsid w:val="00DB5006"/>
    <w:rsid w:val="00DB65A8"/>
    <w:rsid w:val="00DB6CAB"/>
    <w:rsid w:val="00DB7958"/>
    <w:rsid w:val="00DC1428"/>
    <w:rsid w:val="00DC2EE9"/>
    <w:rsid w:val="00DC509B"/>
    <w:rsid w:val="00DC50B1"/>
    <w:rsid w:val="00DC608B"/>
    <w:rsid w:val="00DC6230"/>
    <w:rsid w:val="00DC6445"/>
    <w:rsid w:val="00DC6B60"/>
    <w:rsid w:val="00DC7176"/>
    <w:rsid w:val="00DC74DF"/>
    <w:rsid w:val="00DD1177"/>
    <w:rsid w:val="00DD183C"/>
    <w:rsid w:val="00DD2744"/>
    <w:rsid w:val="00DD28E1"/>
    <w:rsid w:val="00DD35DC"/>
    <w:rsid w:val="00DD4820"/>
    <w:rsid w:val="00DD5856"/>
    <w:rsid w:val="00DD5989"/>
    <w:rsid w:val="00DD59D2"/>
    <w:rsid w:val="00DD5E6A"/>
    <w:rsid w:val="00DD738C"/>
    <w:rsid w:val="00DD73A1"/>
    <w:rsid w:val="00DD774D"/>
    <w:rsid w:val="00DD7EC9"/>
    <w:rsid w:val="00DE0B20"/>
    <w:rsid w:val="00DE0EBC"/>
    <w:rsid w:val="00DE12FF"/>
    <w:rsid w:val="00DE1EEF"/>
    <w:rsid w:val="00DE21C8"/>
    <w:rsid w:val="00DE31CA"/>
    <w:rsid w:val="00DE377F"/>
    <w:rsid w:val="00DE3E6F"/>
    <w:rsid w:val="00DE4887"/>
    <w:rsid w:val="00DE49F0"/>
    <w:rsid w:val="00DE6006"/>
    <w:rsid w:val="00DE62D3"/>
    <w:rsid w:val="00DE743C"/>
    <w:rsid w:val="00DE760E"/>
    <w:rsid w:val="00DF1A8E"/>
    <w:rsid w:val="00DF2A4A"/>
    <w:rsid w:val="00DF2D62"/>
    <w:rsid w:val="00DF2D79"/>
    <w:rsid w:val="00DF618C"/>
    <w:rsid w:val="00DF6468"/>
    <w:rsid w:val="00DF666C"/>
    <w:rsid w:val="00DF6848"/>
    <w:rsid w:val="00DF6D62"/>
    <w:rsid w:val="00E0003E"/>
    <w:rsid w:val="00E0045B"/>
    <w:rsid w:val="00E00AE6"/>
    <w:rsid w:val="00E011C6"/>
    <w:rsid w:val="00E01210"/>
    <w:rsid w:val="00E01595"/>
    <w:rsid w:val="00E018A5"/>
    <w:rsid w:val="00E01D55"/>
    <w:rsid w:val="00E02292"/>
    <w:rsid w:val="00E04557"/>
    <w:rsid w:val="00E04E07"/>
    <w:rsid w:val="00E05EC7"/>
    <w:rsid w:val="00E06D5F"/>
    <w:rsid w:val="00E0730D"/>
    <w:rsid w:val="00E07498"/>
    <w:rsid w:val="00E07A3A"/>
    <w:rsid w:val="00E07C89"/>
    <w:rsid w:val="00E07F1B"/>
    <w:rsid w:val="00E10443"/>
    <w:rsid w:val="00E10743"/>
    <w:rsid w:val="00E115B5"/>
    <w:rsid w:val="00E11A68"/>
    <w:rsid w:val="00E128C4"/>
    <w:rsid w:val="00E12AC5"/>
    <w:rsid w:val="00E147E9"/>
    <w:rsid w:val="00E152CB"/>
    <w:rsid w:val="00E15977"/>
    <w:rsid w:val="00E16736"/>
    <w:rsid w:val="00E1676E"/>
    <w:rsid w:val="00E16E5B"/>
    <w:rsid w:val="00E1753D"/>
    <w:rsid w:val="00E17C54"/>
    <w:rsid w:val="00E202F2"/>
    <w:rsid w:val="00E20637"/>
    <w:rsid w:val="00E2097B"/>
    <w:rsid w:val="00E20F9D"/>
    <w:rsid w:val="00E212EE"/>
    <w:rsid w:val="00E239FB"/>
    <w:rsid w:val="00E23AA2"/>
    <w:rsid w:val="00E24E98"/>
    <w:rsid w:val="00E250A1"/>
    <w:rsid w:val="00E277D1"/>
    <w:rsid w:val="00E27F84"/>
    <w:rsid w:val="00E30546"/>
    <w:rsid w:val="00E306FF"/>
    <w:rsid w:val="00E30CBB"/>
    <w:rsid w:val="00E30F30"/>
    <w:rsid w:val="00E315DA"/>
    <w:rsid w:val="00E32D8D"/>
    <w:rsid w:val="00E34691"/>
    <w:rsid w:val="00E34C1F"/>
    <w:rsid w:val="00E34DAC"/>
    <w:rsid w:val="00E35C38"/>
    <w:rsid w:val="00E360F1"/>
    <w:rsid w:val="00E36AF0"/>
    <w:rsid w:val="00E36D0F"/>
    <w:rsid w:val="00E36FD5"/>
    <w:rsid w:val="00E37179"/>
    <w:rsid w:val="00E37469"/>
    <w:rsid w:val="00E403CE"/>
    <w:rsid w:val="00E4061E"/>
    <w:rsid w:val="00E41F22"/>
    <w:rsid w:val="00E4221D"/>
    <w:rsid w:val="00E4295D"/>
    <w:rsid w:val="00E42A67"/>
    <w:rsid w:val="00E440F5"/>
    <w:rsid w:val="00E446DF"/>
    <w:rsid w:val="00E44888"/>
    <w:rsid w:val="00E459FE"/>
    <w:rsid w:val="00E46AC2"/>
    <w:rsid w:val="00E470C2"/>
    <w:rsid w:val="00E47718"/>
    <w:rsid w:val="00E479C7"/>
    <w:rsid w:val="00E47A17"/>
    <w:rsid w:val="00E51431"/>
    <w:rsid w:val="00E52A60"/>
    <w:rsid w:val="00E54157"/>
    <w:rsid w:val="00E5462C"/>
    <w:rsid w:val="00E5603C"/>
    <w:rsid w:val="00E57211"/>
    <w:rsid w:val="00E57324"/>
    <w:rsid w:val="00E57761"/>
    <w:rsid w:val="00E62AB5"/>
    <w:rsid w:val="00E6586D"/>
    <w:rsid w:val="00E65903"/>
    <w:rsid w:val="00E6638F"/>
    <w:rsid w:val="00E668C9"/>
    <w:rsid w:val="00E73600"/>
    <w:rsid w:val="00E7499E"/>
    <w:rsid w:val="00E74A9F"/>
    <w:rsid w:val="00E754C6"/>
    <w:rsid w:val="00E75E10"/>
    <w:rsid w:val="00E75F07"/>
    <w:rsid w:val="00E760D7"/>
    <w:rsid w:val="00E761A0"/>
    <w:rsid w:val="00E77265"/>
    <w:rsid w:val="00E77930"/>
    <w:rsid w:val="00E77C1C"/>
    <w:rsid w:val="00E77E9A"/>
    <w:rsid w:val="00E80E58"/>
    <w:rsid w:val="00E815D8"/>
    <w:rsid w:val="00E8206C"/>
    <w:rsid w:val="00E835B9"/>
    <w:rsid w:val="00E84B97"/>
    <w:rsid w:val="00E84D4D"/>
    <w:rsid w:val="00E84E08"/>
    <w:rsid w:val="00E84F6B"/>
    <w:rsid w:val="00E85BE2"/>
    <w:rsid w:val="00E86FA1"/>
    <w:rsid w:val="00E872DD"/>
    <w:rsid w:val="00E87605"/>
    <w:rsid w:val="00E87A0C"/>
    <w:rsid w:val="00E909B0"/>
    <w:rsid w:val="00E90D6C"/>
    <w:rsid w:val="00E9149C"/>
    <w:rsid w:val="00E91916"/>
    <w:rsid w:val="00E928BB"/>
    <w:rsid w:val="00E92A44"/>
    <w:rsid w:val="00E9436E"/>
    <w:rsid w:val="00E9512A"/>
    <w:rsid w:val="00E95C67"/>
    <w:rsid w:val="00E961C8"/>
    <w:rsid w:val="00E9636F"/>
    <w:rsid w:val="00E96B39"/>
    <w:rsid w:val="00E97FBD"/>
    <w:rsid w:val="00EA0366"/>
    <w:rsid w:val="00EA04F4"/>
    <w:rsid w:val="00EA0B6A"/>
    <w:rsid w:val="00EA179E"/>
    <w:rsid w:val="00EA6239"/>
    <w:rsid w:val="00EA6506"/>
    <w:rsid w:val="00EA6BC4"/>
    <w:rsid w:val="00EA75FD"/>
    <w:rsid w:val="00EB114A"/>
    <w:rsid w:val="00EB12D3"/>
    <w:rsid w:val="00EB1C50"/>
    <w:rsid w:val="00EB1C5F"/>
    <w:rsid w:val="00EB1DA3"/>
    <w:rsid w:val="00EB3458"/>
    <w:rsid w:val="00EB509E"/>
    <w:rsid w:val="00EB53CA"/>
    <w:rsid w:val="00EB6A3D"/>
    <w:rsid w:val="00EB7082"/>
    <w:rsid w:val="00EB76AA"/>
    <w:rsid w:val="00EC0997"/>
    <w:rsid w:val="00EC1046"/>
    <w:rsid w:val="00EC10FF"/>
    <w:rsid w:val="00EC13F8"/>
    <w:rsid w:val="00EC1912"/>
    <w:rsid w:val="00EC19E6"/>
    <w:rsid w:val="00EC1D7D"/>
    <w:rsid w:val="00EC1FB3"/>
    <w:rsid w:val="00EC2678"/>
    <w:rsid w:val="00EC30B7"/>
    <w:rsid w:val="00EC4C0E"/>
    <w:rsid w:val="00EC5707"/>
    <w:rsid w:val="00EC5A3D"/>
    <w:rsid w:val="00EC6CDA"/>
    <w:rsid w:val="00EC7DE9"/>
    <w:rsid w:val="00ED0676"/>
    <w:rsid w:val="00ED06BF"/>
    <w:rsid w:val="00ED293E"/>
    <w:rsid w:val="00ED35AE"/>
    <w:rsid w:val="00ED59F7"/>
    <w:rsid w:val="00ED5C61"/>
    <w:rsid w:val="00ED6207"/>
    <w:rsid w:val="00ED67DE"/>
    <w:rsid w:val="00ED6A19"/>
    <w:rsid w:val="00EE0482"/>
    <w:rsid w:val="00EE1B7E"/>
    <w:rsid w:val="00EE1EE3"/>
    <w:rsid w:val="00EE2AC8"/>
    <w:rsid w:val="00EE2D75"/>
    <w:rsid w:val="00EE3584"/>
    <w:rsid w:val="00EE4618"/>
    <w:rsid w:val="00EE48D2"/>
    <w:rsid w:val="00EE4F73"/>
    <w:rsid w:val="00EE50D9"/>
    <w:rsid w:val="00EE560C"/>
    <w:rsid w:val="00EF122D"/>
    <w:rsid w:val="00EF179C"/>
    <w:rsid w:val="00EF1D08"/>
    <w:rsid w:val="00EF2D1F"/>
    <w:rsid w:val="00EF2F05"/>
    <w:rsid w:val="00EF4297"/>
    <w:rsid w:val="00EF5E68"/>
    <w:rsid w:val="00EF770D"/>
    <w:rsid w:val="00EF7A8E"/>
    <w:rsid w:val="00EF7A95"/>
    <w:rsid w:val="00EF7D0C"/>
    <w:rsid w:val="00EF7F1E"/>
    <w:rsid w:val="00F0043D"/>
    <w:rsid w:val="00F0217D"/>
    <w:rsid w:val="00F03E1A"/>
    <w:rsid w:val="00F04B7A"/>
    <w:rsid w:val="00F04E4C"/>
    <w:rsid w:val="00F04FC2"/>
    <w:rsid w:val="00F0556F"/>
    <w:rsid w:val="00F0568E"/>
    <w:rsid w:val="00F05DBE"/>
    <w:rsid w:val="00F064DC"/>
    <w:rsid w:val="00F07074"/>
    <w:rsid w:val="00F077C8"/>
    <w:rsid w:val="00F079A8"/>
    <w:rsid w:val="00F1014A"/>
    <w:rsid w:val="00F10445"/>
    <w:rsid w:val="00F11501"/>
    <w:rsid w:val="00F12627"/>
    <w:rsid w:val="00F13A2A"/>
    <w:rsid w:val="00F145B8"/>
    <w:rsid w:val="00F151EA"/>
    <w:rsid w:val="00F15C07"/>
    <w:rsid w:val="00F1604E"/>
    <w:rsid w:val="00F1665A"/>
    <w:rsid w:val="00F167CF"/>
    <w:rsid w:val="00F16875"/>
    <w:rsid w:val="00F16DE6"/>
    <w:rsid w:val="00F17739"/>
    <w:rsid w:val="00F2050C"/>
    <w:rsid w:val="00F2086B"/>
    <w:rsid w:val="00F20AB5"/>
    <w:rsid w:val="00F2139E"/>
    <w:rsid w:val="00F21E30"/>
    <w:rsid w:val="00F22C91"/>
    <w:rsid w:val="00F235FE"/>
    <w:rsid w:val="00F23B09"/>
    <w:rsid w:val="00F24832"/>
    <w:rsid w:val="00F24E90"/>
    <w:rsid w:val="00F2524D"/>
    <w:rsid w:val="00F2565C"/>
    <w:rsid w:val="00F25AA9"/>
    <w:rsid w:val="00F26A61"/>
    <w:rsid w:val="00F276E6"/>
    <w:rsid w:val="00F31C0C"/>
    <w:rsid w:val="00F33AB9"/>
    <w:rsid w:val="00F33FA2"/>
    <w:rsid w:val="00F33FEB"/>
    <w:rsid w:val="00F34E8D"/>
    <w:rsid w:val="00F3591F"/>
    <w:rsid w:val="00F3686A"/>
    <w:rsid w:val="00F37245"/>
    <w:rsid w:val="00F378E2"/>
    <w:rsid w:val="00F40C11"/>
    <w:rsid w:val="00F427A6"/>
    <w:rsid w:val="00F42FE4"/>
    <w:rsid w:val="00F43AD4"/>
    <w:rsid w:val="00F43DCD"/>
    <w:rsid w:val="00F45024"/>
    <w:rsid w:val="00F459CC"/>
    <w:rsid w:val="00F45CED"/>
    <w:rsid w:val="00F468FC"/>
    <w:rsid w:val="00F500FF"/>
    <w:rsid w:val="00F511CA"/>
    <w:rsid w:val="00F51F11"/>
    <w:rsid w:val="00F52E7F"/>
    <w:rsid w:val="00F54D91"/>
    <w:rsid w:val="00F55BAF"/>
    <w:rsid w:val="00F5655C"/>
    <w:rsid w:val="00F57B76"/>
    <w:rsid w:val="00F605BB"/>
    <w:rsid w:val="00F605F9"/>
    <w:rsid w:val="00F60657"/>
    <w:rsid w:val="00F60FF4"/>
    <w:rsid w:val="00F61952"/>
    <w:rsid w:val="00F64006"/>
    <w:rsid w:val="00F655CD"/>
    <w:rsid w:val="00F655FB"/>
    <w:rsid w:val="00F66449"/>
    <w:rsid w:val="00F67084"/>
    <w:rsid w:val="00F677F0"/>
    <w:rsid w:val="00F7095A"/>
    <w:rsid w:val="00F709A3"/>
    <w:rsid w:val="00F70D3D"/>
    <w:rsid w:val="00F70FA3"/>
    <w:rsid w:val="00F717D9"/>
    <w:rsid w:val="00F72047"/>
    <w:rsid w:val="00F731B9"/>
    <w:rsid w:val="00F7426E"/>
    <w:rsid w:val="00F74F05"/>
    <w:rsid w:val="00F7557A"/>
    <w:rsid w:val="00F75EF9"/>
    <w:rsid w:val="00F7620E"/>
    <w:rsid w:val="00F80F91"/>
    <w:rsid w:val="00F812AF"/>
    <w:rsid w:val="00F81C15"/>
    <w:rsid w:val="00F828BC"/>
    <w:rsid w:val="00F833A5"/>
    <w:rsid w:val="00F83C8A"/>
    <w:rsid w:val="00F85380"/>
    <w:rsid w:val="00F85988"/>
    <w:rsid w:val="00F903B3"/>
    <w:rsid w:val="00F93923"/>
    <w:rsid w:val="00F94C29"/>
    <w:rsid w:val="00F96E25"/>
    <w:rsid w:val="00F97038"/>
    <w:rsid w:val="00F97839"/>
    <w:rsid w:val="00FA0640"/>
    <w:rsid w:val="00FA1C54"/>
    <w:rsid w:val="00FA20C6"/>
    <w:rsid w:val="00FA2480"/>
    <w:rsid w:val="00FA2D00"/>
    <w:rsid w:val="00FA2F5E"/>
    <w:rsid w:val="00FA37FE"/>
    <w:rsid w:val="00FA3DCB"/>
    <w:rsid w:val="00FA5D12"/>
    <w:rsid w:val="00FB1BE7"/>
    <w:rsid w:val="00FB2128"/>
    <w:rsid w:val="00FB2DAF"/>
    <w:rsid w:val="00FB3E03"/>
    <w:rsid w:val="00FB513C"/>
    <w:rsid w:val="00FB56C5"/>
    <w:rsid w:val="00FB5B6D"/>
    <w:rsid w:val="00FB670C"/>
    <w:rsid w:val="00FB7463"/>
    <w:rsid w:val="00FB7907"/>
    <w:rsid w:val="00FB7F15"/>
    <w:rsid w:val="00FC053E"/>
    <w:rsid w:val="00FC0FC6"/>
    <w:rsid w:val="00FC1096"/>
    <w:rsid w:val="00FC1401"/>
    <w:rsid w:val="00FC1FE5"/>
    <w:rsid w:val="00FC2201"/>
    <w:rsid w:val="00FC2D7E"/>
    <w:rsid w:val="00FC3392"/>
    <w:rsid w:val="00FC3C25"/>
    <w:rsid w:val="00FC4062"/>
    <w:rsid w:val="00FC4297"/>
    <w:rsid w:val="00FC4740"/>
    <w:rsid w:val="00FC4A56"/>
    <w:rsid w:val="00FC513E"/>
    <w:rsid w:val="00FC57F6"/>
    <w:rsid w:val="00FC6B14"/>
    <w:rsid w:val="00FC75EC"/>
    <w:rsid w:val="00FD09B1"/>
    <w:rsid w:val="00FD1052"/>
    <w:rsid w:val="00FD1A5D"/>
    <w:rsid w:val="00FD1FE1"/>
    <w:rsid w:val="00FD3306"/>
    <w:rsid w:val="00FE089F"/>
    <w:rsid w:val="00FE3E4B"/>
    <w:rsid w:val="00FE4653"/>
    <w:rsid w:val="00FE526A"/>
    <w:rsid w:val="00FE5727"/>
    <w:rsid w:val="00FE5D31"/>
    <w:rsid w:val="00FE6304"/>
    <w:rsid w:val="00FE6916"/>
    <w:rsid w:val="00FE6BBD"/>
    <w:rsid w:val="00FE7456"/>
    <w:rsid w:val="00FE7BE0"/>
    <w:rsid w:val="00FE7E48"/>
    <w:rsid w:val="00FE7F36"/>
    <w:rsid w:val="00FF1202"/>
    <w:rsid w:val="00FF2C04"/>
    <w:rsid w:val="00FF31E4"/>
    <w:rsid w:val="00FF4120"/>
    <w:rsid w:val="00FF4B90"/>
    <w:rsid w:val="00FF4DE5"/>
    <w:rsid w:val="00FF65AE"/>
    <w:rsid w:val="00FF6694"/>
    <w:rsid w:val="00FF6EDC"/>
    <w:rsid w:val="00FF7C09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A950"/>
  <w15:docId w15:val="{574C5EDB-2A10-45D7-AC9A-3943F29B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2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E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41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8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8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8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BC3"/>
  </w:style>
  <w:style w:type="paragraph" w:styleId="Stopka">
    <w:name w:val="footer"/>
    <w:basedOn w:val="Normalny"/>
    <w:link w:val="StopkaZnak"/>
    <w:uiPriority w:val="99"/>
    <w:unhideWhenUsed/>
    <w:rsid w:val="00AF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BC3"/>
  </w:style>
  <w:style w:type="paragraph" w:styleId="Akapitzlist">
    <w:name w:val="List Paragraph"/>
    <w:basedOn w:val="Normalny"/>
    <w:uiPriority w:val="34"/>
    <w:qFormat/>
    <w:rsid w:val="00491AA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B7C10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C62A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A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A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1D53-6475-403B-AAF1-328D530D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ziuba</dc:creator>
  <cp:keywords/>
  <dc:description/>
  <cp:lastModifiedBy>Klaudia Klisz</cp:lastModifiedBy>
  <cp:revision>2</cp:revision>
  <cp:lastPrinted>2022-09-30T06:22:00Z</cp:lastPrinted>
  <dcterms:created xsi:type="dcterms:W3CDTF">2022-10-21T09:26:00Z</dcterms:created>
  <dcterms:modified xsi:type="dcterms:W3CDTF">2022-10-21T09:26:00Z</dcterms:modified>
</cp:coreProperties>
</file>